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B56EE4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0" b="127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CF6D93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8ytAIAALA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A+0s8ytAIAALA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CA25D3" w:rsidRDefault="00CA25D3" w:rsidP="00CA25D3">
      <w:pPr>
        <w:pStyle w:val="af1"/>
        <w:ind w:left="1600" w:right="1920" w:firstLineChars="100" w:firstLine="480"/>
        <w:jc w:val="both"/>
      </w:pPr>
    </w:p>
    <w:p w:rsidR="00CA25D3" w:rsidRDefault="00CA25D3" w:rsidP="00CA25D3">
      <w:pPr>
        <w:pStyle w:val="af1"/>
        <w:ind w:left="1600" w:right="1920" w:firstLineChars="100" w:firstLine="480"/>
        <w:jc w:val="both"/>
      </w:pPr>
    </w:p>
    <w:p w:rsidR="00CA25D3" w:rsidRDefault="00CA25D3" w:rsidP="00CA25D3">
      <w:pPr>
        <w:pStyle w:val="af1"/>
        <w:ind w:left="1600" w:right="1920" w:firstLineChars="100" w:firstLine="480"/>
        <w:jc w:val="both"/>
      </w:pPr>
    </w:p>
    <w:p w:rsidR="00CA25D3" w:rsidRDefault="00CA25D3" w:rsidP="00CA25D3">
      <w:pPr>
        <w:pStyle w:val="af1"/>
        <w:ind w:left="1600" w:right="1920" w:firstLineChars="100" w:firstLine="480"/>
        <w:jc w:val="both"/>
      </w:pPr>
    </w:p>
    <w:p w:rsidR="00CA25D3" w:rsidRDefault="00CA25D3" w:rsidP="00CA25D3">
      <w:pPr>
        <w:pStyle w:val="af1"/>
        <w:ind w:left="1600" w:right="1920" w:firstLineChars="100" w:firstLine="480"/>
        <w:jc w:val="both"/>
        <w:rPr>
          <w:rFonts w:hint="eastAsia"/>
        </w:rPr>
      </w:pPr>
      <w:bookmarkStart w:id="0" w:name="_GoBack"/>
      <w:bookmarkEnd w:id="0"/>
    </w:p>
    <w:p w:rsidR="004921E5" w:rsidRPr="002C1DC5" w:rsidRDefault="008B6353" w:rsidP="00CA25D3">
      <w:pPr>
        <w:pStyle w:val="af1"/>
        <w:ind w:left="1600" w:right="1920" w:firstLineChars="100" w:firstLine="480"/>
        <w:jc w:val="both"/>
      </w:pPr>
      <w:r>
        <w:rPr>
          <w:rFonts w:hint="eastAsia"/>
        </w:rPr>
        <w:t>유닉스 마피아 게임</w:t>
      </w:r>
    </w:p>
    <w:p w:rsidR="00CA25D3" w:rsidRDefault="00CA25D3" w:rsidP="00CA25D3">
      <w:r>
        <w:tab/>
      </w:r>
      <w:r>
        <w:tab/>
      </w:r>
      <w:r>
        <w:tab/>
      </w:r>
    </w:p>
    <w:p w:rsidR="00CA25D3" w:rsidRDefault="00CA25D3" w:rsidP="00CA25D3"/>
    <w:p w:rsidR="00CA25D3" w:rsidRDefault="00CA25D3" w:rsidP="00CA25D3"/>
    <w:p w:rsidR="00CA25D3" w:rsidRPr="00CA25D3" w:rsidRDefault="00CA25D3" w:rsidP="00CA25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25D3">
        <w:t xml:space="preserve">201511041 </w:t>
      </w:r>
      <w:r w:rsidRPr="00CA25D3">
        <w:rPr>
          <w:rFonts w:hint="eastAsia"/>
        </w:rPr>
        <w:t>이동석</w:t>
      </w:r>
    </w:p>
    <w:p w:rsidR="00CA25D3" w:rsidRPr="00CA25D3" w:rsidRDefault="00CA25D3" w:rsidP="00CA25D3">
      <w:pPr>
        <w:ind w:left="4800" w:firstLine="800"/>
      </w:pPr>
      <w:r w:rsidRPr="00CA25D3">
        <w:t xml:space="preserve">201411079 </w:t>
      </w:r>
      <w:r w:rsidRPr="00CA25D3">
        <w:rPr>
          <w:rFonts w:hint="eastAsia"/>
        </w:rPr>
        <w:t>강대훈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1" w:name="[문서의_처음]"/>
      <w:bookmarkEnd w:id="1"/>
    </w:p>
    <w:p w:rsidR="00114363" w:rsidRDefault="006A1701" w:rsidP="00114363">
      <w:pPr>
        <w:pStyle w:val="a4"/>
        <w:jc w:val="both"/>
      </w:pPr>
      <w:r>
        <w:rPr>
          <w:rFonts w:hint="eastAsia"/>
        </w:rPr>
        <w:lastRenderedPageBreak/>
        <w:t>- 목 차 -</w:t>
      </w:r>
    </w:p>
    <w:p w:rsidR="001150F4" w:rsidRDefault="001150F4">
      <w:pPr>
        <w:widowControl/>
        <w:wordWrap/>
        <w:autoSpaceDE/>
        <w:autoSpaceDN/>
        <w:jc w:val="left"/>
        <w:rPr>
          <w:b/>
          <w:sz w:val="24"/>
        </w:rPr>
      </w:pPr>
    </w:p>
    <w:p w:rsidR="001150F4" w:rsidRPr="001150F4" w:rsidRDefault="001150F4">
      <w:pPr>
        <w:widowControl/>
        <w:wordWrap/>
        <w:autoSpaceDE/>
        <w:autoSpaceDN/>
        <w:jc w:val="left"/>
        <w:rPr>
          <w:b/>
          <w:sz w:val="24"/>
        </w:rPr>
      </w:pPr>
      <w:r w:rsidRPr="001150F4">
        <w:rPr>
          <w:rFonts w:hint="eastAsia"/>
          <w:b/>
          <w:sz w:val="24"/>
        </w:rPr>
        <w:t>1</w:t>
      </w:r>
      <w:r w:rsidRPr="001150F4">
        <w:rPr>
          <w:b/>
          <w:sz w:val="24"/>
        </w:rPr>
        <w:t xml:space="preserve">. </w:t>
      </w:r>
      <w:r w:rsidRPr="001150F4">
        <w:rPr>
          <w:rFonts w:hint="eastAsia"/>
          <w:b/>
          <w:sz w:val="24"/>
        </w:rPr>
        <w:t>요구사항</w:t>
      </w:r>
      <w:r w:rsidRPr="001150F4">
        <w:rPr>
          <w:rFonts w:hint="eastAsia"/>
          <w:b/>
          <w:sz w:val="24"/>
        </w:rPr>
        <w:t xml:space="preserve"> </w:t>
      </w:r>
      <w:r w:rsidRPr="001150F4">
        <w:rPr>
          <w:rFonts w:hint="eastAsia"/>
          <w:b/>
          <w:sz w:val="24"/>
        </w:rPr>
        <w:t>분석</w:t>
      </w:r>
    </w:p>
    <w:p w:rsidR="001150F4" w:rsidRPr="001150F4" w:rsidRDefault="001150F4">
      <w:pPr>
        <w:widowControl/>
        <w:wordWrap/>
        <w:autoSpaceDE/>
        <w:autoSpaceDN/>
        <w:jc w:val="left"/>
        <w:rPr>
          <w:b/>
          <w:sz w:val="24"/>
        </w:rPr>
      </w:pPr>
      <w:r w:rsidRPr="001150F4">
        <w:rPr>
          <w:rFonts w:hint="eastAsia"/>
          <w:b/>
          <w:sz w:val="24"/>
        </w:rPr>
        <w:t>2</w:t>
      </w:r>
      <w:r w:rsidRPr="001150F4">
        <w:rPr>
          <w:b/>
          <w:sz w:val="24"/>
        </w:rPr>
        <w:t xml:space="preserve">. </w:t>
      </w:r>
      <w:r w:rsidRPr="001150F4">
        <w:rPr>
          <w:rFonts w:hint="eastAsia"/>
          <w:b/>
          <w:sz w:val="24"/>
        </w:rPr>
        <w:t>프로젝트</w:t>
      </w:r>
      <w:r w:rsidRPr="001150F4">
        <w:rPr>
          <w:rFonts w:hint="eastAsia"/>
          <w:b/>
          <w:sz w:val="24"/>
        </w:rPr>
        <w:t xml:space="preserve"> </w:t>
      </w:r>
      <w:r w:rsidRPr="001150F4">
        <w:rPr>
          <w:rFonts w:hint="eastAsia"/>
          <w:b/>
          <w:sz w:val="24"/>
        </w:rPr>
        <w:t>계획</w:t>
      </w:r>
    </w:p>
    <w:p w:rsidR="001150F4" w:rsidRPr="001150F4" w:rsidRDefault="001150F4" w:rsidP="001150F4">
      <w:pPr>
        <w:widowControl/>
        <w:wordWrap/>
        <w:autoSpaceDE/>
        <w:autoSpaceDN/>
        <w:ind w:firstLine="204"/>
        <w:jc w:val="left"/>
        <w:rPr>
          <w:sz w:val="24"/>
        </w:rPr>
      </w:pPr>
      <w:r w:rsidRPr="001150F4">
        <w:rPr>
          <w:sz w:val="24"/>
        </w:rPr>
        <w:t xml:space="preserve">2.1 </w:t>
      </w:r>
      <w:r w:rsidRPr="001150F4">
        <w:rPr>
          <w:rFonts w:hint="eastAsia"/>
          <w:sz w:val="24"/>
        </w:rPr>
        <w:t>프로젝트</w:t>
      </w:r>
      <w:r w:rsidRPr="001150F4">
        <w:rPr>
          <w:rFonts w:hint="eastAsia"/>
          <w:sz w:val="24"/>
        </w:rPr>
        <w:t xml:space="preserve"> </w:t>
      </w:r>
      <w:r w:rsidRPr="001150F4">
        <w:rPr>
          <w:rFonts w:hint="eastAsia"/>
          <w:sz w:val="24"/>
        </w:rPr>
        <w:t>계획</w:t>
      </w:r>
    </w:p>
    <w:p w:rsidR="001150F4" w:rsidRPr="001150F4" w:rsidRDefault="001150F4" w:rsidP="001150F4">
      <w:pPr>
        <w:widowControl/>
        <w:wordWrap/>
        <w:autoSpaceDE/>
        <w:autoSpaceDN/>
        <w:ind w:firstLine="204"/>
        <w:jc w:val="left"/>
        <w:rPr>
          <w:sz w:val="24"/>
        </w:rPr>
      </w:pPr>
      <w:r w:rsidRPr="001150F4">
        <w:rPr>
          <w:sz w:val="24"/>
        </w:rPr>
        <w:t xml:space="preserve">2.2 </w:t>
      </w:r>
      <w:r w:rsidRPr="001150F4">
        <w:rPr>
          <w:rFonts w:hint="eastAsia"/>
          <w:sz w:val="24"/>
        </w:rPr>
        <w:t>산출물</w:t>
      </w:r>
      <w:r w:rsidRPr="001150F4">
        <w:rPr>
          <w:rFonts w:hint="eastAsia"/>
          <w:sz w:val="24"/>
        </w:rPr>
        <w:t xml:space="preserve"> </w:t>
      </w:r>
      <w:r w:rsidRPr="001150F4">
        <w:rPr>
          <w:rFonts w:hint="eastAsia"/>
          <w:sz w:val="24"/>
        </w:rPr>
        <w:t>관리</w:t>
      </w:r>
    </w:p>
    <w:p w:rsidR="001150F4" w:rsidRPr="001150F4" w:rsidRDefault="001150F4">
      <w:pPr>
        <w:widowControl/>
        <w:wordWrap/>
        <w:autoSpaceDE/>
        <w:autoSpaceDN/>
        <w:jc w:val="left"/>
        <w:rPr>
          <w:b/>
          <w:sz w:val="24"/>
        </w:rPr>
      </w:pPr>
      <w:r w:rsidRPr="001150F4">
        <w:rPr>
          <w:rFonts w:hint="eastAsia"/>
          <w:b/>
          <w:sz w:val="24"/>
        </w:rPr>
        <w:t>3</w:t>
      </w:r>
      <w:r w:rsidRPr="001150F4">
        <w:rPr>
          <w:b/>
          <w:sz w:val="24"/>
        </w:rPr>
        <w:t xml:space="preserve">. </w:t>
      </w:r>
      <w:r w:rsidRPr="001150F4">
        <w:rPr>
          <w:rFonts w:hint="eastAsia"/>
          <w:b/>
          <w:sz w:val="24"/>
        </w:rPr>
        <w:t>결과</w:t>
      </w:r>
    </w:p>
    <w:p w:rsidR="001150F4" w:rsidRPr="001150F4" w:rsidRDefault="001150F4" w:rsidP="001150F4">
      <w:pPr>
        <w:widowControl/>
        <w:wordWrap/>
        <w:autoSpaceDE/>
        <w:autoSpaceDN/>
        <w:ind w:firstLine="204"/>
        <w:jc w:val="left"/>
        <w:rPr>
          <w:sz w:val="24"/>
        </w:rPr>
      </w:pPr>
      <w:r w:rsidRPr="001150F4">
        <w:rPr>
          <w:sz w:val="24"/>
        </w:rPr>
        <w:t xml:space="preserve">3.1 </w:t>
      </w:r>
      <w:r w:rsidRPr="001150F4">
        <w:rPr>
          <w:rFonts w:hint="eastAsia"/>
          <w:sz w:val="24"/>
        </w:rPr>
        <w:t>프로그램</w:t>
      </w:r>
      <w:r w:rsidRPr="001150F4">
        <w:rPr>
          <w:rFonts w:hint="eastAsia"/>
          <w:sz w:val="24"/>
        </w:rPr>
        <w:t xml:space="preserve"> </w:t>
      </w:r>
      <w:r w:rsidRPr="001150F4">
        <w:rPr>
          <w:rFonts w:hint="eastAsia"/>
          <w:sz w:val="24"/>
        </w:rPr>
        <w:t>구조</w:t>
      </w:r>
    </w:p>
    <w:p w:rsidR="001150F4" w:rsidRPr="001150F4" w:rsidRDefault="001150F4" w:rsidP="001150F4">
      <w:pPr>
        <w:widowControl/>
        <w:wordWrap/>
        <w:autoSpaceDE/>
        <w:autoSpaceDN/>
        <w:ind w:firstLine="204"/>
        <w:jc w:val="left"/>
        <w:rPr>
          <w:sz w:val="24"/>
        </w:rPr>
      </w:pPr>
      <w:r w:rsidRPr="001150F4">
        <w:rPr>
          <w:rFonts w:hint="eastAsia"/>
          <w:sz w:val="24"/>
        </w:rPr>
        <w:t>3</w:t>
      </w:r>
      <w:r w:rsidRPr="001150F4">
        <w:rPr>
          <w:sz w:val="24"/>
        </w:rPr>
        <w:t xml:space="preserve">.2 </w:t>
      </w:r>
      <w:r w:rsidRPr="001150F4">
        <w:rPr>
          <w:rFonts w:hint="eastAsia"/>
          <w:sz w:val="24"/>
        </w:rPr>
        <w:t>프로그램</w:t>
      </w:r>
      <w:r w:rsidRPr="001150F4">
        <w:rPr>
          <w:rFonts w:hint="eastAsia"/>
          <w:sz w:val="24"/>
        </w:rPr>
        <w:t xml:space="preserve"> </w:t>
      </w:r>
      <w:r w:rsidRPr="001150F4">
        <w:rPr>
          <w:rFonts w:hint="eastAsia"/>
          <w:sz w:val="24"/>
        </w:rPr>
        <w:t>사용</w:t>
      </w:r>
      <w:r w:rsidRPr="001150F4">
        <w:rPr>
          <w:rFonts w:hint="eastAsia"/>
          <w:sz w:val="24"/>
        </w:rPr>
        <w:t xml:space="preserve"> </w:t>
      </w:r>
      <w:r w:rsidRPr="001150F4">
        <w:rPr>
          <w:rFonts w:hint="eastAsia"/>
          <w:sz w:val="24"/>
        </w:rPr>
        <w:t>설명</w:t>
      </w:r>
    </w:p>
    <w:p w:rsidR="001150F4" w:rsidRPr="001150F4" w:rsidRDefault="001150F4" w:rsidP="001150F4">
      <w:pPr>
        <w:widowControl/>
        <w:wordWrap/>
        <w:autoSpaceDE/>
        <w:autoSpaceDN/>
        <w:ind w:firstLine="204"/>
        <w:jc w:val="left"/>
        <w:rPr>
          <w:sz w:val="24"/>
        </w:rPr>
      </w:pPr>
      <w:r w:rsidRPr="001150F4">
        <w:rPr>
          <w:rFonts w:hint="eastAsia"/>
          <w:sz w:val="24"/>
        </w:rPr>
        <w:t>3</w:t>
      </w:r>
      <w:r w:rsidRPr="001150F4">
        <w:rPr>
          <w:sz w:val="24"/>
        </w:rPr>
        <w:t xml:space="preserve">.3 </w:t>
      </w:r>
      <w:r w:rsidRPr="001150F4">
        <w:rPr>
          <w:rFonts w:hint="eastAsia"/>
          <w:sz w:val="24"/>
        </w:rPr>
        <w:t>파일</w:t>
      </w:r>
      <w:r w:rsidRPr="001150F4">
        <w:rPr>
          <w:rFonts w:hint="eastAsia"/>
          <w:sz w:val="24"/>
        </w:rPr>
        <w:t xml:space="preserve"> </w:t>
      </w:r>
      <w:r w:rsidRPr="001150F4">
        <w:rPr>
          <w:rFonts w:hint="eastAsia"/>
          <w:sz w:val="24"/>
        </w:rPr>
        <w:t>설명</w:t>
      </w:r>
    </w:p>
    <w:p w:rsidR="001150F4" w:rsidRPr="001150F4" w:rsidRDefault="001150F4" w:rsidP="001150F4">
      <w:pPr>
        <w:widowControl/>
        <w:wordWrap/>
        <w:autoSpaceDE/>
        <w:autoSpaceDN/>
        <w:ind w:firstLine="204"/>
        <w:jc w:val="left"/>
        <w:rPr>
          <w:sz w:val="24"/>
        </w:rPr>
      </w:pPr>
      <w:r w:rsidRPr="001150F4">
        <w:rPr>
          <w:rFonts w:hint="eastAsia"/>
          <w:sz w:val="24"/>
        </w:rPr>
        <w:t>3</w:t>
      </w:r>
      <w:r w:rsidRPr="001150F4">
        <w:rPr>
          <w:sz w:val="24"/>
        </w:rPr>
        <w:t xml:space="preserve">.4 </w:t>
      </w:r>
      <w:r w:rsidRPr="001150F4">
        <w:rPr>
          <w:rFonts w:hint="eastAsia"/>
          <w:sz w:val="24"/>
        </w:rPr>
        <w:t>소스</w:t>
      </w:r>
      <w:r w:rsidRPr="001150F4">
        <w:rPr>
          <w:rFonts w:hint="eastAsia"/>
          <w:sz w:val="24"/>
        </w:rPr>
        <w:t xml:space="preserve"> </w:t>
      </w:r>
      <w:r w:rsidRPr="001150F4">
        <w:rPr>
          <w:rFonts w:hint="eastAsia"/>
          <w:sz w:val="24"/>
        </w:rPr>
        <w:t>코드</w:t>
      </w:r>
    </w:p>
    <w:p w:rsidR="001150F4" w:rsidRPr="001150F4" w:rsidRDefault="001150F4">
      <w:pPr>
        <w:widowControl/>
        <w:wordWrap/>
        <w:autoSpaceDE/>
        <w:autoSpaceDN/>
        <w:jc w:val="left"/>
        <w:rPr>
          <w:b/>
          <w:sz w:val="24"/>
        </w:rPr>
      </w:pPr>
      <w:r w:rsidRPr="001150F4">
        <w:rPr>
          <w:rFonts w:hint="eastAsia"/>
          <w:b/>
          <w:sz w:val="24"/>
        </w:rPr>
        <w:t>4</w:t>
      </w:r>
      <w:r w:rsidRPr="001150F4">
        <w:rPr>
          <w:b/>
          <w:sz w:val="24"/>
        </w:rPr>
        <w:t xml:space="preserve">. </w:t>
      </w:r>
      <w:r w:rsidRPr="001150F4">
        <w:rPr>
          <w:rFonts w:hint="eastAsia"/>
          <w:b/>
          <w:sz w:val="24"/>
        </w:rPr>
        <w:t>테스트</w:t>
      </w:r>
      <w:r w:rsidRPr="001150F4">
        <w:rPr>
          <w:rFonts w:hint="eastAsia"/>
          <w:b/>
          <w:sz w:val="24"/>
        </w:rPr>
        <w:t xml:space="preserve"> </w:t>
      </w:r>
      <w:r w:rsidRPr="001150F4">
        <w:rPr>
          <w:rFonts w:hint="eastAsia"/>
          <w:b/>
          <w:sz w:val="24"/>
        </w:rPr>
        <w:t>결과</w:t>
      </w:r>
    </w:p>
    <w:p w:rsidR="00114363" w:rsidRDefault="001150F4">
      <w:pPr>
        <w:widowControl/>
        <w:wordWrap/>
        <w:autoSpaceDE/>
        <w:autoSpaceDN/>
        <w:jc w:val="left"/>
      </w:pPr>
      <w:r w:rsidRPr="001150F4">
        <w:rPr>
          <w:rFonts w:hint="eastAsia"/>
          <w:b/>
          <w:sz w:val="24"/>
        </w:rPr>
        <w:t>5</w:t>
      </w:r>
      <w:r w:rsidRPr="001150F4">
        <w:rPr>
          <w:b/>
          <w:sz w:val="24"/>
        </w:rPr>
        <w:t xml:space="preserve">. </w:t>
      </w:r>
      <w:r w:rsidRPr="001150F4">
        <w:rPr>
          <w:rFonts w:hint="eastAsia"/>
          <w:b/>
          <w:sz w:val="24"/>
        </w:rPr>
        <w:t>추후</w:t>
      </w:r>
      <w:r w:rsidRPr="001150F4">
        <w:rPr>
          <w:rFonts w:hint="eastAsia"/>
          <w:b/>
          <w:sz w:val="24"/>
        </w:rPr>
        <w:t xml:space="preserve"> </w:t>
      </w:r>
      <w:r w:rsidRPr="001150F4">
        <w:rPr>
          <w:rFonts w:hint="eastAsia"/>
          <w:b/>
          <w:sz w:val="24"/>
        </w:rPr>
        <w:t>발전</w:t>
      </w:r>
      <w:r w:rsidRPr="001150F4">
        <w:rPr>
          <w:rFonts w:hint="eastAsia"/>
          <w:b/>
          <w:sz w:val="24"/>
        </w:rPr>
        <w:t xml:space="preserve"> </w:t>
      </w:r>
      <w:r w:rsidRPr="001150F4">
        <w:rPr>
          <w:rFonts w:hint="eastAsia"/>
          <w:b/>
          <w:sz w:val="24"/>
        </w:rPr>
        <w:t>방향</w:t>
      </w:r>
      <w:r w:rsidR="00114363">
        <w:br w:type="page"/>
      </w:r>
    </w:p>
    <w:p w:rsidR="00114363" w:rsidRDefault="00114363" w:rsidP="00114363">
      <w:pPr>
        <w:pStyle w:val="1"/>
      </w:pPr>
      <w:r>
        <w:rPr>
          <w:rFonts w:hint="eastAsia"/>
        </w:rPr>
        <w:lastRenderedPageBreak/>
        <w:t>요구사항</w:t>
      </w:r>
      <w:r>
        <w:t xml:space="preserve"> </w:t>
      </w:r>
      <w:r>
        <w:rPr>
          <w:rFonts w:hint="eastAsia"/>
        </w:rPr>
        <w:t>분석</w:t>
      </w:r>
    </w:p>
    <w:p w:rsidR="001150F4" w:rsidRDefault="001150F4" w:rsidP="00114363"/>
    <w:p w:rsidR="00114363" w:rsidRDefault="001150F4" w:rsidP="00114363"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이팔청춘은</w:t>
      </w:r>
      <w:r w:rsidR="00114363">
        <w:rPr>
          <w:rFonts w:hint="eastAsia"/>
        </w:rPr>
        <w:t xml:space="preserve"> </w:t>
      </w:r>
      <w:r w:rsidR="00114363">
        <w:rPr>
          <w:rFonts w:hint="eastAsia"/>
        </w:rPr>
        <w:t>유닉스에서</w:t>
      </w:r>
      <w:r w:rsidR="00114363">
        <w:rPr>
          <w:rFonts w:hint="eastAsia"/>
        </w:rPr>
        <w:t xml:space="preserve"> </w:t>
      </w:r>
      <w:r w:rsidR="00114363">
        <w:rPr>
          <w:rFonts w:hint="eastAsia"/>
        </w:rPr>
        <w:t>배운</w:t>
      </w:r>
      <w:r w:rsidR="00114363">
        <w:rPr>
          <w:rFonts w:hint="eastAsia"/>
        </w:rPr>
        <w:t xml:space="preserve"> </w:t>
      </w:r>
      <w:r w:rsidR="00114363">
        <w:rPr>
          <w:rFonts w:hint="eastAsia"/>
        </w:rPr>
        <w:t>내용을</w:t>
      </w:r>
      <w:r w:rsidR="00114363">
        <w:rPr>
          <w:rFonts w:hint="eastAsia"/>
        </w:rPr>
        <w:t xml:space="preserve"> </w:t>
      </w:r>
      <w:r w:rsidR="00114363">
        <w:rPr>
          <w:rFonts w:hint="eastAsia"/>
        </w:rPr>
        <w:t>토대로</w:t>
      </w:r>
      <w:r w:rsidR="00114363">
        <w:rPr>
          <w:rFonts w:hint="eastAsia"/>
        </w:rPr>
        <w:t xml:space="preserve"> </w:t>
      </w:r>
      <w:r w:rsidR="00114363">
        <w:rPr>
          <w:rFonts w:hint="eastAsia"/>
        </w:rPr>
        <w:t>마피아</w:t>
      </w:r>
      <w:r w:rsidR="00114363">
        <w:rPr>
          <w:rFonts w:hint="eastAsia"/>
        </w:rPr>
        <w:t xml:space="preserve"> </w:t>
      </w:r>
      <w:r w:rsidR="00114363">
        <w:rPr>
          <w:rFonts w:hint="eastAsia"/>
        </w:rPr>
        <w:t>게임을</w:t>
      </w:r>
      <w:r w:rsidR="00114363">
        <w:rPr>
          <w:rFonts w:hint="eastAsia"/>
        </w:rPr>
        <w:t xml:space="preserve"> </w:t>
      </w:r>
      <w:r w:rsidR="00114363">
        <w:rPr>
          <w:rFonts w:hint="eastAsia"/>
        </w:rPr>
        <w:t>만들</w:t>
      </w:r>
      <w:r w:rsidR="00114363">
        <w:rPr>
          <w:rFonts w:hint="eastAsia"/>
        </w:rPr>
        <w:t xml:space="preserve"> </w:t>
      </w:r>
      <w:r w:rsidR="00114363">
        <w:rPr>
          <w:rFonts w:hint="eastAsia"/>
        </w:rPr>
        <w:t>것입니다</w:t>
      </w:r>
      <w:r w:rsidR="00114363">
        <w:rPr>
          <w:rFonts w:hint="eastAsia"/>
        </w:rPr>
        <w:t>.</w:t>
      </w:r>
    </w:p>
    <w:p w:rsidR="00FA76F5" w:rsidRDefault="00FA76F5" w:rsidP="00114363"/>
    <w:p w:rsidR="00FA76F5" w:rsidRPr="00FA76F5" w:rsidRDefault="00FA76F5" w:rsidP="00FA76F5">
      <w:pPr>
        <w:rPr>
          <w:rFonts w:ascii="Arial" w:hAnsi="Arial" w:cs="Arial"/>
          <w:color w:val="373A3C"/>
          <w:szCs w:val="20"/>
          <w:shd w:val="clear" w:color="auto" w:fill="FFFFFF"/>
        </w:rPr>
      </w:pPr>
      <w:r w:rsidRPr="00FA76F5">
        <w:rPr>
          <w:rFonts w:hint="eastAsia"/>
          <w:szCs w:val="20"/>
        </w:rPr>
        <w:t>게임</w:t>
      </w:r>
      <w:r w:rsidRPr="00FA76F5">
        <w:rPr>
          <w:rFonts w:hint="eastAsia"/>
          <w:szCs w:val="20"/>
        </w:rPr>
        <w:t xml:space="preserve"> </w:t>
      </w:r>
      <w:r w:rsidRPr="00FA76F5">
        <w:rPr>
          <w:rFonts w:hint="eastAsia"/>
          <w:szCs w:val="20"/>
        </w:rPr>
        <w:t>설명</w:t>
      </w:r>
      <w:r w:rsidRPr="00FA76F5">
        <w:rPr>
          <w:rFonts w:hint="eastAsia"/>
          <w:szCs w:val="20"/>
        </w:rPr>
        <w:t xml:space="preserve"> </w:t>
      </w:r>
      <w:r w:rsidRPr="00FA76F5">
        <w:rPr>
          <w:szCs w:val="20"/>
        </w:rPr>
        <w:t xml:space="preserve">: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게임에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직접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참여하지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않는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사회자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1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명은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반드시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필요하다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.</w:t>
      </w:r>
      <w:r>
        <w:rPr>
          <w:rFonts w:hint="eastAsia"/>
          <w:szCs w:val="20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소수의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마피아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,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다수의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일반시민으로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나뉘어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서로의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생존을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가리는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게</w:t>
      </w:r>
      <w:r>
        <w:rPr>
          <w:rFonts w:ascii="Arial" w:hAnsi="Arial" w:cs="Arial" w:hint="eastAsia"/>
          <w:color w:val="373A3C"/>
          <w:szCs w:val="20"/>
          <w:shd w:val="clear" w:color="auto" w:fill="FFFFFF"/>
        </w:rPr>
        <w:t>임이다</w:t>
      </w:r>
      <w:r>
        <w:rPr>
          <w:rFonts w:ascii="Arial" w:hAnsi="Arial" w:cs="Arial" w:hint="eastAsia"/>
          <w:color w:val="373A3C"/>
          <w:szCs w:val="20"/>
          <w:shd w:val="clear" w:color="auto" w:fill="FFFFFF"/>
        </w:rPr>
        <w:t>.</w:t>
      </w:r>
      <w:r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낮과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밤으로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시간이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나뉘어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있으며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낮에는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모두가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참여하는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인민재판투표로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,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밤에는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마피아들만의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비밀회의로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죽을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사람을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결정한다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.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일반시민은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모든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마피아를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죽여야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승리하며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,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마피아는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자기들의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수와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일반시민의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수가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같아지면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 xml:space="preserve"> </w:t>
      </w:r>
      <w:r w:rsidRPr="00FA76F5">
        <w:rPr>
          <w:rFonts w:ascii="Arial" w:hAnsi="Arial" w:cs="Arial"/>
          <w:color w:val="373A3C"/>
          <w:szCs w:val="20"/>
          <w:shd w:val="clear" w:color="auto" w:fill="FFFFFF"/>
        </w:rPr>
        <w:t>승리한다</w:t>
      </w:r>
      <w:r>
        <w:rPr>
          <w:szCs w:val="20"/>
        </w:rPr>
        <w:t>.</w:t>
      </w:r>
    </w:p>
    <w:p w:rsidR="001150F4" w:rsidRDefault="00114363" w:rsidP="001150F4">
      <w:r>
        <w:tab/>
        <w:t xml:space="preserve"> </w:t>
      </w:r>
    </w:p>
    <w:p w:rsidR="00114363" w:rsidRDefault="00E109D7" w:rsidP="003A6D8C">
      <w:pPr>
        <w:pStyle w:val="af4"/>
        <w:numPr>
          <w:ilvl w:val="0"/>
          <w:numId w:val="3"/>
        </w:numPr>
        <w:ind w:leftChars="0"/>
      </w:pPr>
      <w:r>
        <w:rPr>
          <w:rFonts w:hint="eastAsia"/>
        </w:rPr>
        <w:t>사회자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참여자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</w:p>
    <w:p w:rsidR="00E109D7" w:rsidRDefault="00E109D7" w:rsidP="003A6D8C">
      <w:pPr>
        <w:pStyle w:val="af4"/>
        <w:numPr>
          <w:ilvl w:val="0"/>
          <w:numId w:val="4"/>
        </w:numPr>
        <w:ind w:leftChars="0"/>
      </w:pP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마피아</w:t>
      </w:r>
      <w:r>
        <w:rPr>
          <w:rFonts w:hint="eastAsia"/>
        </w:rPr>
        <w:t xml:space="preserve"> </w:t>
      </w:r>
      <w:r>
        <w:rPr>
          <w:rFonts w:hint="eastAsia"/>
        </w:rPr>
        <w:t>게임에서의</w:t>
      </w:r>
      <w:r>
        <w:rPr>
          <w:rFonts w:hint="eastAsia"/>
        </w:rPr>
        <w:t xml:space="preserve"> </w:t>
      </w:r>
      <w:r>
        <w:rPr>
          <w:rFonts w:hint="eastAsia"/>
        </w:rPr>
        <w:t>진행자</w:t>
      </w:r>
      <w: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참여합니다</w:t>
      </w:r>
      <w:r>
        <w:rPr>
          <w:rFonts w:hint="eastAsia"/>
        </w:rPr>
        <w:t>.</w:t>
      </w:r>
    </w:p>
    <w:p w:rsidR="00CA25B6" w:rsidRPr="001150F4" w:rsidRDefault="00CA25B6" w:rsidP="00CA25B6">
      <w:pPr>
        <w:pStyle w:val="af4"/>
        <w:ind w:leftChars="0" w:left="1360"/>
      </w:pPr>
    </w:p>
    <w:p w:rsidR="00E109D7" w:rsidRDefault="00E109D7" w:rsidP="003A6D8C">
      <w:pPr>
        <w:pStyle w:val="af4"/>
        <w:numPr>
          <w:ilvl w:val="0"/>
          <w:numId w:val="3"/>
        </w:numPr>
        <w:ind w:leftChars="0"/>
      </w:pPr>
      <w:r>
        <w:rPr>
          <w:rFonts w:hint="eastAsia"/>
        </w:rPr>
        <w:t>참여자가</w:t>
      </w:r>
      <w:r>
        <w:rPr>
          <w:rFonts w:hint="eastAsia"/>
        </w:rPr>
        <w:t xml:space="preserve"> 5</w:t>
      </w:r>
      <w:r>
        <w:rPr>
          <w:rFonts w:hint="eastAsia"/>
        </w:rPr>
        <w:t>명</w:t>
      </w:r>
      <w:r>
        <w:t xml:space="preserve"> </w:t>
      </w:r>
      <w:r>
        <w:rPr>
          <w:rFonts w:hint="eastAsia"/>
        </w:rPr>
        <w:t>이하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마피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</w:t>
      </w:r>
      <w:r>
        <w:rPr>
          <w:rFonts w:hint="eastAsia"/>
        </w:rPr>
        <w:t>,</w:t>
      </w:r>
      <w:r>
        <w:t xml:space="preserve"> 5</w:t>
      </w:r>
      <w:r>
        <w:rPr>
          <w:rFonts w:hint="eastAsia"/>
        </w:rPr>
        <w:t>명보다</w:t>
      </w:r>
      <w:r>
        <w:rPr>
          <w:rFonts w:hint="eastAsia"/>
        </w:rPr>
        <w:t xml:space="preserve"> </w:t>
      </w:r>
      <w:r>
        <w:rPr>
          <w:rFonts w:hint="eastAsia"/>
        </w:rPr>
        <w:t>많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마피아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명으로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:rsidR="00CA25B6" w:rsidRDefault="00E109D7" w:rsidP="003A6D8C">
      <w:pPr>
        <w:pStyle w:val="af4"/>
        <w:numPr>
          <w:ilvl w:val="0"/>
          <w:numId w:val="4"/>
        </w:numPr>
        <w:ind w:leftChars="0"/>
      </w:pPr>
      <w:r>
        <w:rPr>
          <w:rFonts w:hint="eastAsia"/>
        </w:rPr>
        <w:t>참여자의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클라이언트에게</w:t>
      </w:r>
      <w:r>
        <w:rPr>
          <w:rFonts w:hint="eastAsia"/>
        </w:rPr>
        <w:t xml:space="preserve"> </w:t>
      </w:r>
      <w:r>
        <w:rPr>
          <w:rFonts w:hint="eastAsia"/>
        </w:rPr>
        <w:t>마피아를</w:t>
      </w:r>
      <w: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주었습니다</w:t>
      </w:r>
    </w:p>
    <w:p w:rsidR="00802D54" w:rsidRDefault="00802D54" w:rsidP="00802D54"/>
    <w:p w:rsidR="00802D54" w:rsidRDefault="00802D54" w:rsidP="00802D54">
      <w:pPr>
        <w:pStyle w:val="af4"/>
        <w:numPr>
          <w:ilvl w:val="0"/>
          <w:numId w:val="3"/>
        </w:numPr>
        <w:ind w:leftChars="0"/>
      </w:pP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:rsidR="00802D54" w:rsidRDefault="00802D54" w:rsidP="00802D54">
      <w:pPr>
        <w:pStyle w:val="af4"/>
        <w:ind w:leftChars="0"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다리거나</w:t>
      </w:r>
      <w:r>
        <w:rPr>
          <w:rFonts w:hint="eastAsia"/>
        </w:rPr>
        <w:t xml:space="preserve"> </w:t>
      </w:r>
      <w:r>
        <w:rPr>
          <w:rFonts w:hint="eastAsia"/>
        </w:rPr>
        <w:t>보냄으로써</w:t>
      </w:r>
      <w:r>
        <w:rPr>
          <w:rFonts w:hint="eastAsia"/>
        </w:rPr>
        <w:t xml:space="preserve"> </w:t>
      </w:r>
      <w:r>
        <w:rPr>
          <w:rFonts w:hint="eastAsia"/>
        </w:rPr>
        <w:t>사회자와</w:t>
      </w:r>
      <w:r>
        <w:rPr>
          <w:rFonts w:hint="eastAsia"/>
        </w:rPr>
        <w:t xml:space="preserve">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구현했습니다</w:t>
      </w:r>
      <w:r>
        <w:rPr>
          <w:rFonts w:hint="eastAsia"/>
        </w:rPr>
        <w:t>.</w:t>
      </w:r>
    </w:p>
    <w:p w:rsidR="00802D54" w:rsidRDefault="00802D54" w:rsidP="00802D54">
      <w:pPr>
        <w:pStyle w:val="af4"/>
        <w:ind w:leftChars="0" w:left="760"/>
      </w:pPr>
    </w:p>
    <w:p w:rsidR="00E109D7" w:rsidRDefault="00E109D7" w:rsidP="003A6D8C">
      <w:pPr>
        <w:pStyle w:val="af4"/>
        <w:numPr>
          <w:ilvl w:val="0"/>
          <w:numId w:val="3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 w:rsidR="00802D54">
        <w:rPr>
          <w:rFonts w:hint="eastAsia"/>
        </w:rPr>
        <w:t>클라이언트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대화</w:t>
      </w:r>
    </w:p>
    <w:p w:rsidR="00E109D7" w:rsidRDefault="00E109D7" w:rsidP="003A6D8C">
      <w:pPr>
        <w:pStyle w:val="af4"/>
        <w:numPr>
          <w:ilvl w:val="0"/>
          <w:numId w:val="4"/>
        </w:numPr>
        <w:ind w:leftChars="0"/>
      </w:pP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저장해</w:t>
      </w:r>
      <w:r>
        <w:rPr>
          <w:rFonts w:hint="eastAsia"/>
        </w:rPr>
        <w:t xml:space="preserve"> </w:t>
      </w:r>
      <w:r>
        <w:rPr>
          <w:rFonts w:hint="eastAsia"/>
        </w:rPr>
        <w:t>언제든지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CA25B6" w:rsidRPr="001150F4" w:rsidRDefault="00CA25B6" w:rsidP="00CA25B6">
      <w:pPr>
        <w:pStyle w:val="af4"/>
        <w:ind w:leftChars="0" w:left="1360"/>
      </w:pPr>
    </w:p>
    <w:p w:rsidR="00E109D7" w:rsidRDefault="00E109D7" w:rsidP="003A6D8C">
      <w:pPr>
        <w:pStyle w:val="af4"/>
        <w:numPr>
          <w:ilvl w:val="0"/>
          <w:numId w:val="3"/>
        </w:numPr>
        <w:ind w:leftChars="0"/>
      </w:pPr>
      <w:r>
        <w:rPr>
          <w:rFonts w:hint="eastAsia"/>
        </w:rPr>
        <w:t>마피아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대화는</w:t>
      </w:r>
      <w:r>
        <w:rPr>
          <w:rFonts w:hint="eastAsia"/>
        </w:rPr>
        <w:t xml:space="preserve"> </w:t>
      </w:r>
      <w:r>
        <w:rPr>
          <w:rFonts w:hint="eastAsia"/>
        </w:rPr>
        <w:t>소켓을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</w:p>
    <w:p w:rsidR="00E109D7" w:rsidRDefault="00E109D7" w:rsidP="003A6D8C">
      <w:pPr>
        <w:pStyle w:val="af4"/>
        <w:numPr>
          <w:ilvl w:val="0"/>
          <w:numId w:val="4"/>
        </w:numPr>
        <w:ind w:leftChars="0"/>
      </w:pPr>
      <w:r>
        <w:rPr>
          <w:rFonts w:hint="eastAsia"/>
        </w:rPr>
        <w:t>소켓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채팅</w:t>
      </w:r>
      <w: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마피아</w:t>
      </w:r>
      <w: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대화가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A83DB8" w:rsidRDefault="00CF025C" w:rsidP="003A6D8C">
      <w:pPr>
        <w:pStyle w:val="af4"/>
        <w:numPr>
          <w:ilvl w:val="0"/>
          <w:numId w:val="3"/>
        </w:numPr>
        <w:ind w:leftChars="0"/>
      </w:pPr>
      <w:r>
        <w:rPr>
          <w:rFonts w:hint="eastAsia"/>
        </w:rPr>
        <w:t>참여자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 w:rsidR="00A83DB8">
        <w:rPr>
          <w:rFonts w:hint="eastAsia"/>
        </w:rPr>
        <w:t>를</w:t>
      </w:r>
      <w:r w:rsidR="00A83DB8">
        <w:rPr>
          <w:rFonts w:hint="eastAsia"/>
        </w:rPr>
        <w:t xml:space="preserve"> </w:t>
      </w:r>
      <w:r w:rsidR="00A83DB8">
        <w:rPr>
          <w:rFonts w:hint="eastAsia"/>
        </w:rPr>
        <w:t>알게</w:t>
      </w:r>
      <w:r w:rsidR="00A83DB8">
        <w:rPr>
          <w:rFonts w:hint="eastAsia"/>
        </w:rPr>
        <w:t xml:space="preserve"> </w:t>
      </w:r>
      <w:r w:rsidR="00A83DB8">
        <w:rPr>
          <w:rFonts w:hint="eastAsia"/>
        </w:rPr>
        <w:t>했음</w:t>
      </w:r>
    </w:p>
    <w:p w:rsidR="00A83DB8" w:rsidRDefault="00A83DB8" w:rsidP="003A6D8C">
      <w:pPr>
        <w:pStyle w:val="af4"/>
        <w:numPr>
          <w:ilvl w:val="0"/>
          <w:numId w:val="4"/>
        </w:numPr>
        <w:ind w:leftChars="0"/>
      </w:pPr>
      <w:r>
        <w:rPr>
          <w:rFonts w:hint="eastAsia"/>
        </w:rPr>
        <w:t>g</w:t>
      </w:r>
      <w:r>
        <w:t xml:space="preserve">etpid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>
        <w:rPr>
          <w:rFonts w:hint="eastAsia"/>
        </w:rPr>
        <w:t>참여자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:rsidR="00A83DB8" w:rsidRPr="00A83DB8" w:rsidRDefault="00A83DB8" w:rsidP="00A83DB8">
      <w:pPr>
        <w:pStyle w:val="af4"/>
        <w:ind w:leftChars="0" w:left="760"/>
      </w:pPr>
    </w:p>
    <w:p w:rsidR="00A83DB8" w:rsidRDefault="00A83DB8" w:rsidP="003A6D8C">
      <w:pPr>
        <w:pStyle w:val="af4"/>
        <w:numPr>
          <w:ilvl w:val="0"/>
          <w:numId w:val="3"/>
        </w:numPr>
        <w:ind w:leftChars="0"/>
      </w:pPr>
      <w:r>
        <w:rPr>
          <w:rFonts w:hint="eastAsia"/>
        </w:rPr>
        <w:t>참여자의</w:t>
      </w:r>
      <w:r>
        <w:rPr>
          <w:rFonts w:hint="eastAsia"/>
        </w:rPr>
        <w:t xml:space="preserve"> </w:t>
      </w:r>
      <w:r>
        <w:rPr>
          <w:rFonts w:hint="eastAsia"/>
        </w:rPr>
        <w:t>생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기록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A83DB8" w:rsidRDefault="00A83DB8" w:rsidP="003A6D8C">
      <w:pPr>
        <w:pStyle w:val="af4"/>
        <w:numPr>
          <w:ilvl w:val="0"/>
          <w:numId w:val="4"/>
        </w:numPr>
        <w:ind w:leftChars="0"/>
      </w:pPr>
      <w:r>
        <w:t>txt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t xml:space="preserve">fopen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전적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기록들을</w:t>
      </w:r>
      <w:r>
        <w:rPr>
          <w:rFonts w:hint="eastAsia"/>
        </w:rPr>
        <w:t xml:space="preserve"> </w:t>
      </w:r>
      <w:r>
        <w:rPr>
          <w:rFonts w:hint="eastAsia"/>
        </w:rPr>
        <w:t>관리했습니다</w:t>
      </w:r>
    </w:p>
    <w:p w:rsidR="00A83DB8" w:rsidRDefault="00A83DB8">
      <w:pPr>
        <w:widowControl/>
        <w:wordWrap/>
        <w:autoSpaceDE/>
        <w:autoSpaceDN/>
        <w:jc w:val="left"/>
      </w:pPr>
      <w:r>
        <w:br w:type="page"/>
      </w:r>
    </w:p>
    <w:p w:rsidR="00A83DB8" w:rsidRPr="00F62450" w:rsidRDefault="00A83DB8" w:rsidP="00A83DB8"/>
    <w:p w:rsidR="00F62450" w:rsidRDefault="00F62450" w:rsidP="00F62450">
      <w:pPr>
        <w:pStyle w:val="1"/>
      </w:pPr>
      <w:r>
        <w:rPr>
          <w:rFonts w:hint="eastAsia"/>
        </w:rPr>
        <w:t>프로젝트 계획</w:t>
      </w:r>
    </w:p>
    <w:p w:rsidR="00CF025C" w:rsidRPr="00CF025C" w:rsidRDefault="00CF025C" w:rsidP="003A6D8C">
      <w:pPr>
        <w:pStyle w:val="2"/>
        <w:numPr>
          <w:ilvl w:val="1"/>
          <w:numId w:val="2"/>
        </w:numPr>
      </w:pPr>
      <w:r>
        <w:rPr>
          <w:rFonts w:hint="eastAsia"/>
        </w:rPr>
        <w:t>주요 일정</w:t>
      </w:r>
    </w:p>
    <w:p w:rsidR="00CF025C" w:rsidRDefault="00CF025C" w:rsidP="00CF025C"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3649"/>
        <w:gridCol w:w="2663"/>
      </w:tblGrid>
      <w:tr w:rsidR="00CF025C" w:rsidRPr="00ED3896" w:rsidTr="00865961">
        <w:trPr>
          <w:trHeight w:val="165"/>
        </w:trPr>
        <w:tc>
          <w:tcPr>
            <w:tcW w:w="2182" w:type="dxa"/>
            <w:shd w:val="clear" w:color="auto" w:fill="C0C0C0"/>
            <w:vAlign w:val="center"/>
          </w:tcPr>
          <w:p w:rsidR="00CF025C" w:rsidRPr="00ED3896" w:rsidRDefault="00CF025C" w:rsidP="00865961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49" w:type="dxa"/>
            <w:shd w:val="clear" w:color="auto" w:fill="C0C0C0"/>
            <w:vAlign w:val="center"/>
          </w:tcPr>
          <w:p w:rsidR="00CF025C" w:rsidRPr="00ED3896" w:rsidRDefault="00CF025C" w:rsidP="00865961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63" w:type="dxa"/>
            <w:shd w:val="clear" w:color="auto" w:fill="C0C0C0"/>
            <w:vAlign w:val="center"/>
          </w:tcPr>
          <w:p w:rsidR="00CF025C" w:rsidRPr="00ED3896" w:rsidRDefault="00CF025C" w:rsidP="00865961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CF025C" w:rsidRPr="00E74E4F" w:rsidTr="00865961">
        <w:trPr>
          <w:trHeight w:val="72"/>
        </w:trPr>
        <w:tc>
          <w:tcPr>
            <w:tcW w:w="2182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요구사항 분석</w:t>
            </w:r>
          </w:p>
        </w:tc>
        <w:tc>
          <w:tcPr>
            <w:tcW w:w="3649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2</w:t>
            </w:r>
            <w:r w:rsidRPr="00E74E4F">
              <w:rPr>
                <w:rFonts w:ascii="맑은 고딕" w:hAnsi="맑은 고딕"/>
              </w:rPr>
              <w:t>019-</w:t>
            </w:r>
            <w:r>
              <w:rPr>
                <w:rFonts w:ascii="맑은 고딕" w:hAnsi="맑은 고딕"/>
              </w:rPr>
              <w:t>11-25</w:t>
            </w:r>
            <w:r w:rsidRPr="00E74E4F">
              <w:rPr>
                <w:rFonts w:ascii="맑은 고딕" w:hAnsi="맑은 고딕"/>
              </w:rPr>
              <w:t xml:space="preserve"> ~ 2019-</w:t>
            </w:r>
            <w:r>
              <w:rPr>
                <w:rFonts w:ascii="맑은 고딕" w:hAnsi="맑은 고딕"/>
              </w:rPr>
              <w:t>11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25</w:t>
            </w:r>
          </w:p>
        </w:tc>
        <w:tc>
          <w:tcPr>
            <w:tcW w:w="2663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요구사항 명세서</w:t>
            </w:r>
          </w:p>
        </w:tc>
      </w:tr>
      <w:tr w:rsidR="00CF025C" w:rsidRPr="00E74E4F" w:rsidTr="00865961">
        <w:tc>
          <w:tcPr>
            <w:tcW w:w="2182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프로젝트 계획</w:t>
            </w:r>
          </w:p>
        </w:tc>
        <w:tc>
          <w:tcPr>
            <w:tcW w:w="3649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2</w:t>
            </w:r>
            <w:r w:rsidRPr="00E74E4F">
              <w:rPr>
                <w:rFonts w:ascii="맑은 고딕" w:hAnsi="맑은 고딕"/>
              </w:rPr>
              <w:t>019-</w:t>
            </w:r>
            <w:r>
              <w:rPr>
                <w:rFonts w:ascii="맑은 고딕" w:hAnsi="맑은 고딕"/>
              </w:rPr>
              <w:t>11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25</w:t>
            </w:r>
            <w:r w:rsidRPr="00E74E4F">
              <w:rPr>
                <w:rFonts w:ascii="맑은 고딕" w:hAnsi="맑은 고딕"/>
              </w:rPr>
              <w:t xml:space="preserve"> ~ 2019-</w:t>
            </w:r>
            <w:r>
              <w:rPr>
                <w:rFonts w:ascii="맑은 고딕" w:hAnsi="맑은 고딕"/>
              </w:rPr>
              <w:t>11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25</w:t>
            </w:r>
          </w:p>
        </w:tc>
        <w:tc>
          <w:tcPr>
            <w:tcW w:w="2663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프로젝트 계획서</w:t>
            </w:r>
          </w:p>
        </w:tc>
      </w:tr>
      <w:tr w:rsidR="00CF025C" w:rsidRPr="00E74E4F" w:rsidTr="00865961">
        <w:tc>
          <w:tcPr>
            <w:tcW w:w="2182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설계</w:t>
            </w:r>
          </w:p>
        </w:tc>
        <w:tc>
          <w:tcPr>
            <w:tcW w:w="3649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2</w:t>
            </w:r>
            <w:r w:rsidRPr="00E74E4F">
              <w:rPr>
                <w:rFonts w:ascii="맑은 고딕" w:hAnsi="맑은 고딕"/>
              </w:rPr>
              <w:t>019-</w:t>
            </w:r>
            <w:r>
              <w:rPr>
                <w:rFonts w:ascii="맑은 고딕" w:hAnsi="맑은 고딕"/>
              </w:rPr>
              <w:t>11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25</w:t>
            </w:r>
            <w:r w:rsidRPr="00E74E4F">
              <w:rPr>
                <w:rFonts w:ascii="맑은 고딕" w:hAnsi="맑은 고딕"/>
              </w:rPr>
              <w:t xml:space="preserve"> ~ 2019-</w:t>
            </w:r>
            <w:r>
              <w:rPr>
                <w:rFonts w:ascii="맑은 고딕" w:hAnsi="맑은 고딕"/>
              </w:rPr>
              <w:t>11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27</w:t>
            </w:r>
          </w:p>
        </w:tc>
        <w:tc>
          <w:tcPr>
            <w:tcW w:w="2663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설계서</w:t>
            </w:r>
          </w:p>
        </w:tc>
      </w:tr>
      <w:tr w:rsidR="00CF025C" w:rsidRPr="00E74E4F" w:rsidTr="00865961">
        <w:tc>
          <w:tcPr>
            <w:tcW w:w="2182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구현</w:t>
            </w:r>
          </w:p>
        </w:tc>
        <w:tc>
          <w:tcPr>
            <w:tcW w:w="3649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2</w:t>
            </w:r>
            <w:r w:rsidRPr="00E74E4F">
              <w:rPr>
                <w:rFonts w:ascii="맑은 고딕" w:hAnsi="맑은 고딕"/>
              </w:rPr>
              <w:t>019-</w:t>
            </w:r>
            <w:r>
              <w:rPr>
                <w:rFonts w:ascii="맑은 고딕" w:hAnsi="맑은 고딕"/>
              </w:rPr>
              <w:t>11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27</w:t>
            </w:r>
            <w:r w:rsidRPr="00E74E4F">
              <w:rPr>
                <w:rFonts w:ascii="맑은 고딕" w:hAnsi="맑은 고딕"/>
              </w:rPr>
              <w:t xml:space="preserve"> ~ 2019-</w:t>
            </w:r>
            <w:r>
              <w:rPr>
                <w:rFonts w:ascii="맑은 고딕" w:hAnsi="맑은 고딕"/>
              </w:rPr>
              <w:t>12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03</w:t>
            </w:r>
          </w:p>
        </w:tc>
        <w:tc>
          <w:tcPr>
            <w:tcW w:w="2663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소스코드</w:t>
            </w:r>
          </w:p>
        </w:tc>
      </w:tr>
      <w:tr w:rsidR="00CF025C" w:rsidRPr="00E74E4F" w:rsidTr="00865961">
        <w:tc>
          <w:tcPr>
            <w:tcW w:w="2182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테스팅</w:t>
            </w:r>
          </w:p>
        </w:tc>
        <w:tc>
          <w:tcPr>
            <w:tcW w:w="3649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2</w:t>
            </w:r>
            <w:r w:rsidRPr="00E74E4F">
              <w:rPr>
                <w:rFonts w:ascii="맑은 고딕" w:hAnsi="맑은 고딕"/>
              </w:rPr>
              <w:t>019-</w:t>
            </w:r>
            <w:r>
              <w:rPr>
                <w:rFonts w:ascii="맑은 고딕" w:hAnsi="맑은 고딕"/>
              </w:rPr>
              <w:t>12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03</w:t>
            </w:r>
            <w:r w:rsidRPr="00E74E4F">
              <w:rPr>
                <w:rFonts w:ascii="맑은 고딕" w:hAnsi="맑은 고딕"/>
              </w:rPr>
              <w:t xml:space="preserve"> ~ 2019-</w:t>
            </w:r>
            <w:r>
              <w:rPr>
                <w:rFonts w:ascii="맑은 고딕" w:hAnsi="맑은 고딕"/>
              </w:rPr>
              <w:t>12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03</w:t>
            </w:r>
          </w:p>
        </w:tc>
        <w:tc>
          <w:tcPr>
            <w:tcW w:w="2663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테스트케이스 ,</w:t>
            </w:r>
            <w:r w:rsidRPr="00E74E4F">
              <w:rPr>
                <w:rFonts w:ascii="맑은 고딕" w:hAnsi="맑은 고딕"/>
              </w:rPr>
              <w:t xml:space="preserve"> </w:t>
            </w:r>
            <w:r w:rsidRPr="00E74E4F">
              <w:rPr>
                <w:rFonts w:ascii="맑은 고딕" w:hAnsi="맑은 고딕" w:hint="eastAsia"/>
              </w:rPr>
              <w:t>보고서</w:t>
            </w:r>
          </w:p>
        </w:tc>
      </w:tr>
      <w:tr w:rsidR="00CF025C" w:rsidRPr="00E74E4F" w:rsidTr="00865961">
        <w:tc>
          <w:tcPr>
            <w:tcW w:w="2182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유지보수</w:t>
            </w:r>
          </w:p>
        </w:tc>
        <w:tc>
          <w:tcPr>
            <w:tcW w:w="3649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2</w:t>
            </w:r>
            <w:r w:rsidRPr="00E74E4F">
              <w:rPr>
                <w:rFonts w:ascii="맑은 고딕" w:hAnsi="맑은 고딕"/>
              </w:rPr>
              <w:t>019-</w:t>
            </w:r>
            <w:r>
              <w:rPr>
                <w:rFonts w:ascii="맑은 고딕" w:hAnsi="맑은 고딕"/>
              </w:rPr>
              <w:t>12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03</w:t>
            </w:r>
            <w:r w:rsidRPr="00E74E4F">
              <w:rPr>
                <w:rFonts w:ascii="맑은 고딕" w:hAnsi="맑은 고딕"/>
              </w:rPr>
              <w:t xml:space="preserve"> ~ 2019-</w:t>
            </w:r>
            <w:r>
              <w:rPr>
                <w:rFonts w:ascii="맑은 고딕" w:hAnsi="맑은 고딕"/>
              </w:rPr>
              <w:t>12</w:t>
            </w:r>
            <w:r w:rsidRPr="00E74E4F">
              <w:rPr>
                <w:rFonts w:ascii="맑은 고딕" w:hAnsi="맑은 고딕"/>
              </w:rPr>
              <w:t>-</w:t>
            </w:r>
            <w:r>
              <w:rPr>
                <w:rFonts w:ascii="맑은 고딕" w:hAnsi="맑은 고딕"/>
              </w:rPr>
              <w:t>09</w:t>
            </w:r>
          </w:p>
        </w:tc>
        <w:tc>
          <w:tcPr>
            <w:tcW w:w="2663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</w:p>
        </w:tc>
      </w:tr>
    </w:tbl>
    <w:p w:rsidR="00CF025C" w:rsidRPr="00CF025C" w:rsidRDefault="00CF025C" w:rsidP="00CF025C"/>
    <w:p w:rsidR="00CF025C" w:rsidRPr="00CF025C" w:rsidRDefault="00CF025C" w:rsidP="003A6D8C">
      <w:pPr>
        <w:pStyle w:val="2"/>
        <w:numPr>
          <w:ilvl w:val="1"/>
          <w:numId w:val="2"/>
        </w:numPr>
      </w:pPr>
      <w:r>
        <w:rPr>
          <w:rFonts w:hint="eastAsia"/>
        </w:rPr>
        <w:t>조직 및 역할 분담</w:t>
      </w:r>
    </w:p>
    <w:p w:rsidR="00CF025C" w:rsidRDefault="00CF025C" w:rsidP="00CF025C">
      <w:pPr>
        <w:widowControl/>
        <w:wordWrap/>
        <w:autoSpaceDE/>
        <w:autoSpaceDN/>
        <w:jc w:val="left"/>
      </w:pP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070"/>
        <w:gridCol w:w="4153"/>
      </w:tblGrid>
      <w:tr w:rsidR="00CF025C" w:rsidRPr="00ED3896" w:rsidTr="00865961">
        <w:trPr>
          <w:trHeight w:val="165"/>
        </w:trPr>
        <w:tc>
          <w:tcPr>
            <w:tcW w:w="1271" w:type="dxa"/>
            <w:shd w:val="clear" w:color="auto" w:fill="C0C0C0"/>
            <w:vAlign w:val="center"/>
          </w:tcPr>
          <w:p w:rsidR="00CF025C" w:rsidRPr="00ED3896" w:rsidRDefault="00CF025C" w:rsidP="0086596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3070" w:type="dxa"/>
            <w:shd w:val="clear" w:color="auto" w:fill="C0C0C0"/>
            <w:vAlign w:val="center"/>
          </w:tcPr>
          <w:p w:rsidR="00CF025C" w:rsidRPr="00ED3896" w:rsidRDefault="00CF025C" w:rsidP="0086596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53" w:type="dxa"/>
            <w:shd w:val="clear" w:color="auto" w:fill="C0C0C0"/>
            <w:vAlign w:val="center"/>
          </w:tcPr>
          <w:p w:rsidR="00CF025C" w:rsidRPr="00ED3896" w:rsidRDefault="00CF025C" w:rsidP="0086596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CF025C" w:rsidRPr="00E74E4F" w:rsidTr="00865961">
        <w:trPr>
          <w:trHeight w:val="72"/>
        </w:trPr>
        <w:tc>
          <w:tcPr>
            <w:tcW w:w="1271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이동석</w:t>
            </w:r>
          </w:p>
        </w:tc>
        <w:tc>
          <w:tcPr>
            <w:tcW w:w="3070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 w:rsidRPr="00E74E4F">
              <w:rPr>
                <w:rFonts w:ascii="맑은 고딕" w:hAnsi="맑은 고딕" w:hint="eastAsia"/>
              </w:rPr>
              <w:t>P</w:t>
            </w:r>
            <w:r w:rsidRPr="00E74E4F">
              <w:rPr>
                <w:rFonts w:ascii="맑은 고딕" w:hAnsi="맑은 고딕"/>
              </w:rPr>
              <w:t>M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및 </w:t>
            </w:r>
            <w:r w:rsidR="00A83DB8">
              <w:rPr>
                <w:rFonts w:ascii="맑은 고딕" w:hAnsi="맑은 고딕" w:hint="eastAsia"/>
              </w:rPr>
              <w:t xml:space="preserve">프로그램 </w:t>
            </w:r>
            <w:r>
              <w:rPr>
                <w:rFonts w:ascii="맑은 고딕" w:hAnsi="맑은 고딕" w:hint="eastAsia"/>
              </w:rPr>
              <w:t>설계</w:t>
            </w:r>
          </w:p>
        </w:tc>
        <w:tc>
          <w:tcPr>
            <w:tcW w:w="4153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젝트의 계획과 실행의 종합적인 책임</w:t>
            </w:r>
          </w:p>
        </w:tc>
      </w:tr>
      <w:tr w:rsidR="00CF025C" w:rsidRPr="00E74E4F" w:rsidTr="00865961">
        <w:tc>
          <w:tcPr>
            <w:tcW w:w="1271" w:type="dxa"/>
            <w:vAlign w:val="center"/>
          </w:tcPr>
          <w:p w:rsidR="00CF025C" w:rsidRPr="00E74E4F" w:rsidRDefault="00CF025C" w:rsidP="0086596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강대훈</w:t>
            </w:r>
          </w:p>
        </w:tc>
        <w:tc>
          <w:tcPr>
            <w:tcW w:w="3070" w:type="dxa"/>
            <w:vAlign w:val="center"/>
          </w:tcPr>
          <w:p w:rsidR="00CF025C" w:rsidRPr="00E74E4F" w:rsidRDefault="00A83DB8" w:rsidP="0086596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그램 설계 및 문서 작성</w:t>
            </w:r>
          </w:p>
        </w:tc>
        <w:tc>
          <w:tcPr>
            <w:tcW w:w="4153" w:type="dxa"/>
            <w:vAlign w:val="center"/>
          </w:tcPr>
          <w:p w:rsidR="00CF025C" w:rsidRPr="00A83DB8" w:rsidRDefault="00CF025C" w:rsidP="00865961">
            <w:pPr>
              <w:rPr>
                <w:rFonts w:ascii="맑은 고딕" w:hAnsi="맑은 고딕"/>
              </w:rPr>
            </w:pPr>
            <w:r w:rsidRPr="00A83DB8">
              <w:rPr>
                <w:rFonts w:ascii="맑은 고딕" w:hAnsi="맑은 고딕" w:hint="eastAsia"/>
              </w:rPr>
              <w:t>요구사항에 맞춰서 프로그램을 설계</w:t>
            </w:r>
            <w:r w:rsidR="00A83DB8">
              <w:rPr>
                <w:rFonts w:ascii="맑은 고딕" w:hAnsi="맑은 고딕" w:hint="eastAsia"/>
              </w:rPr>
              <w:t>하고 문서를 작성</w:t>
            </w:r>
          </w:p>
        </w:tc>
      </w:tr>
    </w:tbl>
    <w:p w:rsidR="00E20FC2" w:rsidRDefault="00E20FC2">
      <w:pPr>
        <w:widowControl/>
        <w:wordWrap/>
        <w:autoSpaceDE/>
        <w:autoSpaceDN/>
        <w:jc w:val="left"/>
        <w:rPr>
          <w:rFonts w:ascii="맑은 고딕" w:hAnsi="맑은 고딕"/>
        </w:rPr>
      </w:pPr>
      <w:r>
        <w:rPr>
          <w:rFonts w:ascii="맑은 고딕" w:hAnsi="맑은 고딕"/>
        </w:rPr>
        <w:br w:type="page"/>
      </w:r>
      <w:r>
        <w:rPr>
          <w:rFonts w:ascii="맑은 고딕" w:hAnsi="맑은 고딕"/>
        </w:rPr>
        <w:lastRenderedPageBreak/>
        <w:t xml:space="preserve"> </w:t>
      </w:r>
    </w:p>
    <w:p w:rsidR="00E20FC2" w:rsidRDefault="00E20FC2" w:rsidP="003A6D8C">
      <w:pPr>
        <w:pStyle w:val="2"/>
        <w:numPr>
          <w:ilvl w:val="1"/>
          <w:numId w:val="2"/>
        </w:numPr>
      </w:pPr>
      <w:r>
        <w:rPr>
          <w:rFonts w:hint="eastAsia"/>
        </w:rPr>
        <w:t>산출물 관</w:t>
      </w:r>
      <w:r w:rsidR="007D172E">
        <w:rPr>
          <w:rFonts w:hint="eastAsia"/>
        </w:rPr>
        <w:t>리</w:t>
      </w:r>
      <w:r w:rsidR="007D172E">
        <w:t xml:space="preserve">  </w:t>
      </w:r>
      <w:r>
        <w:t xml:space="preserve">  </w:t>
      </w:r>
    </w:p>
    <w:p w:rsidR="00E20FC2" w:rsidRDefault="007D172E" w:rsidP="00E20FC2">
      <w:r>
        <w:rPr>
          <w:noProof/>
        </w:rPr>
        <mc:AlternateContent>
          <mc:Choice Requires="wpg">
            <w:drawing>
              <wp:inline distT="0" distB="0" distL="0" distR="0" wp14:anchorId="6DE01962" wp14:editId="493AA4CF">
                <wp:extent cx="3566160" cy="2562225"/>
                <wp:effectExtent l="9525" t="9525" r="15240" b="9525"/>
                <wp:docPr id="4" name="그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6160" cy="2562225"/>
                          <a:chOff x="0" y="0"/>
                          <a:chExt cx="3307742" cy="2383406"/>
                        </a:xfrm>
                      </wpg:grpSpPr>
                      <wps:wsp>
                        <wps:cNvPr id="15" name="타원 2"/>
                        <wps:cNvSpPr>
                          <a:spLocks noChangeArrowheads="1"/>
                        </wps:cNvSpPr>
                        <wps:spPr bwMode="auto">
                          <a:xfrm>
                            <a:off x="1160891" y="0"/>
                            <a:ext cx="985960" cy="9640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0B78" w:rsidRDefault="005E0B78" w:rsidP="007D172E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 w:rsidRPr="00244BFE">
                                <w:rPr>
                                  <w:rFonts w:ascii="맑은 고딕" w:hAnsi="맑은 고딕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팀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사각형: 둥근 모서리 3"/>
                        <wps:cNvSpPr>
                          <a:spLocks noChangeArrowheads="1"/>
                        </wps:cNvSpPr>
                        <wps:spPr bwMode="auto">
                          <a:xfrm>
                            <a:off x="0" y="1626039"/>
                            <a:ext cx="1160891" cy="7573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0B78" w:rsidRDefault="005E0B78" w:rsidP="007D172E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 w:rsidRPr="00244BFE">
                                <w:rPr>
                                  <w:rFonts w:ascii="맑은 고딕" w:hAnsi="맑은 고딕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Trello</w:t>
                              </w:r>
                            </w:p>
                            <w:p w:rsidR="005E0B78" w:rsidRDefault="005E0B78" w:rsidP="007D172E">
                              <w:pPr>
                                <w:jc w:val="center"/>
                              </w:pPr>
                              <w:r w:rsidRPr="00244BFE">
                                <w:rPr>
                                  <w:rFonts w:ascii="맑은 고딕" w:hAnsi="맑은 고딕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문서관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사각형: 둥근 모서리 4"/>
                        <wps:cNvSpPr>
                          <a:spLocks noChangeArrowheads="1"/>
                        </wps:cNvSpPr>
                        <wps:spPr bwMode="auto">
                          <a:xfrm>
                            <a:off x="2146851" y="1626039"/>
                            <a:ext cx="1160891" cy="7573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0B78" w:rsidRDefault="005E0B78" w:rsidP="007D172E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 w:rsidRPr="00244BFE">
                                <w:rPr>
                                  <w:rFonts w:ascii="맑은 고딕" w:hAnsi="맑은 고딕" w:hint="eastAsia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GitHub</w:t>
                              </w:r>
                            </w:p>
                            <w:p w:rsidR="005E0B78" w:rsidRDefault="005E0B78" w:rsidP="007D172E">
                              <w:pPr>
                                <w:jc w:val="center"/>
                              </w:pPr>
                              <w:r w:rsidRPr="00244BFE">
                                <w:rPr>
                                  <w:rFonts w:ascii="맑은 고딕" w:hAnsi="맑은 고딕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코드관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직선 화살표 연결선 5"/>
                        <wps:cNvCnPr>
                          <a:cxnSpLocks/>
                        </wps:cNvCnPr>
                        <wps:spPr bwMode="auto">
                          <a:xfrm>
                            <a:off x="2146851" y="962111"/>
                            <a:ext cx="353834" cy="46117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직선 화살표 연결선 6"/>
                        <wps:cNvCnPr>
                          <a:cxnSpLocks/>
                        </wps:cNvCnPr>
                        <wps:spPr bwMode="auto">
                          <a:xfrm flipH="1">
                            <a:off x="807057" y="962111"/>
                            <a:ext cx="357810" cy="46117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01962" id="그룹 4" o:spid="_x0000_s1026" style="width:280.8pt;height:201.75pt;mso-position-horizontal-relative:char;mso-position-vertical-relative:line" coordsize="33077,23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">
                <v:oval id="타원 2" o:spid="_x0000_s1027" style="position:absolute;left:11608;width:9860;height:9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" strokecolor="#a5a5a5" strokeweight="1pt">
                  <v:stroke joinstyle="miter"/>
                  <v:textbox>
                    <w:txbxContent>
                      <w:p w:rsidR="005E0B78" w:rsidRDefault="005E0B78" w:rsidP="007D172E">
                        <w:pPr>
                          <w:jc w:val="center"/>
                          <w:rPr>
                            <w:kern w:val="0"/>
                          </w:rPr>
                        </w:pPr>
                        <w:r w:rsidRPr="00244BFE">
                          <w:rPr>
                            <w:rFonts w:ascii="맑은 고딕" w:hAnsi="맑은 고딕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팀원</w:t>
                        </w:r>
                      </w:p>
                    </w:txbxContent>
                  </v:textbox>
                </v:oval>
                <v:roundrect id="사각형: 둥근 모서리 3" o:spid="_x0000_s1028" style="position:absolute;top:16260;width:11608;height:7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" strokecolor="#ed7d31" strokeweight="1pt">
                  <v:stroke joinstyle="miter"/>
                  <v:textbox>
                    <w:txbxContent>
                      <w:p w:rsidR="005E0B78" w:rsidRDefault="005E0B78" w:rsidP="007D172E">
                        <w:pPr>
                          <w:jc w:val="center"/>
                          <w:rPr>
                            <w:kern w:val="0"/>
                          </w:rPr>
                        </w:pPr>
                        <w:r w:rsidRPr="00244BFE">
                          <w:rPr>
                            <w:rFonts w:ascii="맑은 고딕" w:hAnsi="맑은 고딕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Trello</w:t>
                        </w:r>
                      </w:p>
                      <w:p w:rsidR="005E0B78" w:rsidRDefault="005E0B78" w:rsidP="007D172E">
                        <w:pPr>
                          <w:jc w:val="center"/>
                        </w:pPr>
                        <w:r w:rsidRPr="00244BFE">
                          <w:rPr>
                            <w:rFonts w:ascii="맑은 고딕" w:hAnsi="맑은 고딕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문서관리</w:t>
                        </w:r>
                      </w:p>
                    </w:txbxContent>
                  </v:textbox>
                </v:roundrect>
                <v:roundrect id="사각형: 둥근 모서리 4" o:spid="_x0000_s1029" style="position:absolute;left:21468;top:16260;width:11609;height:7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" strokecolor="#ed7d31" strokeweight="1pt">
                  <v:stroke joinstyle="miter"/>
                  <v:textbox>
                    <w:txbxContent>
                      <w:p w:rsidR="005E0B78" w:rsidRDefault="005E0B78" w:rsidP="007D172E">
                        <w:pPr>
                          <w:jc w:val="center"/>
                          <w:rPr>
                            <w:kern w:val="0"/>
                          </w:rPr>
                        </w:pPr>
                        <w:r w:rsidRPr="00244BFE">
                          <w:rPr>
                            <w:rFonts w:ascii="맑은 고딕" w:hAnsi="맑은 고딕" w:hint="eastAsia"/>
                            <w:color w:val="000000"/>
                            <w:kern w:val="24"/>
                            <w:sz w:val="36"/>
                            <w:szCs w:val="36"/>
                          </w:rPr>
                          <w:t>GitHub</w:t>
                        </w:r>
                      </w:p>
                      <w:p w:rsidR="005E0B78" w:rsidRDefault="005E0B78" w:rsidP="007D172E">
                        <w:pPr>
                          <w:jc w:val="center"/>
                        </w:pPr>
                        <w:r w:rsidRPr="00244BFE">
                          <w:rPr>
                            <w:rFonts w:ascii="맑은 고딕" w:hAnsi="맑은 고딕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코드관리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" o:spid="_x0000_s1030" type="#_x0000_t32" style="position:absolute;left:21468;top:9621;width:3538;height:4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" strokeweight=".5pt">
                  <v:stroke startarrow="block" endarrow="block" joinstyle="miter"/>
                  <o:lock v:ext="edit" shapetype="f"/>
                </v:shape>
                <v:shape id="직선 화살표 연결선 6" o:spid="_x0000_s1031" type="#_x0000_t32" style="position:absolute;left:8070;top:9621;width:3578;height:46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" strokeweight=".5pt">
                  <v:stroke startarrow="block"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:rsidR="007D172E" w:rsidRDefault="007D172E" w:rsidP="00E20FC2"/>
    <w:p w:rsidR="007D172E" w:rsidRDefault="007D172E" w:rsidP="00E20FC2"/>
    <w:p w:rsidR="00CF025C" w:rsidRDefault="00CF025C" w:rsidP="00CF025C">
      <w:pPr>
        <w:widowControl/>
        <w:wordWrap/>
        <w:autoSpaceDE/>
        <w:autoSpaceDN/>
        <w:jc w:val="left"/>
      </w:pPr>
      <w:r>
        <w:t xml:space="preserve">-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</w:p>
    <w:p w:rsidR="00CF025C" w:rsidRDefault="00CF025C" w:rsidP="00CF025C">
      <w:pPr>
        <w:widowControl/>
        <w:wordWrap/>
        <w:autoSpaceDE/>
        <w:autoSpaceDN/>
        <w:jc w:val="left"/>
      </w:pPr>
    </w:p>
    <w:p w:rsidR="00CF025C" w:rsidRDefault="00CF025C" w:rsidP="00CF025C">
      <w:pPr>
        <w:widowControl/>
        <w:wordWrap/>
        <w:autoSpaceDE/>
        <w:autoSpaceDN/>
        <w:jc w:val="left"/>
        <w:rPr>
          <w:rFonts w:ascii="맑은 고딕" w:hAnsi="맑은 고딕"/>
        </w:rPr>
      </w:pPr>
      <w:r>
        <w:rPr>
          <w:rFonts w:hint="eastAsia"/>
          <w:noProof/>
        </w:rPr>
        <w:drawing>
          <wp:inline distT="0" distB="0" distL="0" distR="0" wp14:anchorId="6A3CFEE6" wp14:editId="410BAD46">
            <wp:extent cx="365760" cy="3657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다운로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맑은 고딕" w:hAnsi="맑은 고딕"/>
        </w:rPr>
        <w:t xml:space="preserve">Ubuntu : </w:t>
      </w:r>
      <w:r>
        <w:rPr>
          <w:rFonts w:ascii="맑은 고딕" w:hAnsi="맑은 고딕" w:hint="eastAsia"/>
        </w:rPr>
        <w:t>리눅스 커널을 기반으로 한 리눅스 배포판</w:t>
      </w:r>
    </w:p>
    <w:p w:rsidR="00CF025C" w:rsidRDefault="00CF025C" w:rsidP="00CF025C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>
        <w:tab/>
        <w:t xml:space="preserve">  </w:t>
      </w:r>
      <w:r>
        <w:tab/>
        <w:t xml:space="preserve">-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</w:p>
    <w:p w:rsidR="00CF025C" w:rsidRDefault="00CF025C" w:rsidP="00CF025C">
      <w:pPr>
        <w:widowControl/>
        <w:wordWrap/>
        <w:autoSpaceDE/>
        <w:autoSpaceDN/>
        <w:jc w:val="left"/>
      </w:pPr>
    </w:p>
    <w:p w:rsidR="00CF025C" w:rsidRPr="00E74E4F" w:rsidRDefault="00CF025C" w:rsidP="00CF025C">
      <w:pPr>
        <w:rPr>
          <w:rFonts w:ascii="맑은 고딕" w:hAnsi="맑은 고딕"/>
        </w:rPr>
      </w:pPr>
      <w:r w:rsidRPr="00E74E4F">
        <w:rPr>
          <w:rFonts w:ascii="맑은 고딕" w:hAnsi="맑은 고딕"/>
          <w:noProof/>
        </w:rPr>
        <w:drawing>
          <wp:inline distT="0" distB="0" distL="0" distR="0" wp14:anchorId="78032999" wp14:editId="2C5FC440">
            <wp:extent cx="371475" cy="371475"/>
            <wp:effectExtent l="0" t="0" r="0" b="0"/>
            <wp:docPr id="6" name="그림 6" descr="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E4F">
        <w:rPr>
          <w:rFonts w:ascii="맑은 고딕" w:hAnsi="맑은 고딕" w:hint="eastAsia"/>
        </w:rPr>
        <w:t>Git (Github) : 분산 버전 관리 시스템 (원격 저장소)</w:t>
      </w:r>
    </w:p>
    <w:p w:rsidR="00CF025C" w:rsidRDefault="00CF025C" w:rsidP="00CF025C">
      <w:pPr>
        <w:rPr>
          <w:rFonts w:ascii="맑은 고딕" w:hAnsi="맑은 고딕"/>
        </w:rPr>
      </w:pPr>
      <w:r w:rsidRPr="00E74E4F">
        <w:rPr>
          <w:rFonts w:ascii="맑은 고딕" w:hAnsi="맑은 고딕" w:hint="eastAsia"/>
        </w:rPr>
        <w:tab/>
      </w:r>
      <w:r w:rsidRPr="00E74E4F">
        <w:rPr>
          <w:rFonts w:ascii="맑은 고딕" w:hAnsi="맑은 고딕" w:hint="eastAsia"/>
        </w:rPr>
        <w:tab/>
        <w:t>- 소스코드의 버전관리 (전체 이력을 기록)</w:t>
      </w:r>
    </w:p>
    <w:p w:rsidR="00CF025C" w:rsidRDefault="00CF025C" w:rsidP="00CF025C">
      <w:pPr>
        <w:rPr>
          <w:rFonts w:ascii="맑은 고딕" w:hAnsi="맑은 고딕"/>
        </w:rPr>
      </w:pPr>
    </w:p>
    <w:p w:rsidR="00CF025C" w:rsidRPr="00E74E4F" w:rsidRDefault="00CF025C" w:rsidP="00CF025C">
      <w:pPr>
        <w:rPr>
          <w:rFonts w:ascii="맑은 고딕" w:hAnsi="맑은 고딕"/>
        </w:rPr>
      </w:pPr>
      <w:r w:rsidRPr="00E74E4F">
        <w:rPr>
          <w:rFonts w:ascii="맑은 고딕" w:hAnsi="맑은 고딕"/>
          <w:noProof/>
        </w:rPr>
        <w:drawing>
          <wp:inline distT="0" distB="0" distL="0" distR="0" wp14:anchorId="70F893DA" wp14:editId="0B4D12C7">
            <wp:extent cx="361950" cy="361950"/>
            <wp:effectExtent l="0" t="0" r="0" b="0"/>
            <wp:docPr id="5" name="그림 5" descr="44042585718_0e6a837d5b63fd1cfc07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4042585718_0e6a837d5b63fd1cfc07_5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E4F">
        <w:rPr>
          <w:rFonts w:ascii="맑은 고딕" w:hAnsi="맑은 고딕"/>
        </w:rPr>
        <w:t xml:space="preserve"> Trello : </w:t>
      </w:r>
      <w:r w:rsidRPr="00E74E4F">
        <w:rPr>
          <w:rFonts w:ascii="맑은 고딕" w:hAnsi="맑은 고딕" w:hint="eastAsia"/>
        </w:rPr>
        <w:t>이슈 트래킹 시스템</w:t>
      </w:r>
    </w:p>
    <w:p w:rsidR="00CF025C" w:rsidRDefault="00CF025C" w:rsidP="00CF025C">
      <w:pPr>
        <w:rPr>
          <w:rFonts w:ascii="맑은 고딕" w:hAnsi="맑은 고딕"/>
        </w:rPr>
      </w:pPr>
      <w:r w:rsidRPr="00E74E4F">
        <w:rPr>
          <w:rFonts w:ascii="맑은 고딕" w:hAnsi="맑은 고딕" w:hint="eastAsia"/>
        </w:rPr>
        <w:tab/>
      </w:r>
      <w:r w:rsidRPr="00E74E4F">
        <w:rPr>
          <w:rFonts w:ascii="맑은 고딕" w:hAnsi="맑은 고딕" w:hint="eastAsia"/>
        </w:rPr>
        <w:tab/>
        <w:t>- 요구사항,</w:t>
      </w:r>
      <w:r w:rsidRPr="00E74E4F">
        <w:rPr>
          <w:rFonts w:ascii="맑은 고딕" w:hAnsi="맑은 고딕"/>
        </w:rPr>
        <w:t xml:space="preserve"> </w:t>
      </w:r>
      <w:r w:rsidRPr="00E74E4F">
        <w:rPr>
          <w:rFonts w:ascii="맑은 고딕" w:hAnsi="맑은 고딕" w:hint="eastAsia"/>
        </w:rPr>
        <w:t>문서,</w:t>
      </w:r>
      <w:r w:rsidRPr="00E74E4F">
        <w:rPr>
          <w:rFonts w:ascii="맑은 고딕" w:hAnsi="맑은 고딕"/>
        </w:rPr>
        <w:t xml:space="preserve"> </w:t>
      </w:r>
      <w:r w:rsidRPr="00E74E4F">
        <w:rPr>
          <w:rFonts w:ascii="맑은 고딕" w:hAnsi="맑은 고딕" w:hint="eastAsia"/>
        </w:rPr>
        <w:t xml:space="preserve">회의 내용 등을 등록 및 관리 </w:t>
      </w:r>
    </w:p>
    <w:p w:rsidR="007D172E" w:rsidRPr="00CF025C" w:rsidRDefault="007D172E" w:rsidP="00E20FC2"/>
    <w:p w:rsidR="007D172E" w:rsidRDefault="007D172E" w:rsidP="00E20FC2"/>
    <w:p w:rsidR="007D172E" w:rsidRDefault="007D172E" w:rsidP="007D172E"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올리면</w:t>
      </w:r>
      <w:r>
        <w:rPr>
          <w:rFonts w:hint="eastAsia"/>
        </w:rPr>
        <w:t xml:space="preserve"> </w:t>
      </w:r>
      <w:r>
        <w:rPr>
          <w:rFonts w:hint="eastAsia"/>
        </w:rPr>
        <w:t>팀원들의</w:t>
      </w:r>
      <w:r>
        <w:rPr>
          <w:rFonts w:hint="eastAsia"/>
        </w:rPr>
        <w:t xml:space="preserve"> </w:t>
      </w:r>
      <w:r>
        <w:t xml:space="preserve">feedback,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재</w:t>
      </w:r>
      <w: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</w:p>
    <w:p w:rsidR="007D172E" w:rsidRDefault="007D172E" w:rsidP="007D172E">
      <w:pPr>
        <w:ind w:firstLineChars="200" w:firstLine="400"/>
      </w:pPr>
      <w:r>
        <w:t>- Githu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7D172E" w:rsidRDefault="007D172E" w:rsidP="007D172E">
      <w:pPr>
        <w:ind w:firstLineChars="200" w:firstLine="400"/>
      </w:pPr>
      <w:r>
        <w:rPr>
          <w:rFonts w:hint="eastAsia"/>
        </w:rPr>
        <w:t>-</w:t>
      </w:r>
      <w:r>
        <w:t xml:space="preserve"> Trell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:rsidR="007D172E" w:rsidRDefault="007D172E">
      <w:pPr>
        <w:widowControl/>
        <w:wordWrap/>
        <w:autoSpaceDE/>
        <w:autoSpaceDN/>
        <w:jc w:val="left"/>
      </w:pPr>
      <w:r>
        <w:br w:type="page"/>
      </w:r>
    </w:p>
    <w:p w:rsidR="001150F4" w:rsidRDefault="007D172E" w:rsidP="003A6D8C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결</w:t>
      </w:r>
      <w:r w:rsidR="001150F4">
        <w:rPr>
          <w:rFonts w:hint="eastAsia"/>
        </w:rPr>
        <w:t xml:space="preserve">과 </w:t>
      </w:r>
    </w:p>
    <w:p w:rsidR="001150F4" w:rsidRDefault="001150F4" w:rsidP="003A6D8C">
      <w:pPr>
        <w:pStyle w:val="2"/>
        <w:numPr>
          <w:ilvl w:val="1"/>
          <w:numId w:val="2"/>
        </w:numPr>
      </w:pPr>
      <w:r>
        <w:rPr>
          <w:rFonts w:hint="eastAsia"/>
        </w:rPr>
        <w:t>프로그램 구조</w:t>
      </w:r>
    </w:p>
    <w:p w:rsidR="00777F65" w:rsidRDefault="000643D4" w:rsidP="000643D4">
      <w:pPr>
        <w:tabs>
          <w:tab w:val="left" w:pos="75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3274</wp:posOffset>
                </wp:positionH>
                <wp:positionV relativeFrom="paragraph">
                  <wp:posOffset>111430</wp:posOffset>
                </wp:positionV>
                <wp:extent cx="978060" cy="914400"/>
                <wp:effectExtent l="0" t="0" r="12700" b="19050"/>
                <wp:wrapNone/>
                <wp:docPr id="25" name="타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6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78" w:rsidRDefault="005E0B78" w:rsidP="000643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사회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서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25" o:spid="_x0000_s1032" style="position:absolute;left:0;text-align:left;margin-left:189.25pt;margin-top:8.75pt;width:77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5E0B78" w:rsidRDefault="005E0B78" w:rsidP="000643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사회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서버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204E56" w:rsidRDefault="00204E56" w:rsidP="00777F65"/>
    <w:p w:rsidR="00204E56" w:rsidRDefault="000643D4" w:rsidP="00777F6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4021</wp:posOffset>
                </wp:positionH>
                <wp:positionV relativeFrom="paragraph">
                  <wp:posOffset>142955</wp:posOffset>
                </wp:positionV>
                <wp:extent cx="1788289" cy="1649393"/>
                <wp:effectExtent l="0" t="38100" r="59690" b="27305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289" cy="1649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B50E7" id="직선 화살표 연결선 41" o:spid="_x0000_s1026" type="#_x0000_t32" style="position:absolute;left:0;text-align:left;margin-left:38.9pt;margin-top:11.25pt;width:140.8pt;height:129.8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81744</wp:posOffset>
                </wp:positionH>
                <wp:positionV relativeFrom="paragraph">
                  <wp:posOffset>119806</wp:posOffset>
                </wp:positionV>
                <wp:extent cx="2315097" cy="1707266"/>
                <wp:effectExtent l="0" t="0" r="66675" b="64770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097" cy="1707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88231" id="직선 화살표 연결선 38" o:spid="_x0000_s1026" type="#_x0000_t32" style="position:absolute;left:0;text-align:left;margin-left:266.3pt;margin-top:9.45pt;width:182.3pt;height:13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:rsidR="00204E56" w:rsidRDefault="000643D4" w:rsidP="00777F6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10842</wp:posOffset>
                </wp:positionH>
                <wp:positionV relativeFrom="paragraph">
                  <wp:posOffset>24315</wp:posOffset>
                </wp:positionV>
                <wp:extent cx="2204977" cy="1695691"/>
                <wp:effectExtent l="38100" t="38100" r="24130" b="190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4977" cy="1695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4B1E5" id="직선 화살표 연결선 46" o:spid="_x0000_s1026" type="#_x0000_t32" style="position:absolute;left:0;text-align:left;margin-left:268.55pt;margin-top:1.9pt;width:173.6pt;height:133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06806</wp:posOffset>
                </wp:positionH>
                <wp:positionV relativeFrom="paragraph">
                  <wp:posOffset>197935</wp:posOffset>
                </wp:positionV>
                <wp:extent cx="954911" cy="1325301"/>
                <wp:effectExtent l="0" t="38100" r="55245" b="27305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911" cy="1325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4CF9B" id="직선 화살표 연결선 42" o:spid="_x0000_s1026" type="#_x0000_t32" style="position:absolute;left:0;text-align:left;margin-left:118.65pt;margin-top:15.6pt;width:75.2pt;height:104.3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8756</wp:posOffset>
                </wp:positionH>
                <wp:positionV relativeFrom="paragraph">
                  <wp:posOffset>151636</wp:posOffset>
                </wp:positionV>
                <wp:extent cx="1446836" cy="1388962"/>
                <wp:effectExtent l="0" t="0" r="77470" b="59055"/>
                <wp:wrapNone/>
                <wp:docPr id="3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836" cy="1388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6ACFA" id="직선 화살표 연결선 37" o:spid="_x0000_s1026" type="#_x0000_t32" style="position:absolute;left:0;text-align:left;margin-left:264.45pt;margin-top:11.95pt;width:113.9pt;height:109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2366</wp:posOffset>
                </wp:positionH>
                <wp:positionV relativeFrom="paragraph">
                  <wp:posOffset>24315</wp:posOffset>
                </wp:positionV>
                <wp:extent cx="1718841" cy="1603094"/>
                <wp:effectExtent l="38100" t="0" r="34290" b="5461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841" cy="1603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1EF91" id="직선 화살표 연결선 33" o:spid="_x0000_s1026" type="#_x0000_t32" style="position:absolute;left:0;text-align:left;margin-left:55.3pt;margin-top:1.9pt;width:135.35pt;height:126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:rsidR="00204E56" w:rsidRDefault="000643D4" w:rsidP="00777F6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35607</wp:posOffset>
                </wp:positionH>
                <wp:positionV relativeFrom="paragraph">
                  <wp:posOffset>67720</wp:posOffset>
                </wp:positionV>
                <wp:extent cx="1267428" cy="1313309"/>
                <wp:effectExtent l="38100" t="38100" r="28575" b="2032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7428" cy="1313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8FE46" id="직선 화살표 연결선 45" o:spid="_x0000_s1026" type="#_x0000_t32" style="position:absolute;left:0;text-align:left;margin-left:262.65pt;margin-top:5.35pt;width:99.8pt;height:103.4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98326</wp:posOffset>
                </wp:positionH>
                <wp:positionV relativeFrom="paragraph">
                  <wp:posOffset>177679</wp:posOffset>
                </wp:positionV>
                <wp:extent cx="613458" cy="1279003"/>
                <wp:effectExtent l="38100" t="38100" r="34290" b="1651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458" cy="1279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0831F" id="직선 화살표 연결선 44" o:spid="_x0000_s1026" type="#_x0000_t32" style="position:absolute;left:0;text-align:left;margin-left:243.95pt;margin-top:14pt;width:48.3pt;height:100.7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3764</wp:posOffset>
                </wp:positionH>
                <wp:positionV relativeFrom="paragraph">
                  <wp:posOffset>160317</wp:posOffset>
                </wp:positionV>
                <wp:extent cx="185195" cy="1261022"/>
                <wp:effectExtent l="0" t="38100" r="62865" b="15875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95" cy="1261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F4821" id="직선 화살표 연결선 43" o:spid="_x0000_s1026" type="#_x0000_t32" style="position:absolute;left:0;text-align:left;margin-left:206.6pt;margin-top:12.6pt;width:14.6pt;height:99.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8797</wp:posOffset>
                </wp:positionH>
                <wp:positionV relativeFrom="paragraph">
                  <wp:posOffset>102444</wp:posOffset>
                </wp:positionV>
                <wp:extent cx="630820" cy="1319514"/>
                <wp:effectExtent l="0" t="0" r="55245" b="5270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820" cy="1319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D8FF2" id="직선 화살표 연결선 36" o:spid="_x0000_s1026" type="#_x0000_t32" style="position:absolute;left:0;text-align:left;margin-left:255.8pt;margin-top:8.05pt;width:49.65pt;height:103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20533</wp:posOffset>
                </wp:positionH>
                <wp:positionV relativeFrom="paragraph">
                  <wp:posOffset>137168</wp:posOffset>
                </wp:positionV>
                <wp:extent cx="104173" cy="1302152"/>
                <wp:effectExtent l="57150" t="0" r="29210" b="508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73" cy="1302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FE5BD" id="직선 화살표 연결선 35" o:spid="_x0000_s1026" type="#_x0000_t32" style="position:absolute;left:0;text-align:left;margin-left:222.1pt;margin-top:10.8pt;width:8.2pt;height:102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7789</wp:posOffset>
                </wp:positionH>
                <wp:positionV relativeFrom="paragraph">
                  <wp:posOffset>27209</wp:posOffset>
                </wp:positionV>
                <wp:extent cx="902825" cy="1354238"/>
                <wp:effectExtent l="38100" t="0" r="31115" b="5588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825" cy="1354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B48E4" id="직선 화살표 연결선 34" o:spid="_x0000_s1026" type="#_x0000_t32" style="position:absolute;left:0;text-align:left;margin-left:133.7pt;margin-top:2.15pt;width:71.1pt;height:106.6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:rsidR="00204E56" w:rsidRDefault="00204E56" w:rsidP="00777F65"/>
    <w:p w:rsidR="00204E56" w:rsidRDefault="00204E56" w:rsidP="00777F65"/>
    <w:p w:rsidR="00204E56" w:rsidRDefault="00DB0B74" w:rsidP="00777F65">
      <w:r>
        <w:tab/>
      </w:r>
      <w:r>
        <w:rPr>
          <w:rFonts w:hint="eastAsia"/>
        </w:rPr>
        <w:t xml:space="preserve"> </w:t>
      </w:r>
      <w:r>
        <w:t xml:space="preserve">  </w:t>
      </w:r>
    </w:p>
    <w:p w:rsidR="00204E56" w:rsidRDefault="00204E56" w:rsidP="00777F65"/>
    <w:p w:rsidR="00204E56" w:rsidRDefault="000643D4" w:rsidP="00777F6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817490</wp:posOffset>
                </wp:positionH>
                <wp:positionV relativeFrom="paragraph">
                  <wp:posOffset>261596</wp:posOffset>
                </wp:positionV>
                <wp:extent cx="867498" cy="1064871"/>
                <wp:effectExtent l="0" t="0" r="27940" b="2159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498" cy="10648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78" w:rsidRPr="000643D4" w:rsidRDefault="005E0B78" w:rsidP="000643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플레이어</w:t>
                            </w:r>
                            <w:r w:rsidRPr="000643D4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클라이언트</w:t>
                            </w: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5E0B78" w:rsidRPr="000643D4" w:rsidRDefault="005E0B78" w:rsidP="000643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1" o:spid="_x0000_s1033" style="position:absolute;left:0;text-align:left;margin-left:536.8pt;margin-top:20.6pt;width:68.3pt;height:83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5E0B78" w:rsidRPr="000643D4" w:rsidRDefault="005E0B78" w:rsidP="000643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플레이어</w:t>
                      </w:r>
                      <w:r w:rsidRPr="000643D4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클라이언트</w:t>
                      </w: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  <w:p w:rsidR="005E0B78" w:rsidRPr="000643D4" w:rsidRDefault="005E0B78" w:rsidP="000643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6206</wp:posOffset>
                </wp:positionH>
                <wp:positionV relativeFrom="paragraph">
                  <wp:posOffset>261596</wp:posOffset>
                </wp:positionV>
                <wp:extent cx="1070096" cy="920187"/>
                <wp:effectExtent l="0" t="0" r="15875" b="13335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96" cy="9201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78" w:rsidRPr="000643D4" w:rsidRDefault="005E0B78" w:rsidP="000643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플레이어</w:t>
                            </w:r>
                            <w:r w:rsidRPr="000643D4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클라이언트</w:t>
                            </w: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5E0B78" w:rsidRDefault="005E0B78" w:rsidP="00064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6" o:spid="_x0000_s1034" style="position:absolute;left:0;text-align:left;margin-left:-24.9pt;margin-top:20.6pt;width:84.25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5E0B78" w:rsidRPr="000643D4" w:rsidRDefault="005E0B78" w:rsidP="000643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플레이어</w:t>
                      </w:r>
                      <w:r w:rsidRPr="000643D4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클라이언트</w:t>
                      </w: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  <w:p w:rsidR="005E0B78" w:rsidRDefault="005E0B78" w:rsidP="000643D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04E56" w:rsidRDefault="000643D4" w:rsidP="00777F6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4908</wp:posOffset>
                </wp:positionH>
                <wp:positionV relativeFrom="paragraph">
                  <wp:posOffset>119805</wp:posOffset>
                </wp:positionV>
                <wp:extent cx="1047509" cy="1012785"/>
                <wp:effectExtent l="0" t="0" r="19685" b="16510"/>
                <wp:wrapNone/>
                <wp:docPr id="32" name="타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509" cy="1012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78" w:rsidRPr="000643D4" w:rsidRDefault="005E0B78" w:rsidP="000643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플레이어</w:t>
                            </w:r>
                            <w:r w:rsidRPr="000643D4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클라이언트</w:t>
                            </w: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5E0B78" w:rsidRDefault="005E0B78" w:rsidP="00064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2" o:spid="_x0000_s1035" style="position:absolute;left:0;text-align:left;margin-left:187pt;margin-top:9.45pt;width:82.5pt;height: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5E0B78" w:rsidRPr="000643D4" w:rsidRDefault="005E0B78" w:rsidP="000643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플레이어</w:t>
                      </w:r>
                      <w:r w:rsidRPr="000643D4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클라이언트</w:t>
                      </w: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  <w:p w:rsidR="005E0B78" w:rsidRDefault="005E0B78" w:rsidP="000643D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14609</wp:posOffset>
                </wp:positionH>
                <wp:positionV relativeFrom="paragraph">
                  <wp:posOffset>32995</wp:posOffset>
                </wp:positionV>
                <wp:extent cx="902826" cy="1024359"/>
                <wp:effectExtent l="0" t="0" r="12065" b="23495"/>
                <wp:wrapNone/>
                <wp:docPr id="30" name="타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826" cy="10243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78" w:rsidRPr="000643D4" w:rsidRDefault="005E0B78" w:rsidP="000643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플레이어</w:t>
                            </w:r>
                            <w:r w:rsidRPr="000643D4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클라이언트</w:t>
                            </w: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5E0B78" w:rsidRDefault="005E0B78" w:rsidP="00064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0" o:spid="_x0000_s1036" style="position:absolute;left:0;text-align:left;margin-left:363.35pt;margin-top:2.6pt;width:71.1pt;height:8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5E0B78" w:rsidRPr="000643D4" w:rsidRDefault="005E0B78" w:rsidP="000643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플레이어</w:t>
                      </w:r>
                      <w:r w:rsidRPr="000643D4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클라이언트</w:t>
                      </w: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  <w:p w:rsidR="005E0B78" w:rsidRDefault="005E0B78" w:rsidP="000643D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8675</wp:posOffset>
                </wp:positionH>
                <wp:positionV relativeFrom="paragraph">
                  <wp:posOffset>32996</wp:posOffset>
                </wp:positionV>
                <wp:extent cx="925975" cy="1006475"/>
                <wp:effectExtent l="0" t="0" r="26670" b="22225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75" cy="1006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78" w:rsidRPr="000643D4" w:rsidRDefault="005E0B78" w:rsidP="000643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플레이어</w:t>
                            </w:r>
                            <w:r w:rsidRPr="000643D4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클라이언트</w:t>
                            </w: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5E0B78" w:rsidRDefault="005E0B78" w:rsidP="00064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9" o:spid="_x0000_s1037" style="position:absolute;left:0;text-align:left;margin-left:281.8pt;margin-top:2.6pt;width:72.9pt;height:7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5E0B78" w:rsidRPr="000643D4" w:rsidRDefault="005E0B78" w:rsidP="000643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플레이어</w:t>
                      </w:r>
                      <w:r w:rsidRPr="000643D4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클라이언트</w:t>
                      </w: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  <w:p w:rsidR="005E0B78" w:rsidRDefault="005E0B78" w:rsidP="000643D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5354</wp:posOffset>
                </wp:positionH>
                <wp:positionV relativeFrom="paragraph">
                  <wp:posOffset>32996</wp:posOffset>
                </wp:positionV>
                <wp:extent cx="989635" cy="1006997"/>
                <wp:effectExtent l="0" t="0" r="20320" b="22225"/>
                <wp:wrapNone/>
                <wp:docPr id="28" name="타원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635" cy="10069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B78" w:rsidRPr="000643D4" w:rsidRDefault="005E0B78" w:rsidP="000643D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플레이어</w:t>
                            </w:r>
                            <w:r w:rsidRPr="000643D4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클라이언트</w:t>
                            </w:r>
                            <w:r w:rsidRPr="000643D4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8" o:spid="_x0000_s1038" style="position:absolute;left:0;text-align:left;margin-left:91.75pt;margin-top:2.6pt;width:77.9pt;height:7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5E0B78" w:rsidRPr="000643D4" w:rsidRDefault="005E0B78" w:rsidP="000643D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플레이어</w:t>
                      </w:r>
                      <w:r w:rsidRPr="000643D4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클라이언트</w:t>
                      </w:r>
                      <w:r w:rsidRPr="000643D4">
                        <w:rPr>
                          <w:rFonts w:hint="eastAsia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:rsidR="00204E56" w:rsidRDefault="000643D4" w:rsidP="00777F6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rightMargin">
                  <wp:posOffset>121534</wp:posOffset>
                </wp:positionH>
                <wp:positionV relativeFrom="paragraph">
                  <wp:posOffset>110362</wp:posOffset>
                </wp:positionV>
                <wp:extent cx="289367" cy="0"/>
                <wp:effectExtent l="0" t="76200" r="15875" b="952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9B22A" id="직선 화살표 연결선 39" o:spid="_x0000_s1026" type="#_x0000_t32" style="position:absolute;left:0;text-align:left;margin-left:9.55pt;margin-top:8.7pt;width:22.8pt;height:0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04E56" w:rsidRDefault="00DB0B74" w:rsidP="00777F6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6535F4" wp14:editId="77D3BE82">
                <wp:simplePos x="0" y="0"/>
                <wp:positionH relativeFrom="column">
                  <wp:posOffset>4412928</wp:posOffset>
                </wp:positionH>
                <wp:positionV relativeFrom="paragraph">
                  <wp:posOffset>93316</wp:posOffset>
                </wp:positionV>
                <wp:extent cx="272017" cy="6824"/>
                <wp:effectExtent l="0" t="0" r="33020" b="31750"/>
                <wp:wrapNone/>
                <wp:docPr id="56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1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B04FE" id="직선 연결선 56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45pt,7.35pt" to="368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41841</wp:posOffset>
                </wp:positionH>
                <wp:positionV relativeFrom="paragraph">
                  <wp:posOffset>5355</wp:posOffset>
                </wp:positionV>
                <wp:extent cx="518615" cy="20471"/>
                <wp:effectExtent l="0" t="0" r="34290" b="36830"/>
                <wp:wrapNone/>
                <wp:docPr id="52" name="직선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204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C38F8" id="직선 연결선 52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pt,.4pt" to="99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6535F4" wp14:editId="77D3BE82">
                <wp:simplePos x="0" y="0"/>
                <wp:positionH relativeFrom="column">
                  <wp:posOffset>3334034</wp:posOffset>
                </wp:positionH>
                <wp:positionV relativeFrom="paragraph">
                  <wp:posOffset>88076</wp:posOffset>
                </wp:positionV>
                <wp:extent cx="272017" cy="6824"/>
                <wp:effectExtent l="0" t="0" r="33020" b="31750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1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34835" id="직선 연결선 5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6.95pt" to="28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88504</wp:posOffset>
                </wp:positionH>
                <wp:positionV relativeFrom="paragraph">
                  <wp:posOffset>66770</wp:posOffset>
                </wp:positionV>
                <wp:extent cx="272017" cy="6824"/>
                <wp:effectExtent l="0" t="0" r="33020" b="31750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1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5AACA" id="직선 연결선 54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5.25pt" to="193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0643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07893</wp:posOffset>
                </wp:positionV>
                <wp:extent cx="307011" cy="5787"/>
                <wp:effectExtent l="38100" t="76200" r="0" b="89535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011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08650" id="직선 화살표 연결선 40" o:spid="_x0000_s1026" type="#_x0000_t32" style="position:absolute;left:0;text-align:left;margin-left:0;margin-top:8.5pt;width:24.15pt;height:.45pt;flip:x y;z-index:2516736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04E56" w:rsidRDefault="00DB0B74" w:rsidP="00777F6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6535F4" wp14:editId="77D3BE82">
                <wp:simplePos x="0" y="0"/>
                <wp:positionH relativeFrom="column">
                  <wp:posOffset>5477539</wp:posOffset>
                </wp:positionH>
                <wp:positionV relativeFrom="paragraph">
                  <wp:posOffset>40308</wp:posOffset>
                </wp:positionV>
                <wp:extent cx="272017" cy="6824"/>
                <wp:effectExtent l="0" t="0" r="33020" b="31750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01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5AF35" id="직선 연결선 57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3pt,3.15pt" to="452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</w:p>
    <w:p w:rsidR="00204E56" w:rsidRDefault="00204E56" w:rsidP="00777F65"/>
    <w:p w:rsidR="000643D4" w:rsidRDefault="000643D4" w:rsidP="00777F65"/>
    <w:p w:rsidR="000643D4" w:rsidRDefault="00DB0B74" w:rsidP="00777F65"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투표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토론은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사용했고</w:t>
      </w:r>
      <w:r>
        <w:t xml:space="preserve">, </w:t>
      </w:r>
      <w:r>
        <w:rPr>
          <w:rFonts w:hint="eastAsia"/>
        </w:rPr>
        <w:t>마피아</w:t>
      </w:r>
      <w: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소켓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구현했다</w:t>
      </w:r>
      <w:r>
        <w:rPr>
          <w:rFonts w:hint="eastAsia"/>
        </w:rPr>
        <w:t>.</w:t>
      </w:r>
    </w:p>
    <w:p w:rsidR="000643D4" w:rsidRDefault="000643D4" w:rsidP="00777F65"/>
    <w:p w:rsidR="000643D4" w:rsidRDefault="000643D4" w:rsidP="00777F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8D7403" wp14:editId="06A83E48">
                <wp:simplePos x="0" y="0"/>
                <wp:positionH relativeFrom="margin">
                  <wp:align>left</wp:align>
                </wp:positionH>
                <wp:positionV relativeFrom="paragraph">
                  <wp:posOffset>226872</wp:posOffset>
                </wp:positionV>
                <wp:extent cx="5578997" cy="1209040"/>
                <wp:effectExtent l="0" t="0" r="22225" b="1016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8997" cy="1209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7C0BF" id="직사각형 51" o:spid="_x0000_s1026" style="position:absolute;left:0;text-align:left;margin-left:0;margin-top:17.85pt;width:439.3pt;height:95.2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" filled="f" strokecolor="#70ad47 [3209]" strokeweight="1pt">
                <w10:wrap anchorx="margin"/>
              </v:rect>
            </w:pict>
          </mc:Fallback>
        </mc:AlternateContent>
      </w:r>
    </w:p>
    <w:p w:rsidR="000643D4" w:rsidRDefault="000643D4" w:rsidP="00777F65"/>
    <w:p w:rsidR="000643D4" w:rsidRPr="00DB0B74" w:rsidRDefault="000643D4" w:rsidP="000643D4">
      <w:pPr>
        <w:tabs>
          <w:tab w:val="left" w:pos="1249"/>
        </w:tabs>
        <w:rPr>
          <w:sz w:val="14"/>
          <w:szCs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270F0" wp14:editId="3AD38872">
                <wp:simplePos x="0" y="0"/>
                <wp:positionH relativeFrom="column">
                  <wp:posOffset>184142</wp:posOffset>
                </wp:positionH>
                <wp:positionV relativeFrom="paragraph">
                  <wp:posOffset>109060</wp:posOffset>
                </wp:positionV>
                <wp:extent cx="450850" cy="0"/>
                <wp:effectExtent l="0" t="76200" r="25400" b="952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115A2" id="직선 화살표 연결선 48" o:spid="_x0000_s1026" type="#_x0000_t32" style="position:absolute;left:0;text-align:left;margin-left:14.5pt;margin-top:8.6pt;width:35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" strokecolor="#ed7d31 [3205]" strokeweight=".5pt">
                <v:stroke endarrow="block" joinstyle="miter"/>
              </v:shape>
            </w:pict>
          </mc:Fallback>
        </mc:AlternateContent>
      </w:r>
      <w:r>
        <w:tab/>
      </w:r>
      <w:r w:rsidRPr="00DB0B74">
        <w:rPr>
          <w:sz w:val="14"/>
          <w:szCs w:val="14"/>
        </w:rPr>
        <w:t xml:space="preserve">: </w:t>
      </w:r>
      <w:r w:rsidRPr="00DB0B74">
        <w:rPr>
          <w:rFonts w:hint="eastAsia"/>
          <w:sz w:val="14"/>
          <w:szCs w:val="14"/>
        </w:rPr>
        <w:t>클라이언트가</w:t>
      </w:r>
      <w:r w:rsidRPr="00DB0B74">
        <w:rPr>
          <w:rFonts w:hint="eastAsia"/>
          <w:sz w:val="14"/>
          <w:szCs w:val="14"/>
        </w:rPr>
        <w:t xml:space="preserve"> </w:t>
      </w:r>
      <w:r w:rsidRPr="00DB0B74">
        <w:rPr>
          <w:rFonts w:hint="eastAsia"/>
          <w:sz w:val="14"/>
          <w:szCs w:val="14"/>
        </w:rPr>
        <w:t>서버에게</w:t>
      </w:r>
      <w:r w:rsidRPr="00DB0B74">
        <w:rPr>
          <w:rFonts w:hint="eastAsia"/>
          <w:sz w:val="14"/>
          <w:szCs w:val="14"/>
        </w:rPr>
        <w:t xml:space="preserve"> </w:t>
      </w:r>
      <w:r w:rsidRPr="00DB0B74">
        <w:rPr>
          <w:rFonts w:hint="eastAsia"/>
          <w:sz w:val="14"/>
          <w:szCs w:val="14"/>
        </w:rPr>
        <w:t>보내는</w:t>
      </w:r>
      <w:r w:rsidRPr="00DB0B74">
        <w:rPr>
          <w:rFonts w:hint="eastAsia"/>
          <w:sz w:val="14"/>
          <w:szCs w:val="14"/>
        </w:rPr>
        <w:t xml:space="preserve"> </w:t>
      </w:r>
      <w:r w:rsidRPr="00DB0B74">
        <w:rPr>
          <w:rFonts w:hint="eastAsia"/>
          <w:sz w:val="14"/>
          <w:szCs w:val="14"/>
        </w:rPr>
        <w:t>타입</w:t>
      </w:r>
      <w:r w:rsidRPr="00DB0B74">
        <w:rPr>
          <w:rFonts w:hint="eastAsia"/>
          <w:sz w:val="14"/>
          <w:szCs w:val="14"/>
        </w:rPr>
        <w:t xml:space="preserve"> </w:t>
      </w:r>
      <w:r w:rsidRPr="00DB0B74">
        <w:rPr>
          <w:sz w:val="14"/>
          <w:szCs w:val="14"/>
        </w:rPr>
        <w:t>1</w:t>
      </w:r>
      <w:r w:rsidRPr="00DB0B74">
        <w:rPr>
          <w:rFonts w:hint="eastAsia"/>
          <w:sz w:val="14"/>
          <w:szCs w:val="14"/>
        </w:rPr>
        <w:t>의</w:t>
      </w:r>
      <w:r w:rsidRPr="00DB0B74">
        <w:rPr>
          <w:rFonts w:hint="eastAsia"/>
          <w:sz w:val="14"/>
          <w:szCs w:val="14"/>
        </w:rPr>
        <w:t xml:space="preserve"> </w:t>
      </w:r>
      <w:r w:rsidRPr="00DB0B74">
        <w:rPr>
          <w:rFonts w:hint="eastAsia"/>
          <w:sz w:val="14"/>
          <w:szCs w:val="14"/>
        </w:rPr>
        <w:t>메시지</w:t>
      </w:r>
      <w:r w:rsidRPr="00DB0B74">
        <w:rPr>
          <w:rFonts w:hint="eastAsia"/>
          <w:sz w:val="14"/>
          <w:szCs w:val="14"/>
        </w:rPr>
        <w:t xml:space="preserve"> </w:t>
      </w:r>
    </w:p>
    <w:p w:rsidR="000643D4" w:rsidRDefault="000643D4" w:rsidP="000643D4">
      <w:pPr>
        <w:tabs>
          <w:tab w:val="left" w:pos="124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17732</wp:posOffset>
                </wp:positionV>
                <wp:extent cx="451412" cy="0"/>
                <wp:effectExtent l="0" t="76200" r="25400" b="9525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B9FAE" id="직선 화살표 연결선 47" o:spid="_x0000_s1026" type="#_x0000_t32" style="position:absolute;left:0;text-align:left;margin-left:16.05pt;margin-top:9.25pt;width:35.5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 w:rsidR="00DB0B74" w:rsidRPr="00DB0B74">
        <w:rPr>
          <w:sz w:val="14"/>
          <w:szCs w:val="14"/>
        </w:rPr>
        <w:t xml:space="preserve">: </w:t>
      </w:r>
      <w:r w:rsidR="00DB0B74" w:rsidRPr="00DB0B74">
        <w:rPr>
          <w:rFonts w:hint="eastAsia"/>
          <w:sz w:val="14"/>
          <w:szCs w:val="14"/>
        </w:rPr>
        <w:t>서버가</w:t>
      </w:r>
      <w:r w:rsidR="00DB0B74" w:rsidRPr="00DB0B74">
        <w:rPr>
          <w:rFonts w:hint="eastAsia"/>
          <w:sz w:val="14"/>
          <w:szCs w:val="14"/>
        </w:rPr>
        <w:t xml:space="preserve"> </w:t>
      </w:r>
      <w:r w:rsidR="00DB0B74" w:rsidRPr="00DB0B74">
        <w:rPr>
          <w:rFonts w:hint="eastAsia"/>
          <w:sz w:val="14"/>
          <w:szCs w:val="14"/>
        </w:rPr>
        <w:t>클라이언트의</w:t>
      </w:r>
      <w:r w:rsidR="00DB0B74" w:rsidRPr="00DB0B74">
        <w:rPr>
          <w:rFonts w:hint="eastAsia"/>
          <w:sz w:val="14"/>
          <w:szCs w:val="14"/>
        </w:rPr>
        <w:t xml:space="preserve"> </w:t>
      </w:r>
      <w:r w:rsidR="00DB0B74" w:rsidRPr="00DB0B74">
        <w:rPr>
          <w:rFonts w:hint="eastAsia"/>
          <w:sz w:val="14"/>
          <w:szCs w:val="14"/>
        </w:rPr>
        <w:t>메시지</w:t>
      </w:r>
      <w:r w:rsidR="00DB0B74" w:rsidRPr="00DB0B74">
        <w:rPr>
          <w:rFonts w:hint="eastAsia"/>
          <w:sz w:val="14"/>
          <w:szCs w:val="14"/>
        </w:rPr>
        <w:t xml:space="preserve"> </w:t>
      </w:r>
      <w:r w:rsidR="00DB0B74" w:rsidRPr="00DB0B74">
        <w:rPr>
          <w:rFonts w:hint="eastAsia"/>
          <w:sz w:val="14"/>
          <w:szCs w:val="14"/>
        </w:rPr>
        <w:t>타입을</w:t>
      </w:r>
      <w:r w:rsidR="00DB0B74" w:rsidRPr="00DB0B74">
        <w:rPr>
          <w:rFonts w:hint="eastAsia"/>
          <w:sz w:val="14"/>
          <w:szCs w:val="14"/>
        </w:rPr>
        <w:t xml:space="preserve"> </w:t>
      </w:r>
      <w:r w:rsidR="00DB0B74" w:rsidRPr="00DB0B74">
        <w:rPr>
          <w:rFonts w:hint="eastAsia"/>
          <w:sz w:val="14"/>
          <w:szCs w:val="14"/>
        </w:rPr>
        <w:t>알려주기</w:t>
      </w:r>
      <w:r w:rsidR="00DB0B74" w:rsidRPr="00DB0B74">
        <w:rPr>
          <w:rFonts w:hint="eastAsia"/>
          <w:sz w:val="14"/>
          <w:szCs w:val="14"/>
        </w:rPr>
        <w:t xml:space="preserve"> </w:t>
      </w:r>
      <w:r w:rsidR="00DB0B74" w:rsidRPr="00DB0B74">
        <w:rPr>
          <w:rFonts w:hint="eastAsia"/>
          <w:sz w:val="14"/>
          <w:szCs w:val="14"/>
        </w:rPr>
        <w:t>위한</w:t>
      </w:r>
      <w:r w:rsidR="00DB0B74" w:rsidRPr="00DB0B74">
        <w:rPr>
          <w:rFonts w:hint="eastAsia"/>
          <w:sz w:val="14"/>
          <w:szCs w:val="14"/>
        </w:rPr>
        <w:t xml:space="preserve"> </w:t>
      </w:r>
      <w:r w:rsidR="00DB0B74" w:rsidRPr="00DB0B74">
        <w:rPr>
          <w:rFonts w:hint="eastAsia"/>
          <w:sz w:val="14"/>
          <w:szCs w:val="14"/>
        </w:rPr>
        <w:t>타입</w:t>
      </w:r>
      <w:r w:rsidR="00DB0B74" w:rsidRPr="00DB0B74">
        <w:rPr>
          <w:rFonts w:hint="eastAsia"/>
          <w:sz w:val="14"/>
          <w:szCs w:val="14"/>
        </w:rPr>
        <w:t xml:space="preserve"> </w:t>
      </w:r>
      <w:r w:rsidR="00DB0B74" w:rsidRPr="00DB0B74">
        <w:rPr>
          <w:sz w:val="14"/>
          <w:szCs w:val="14"/>
        </w:rPr>
        <w:t>2</w:t>
      </w:r>
      <w:r w:rsidR="00DB0B74" w:rsidRPr="00DB0B74">
        <w:rPr>
          <w:rFonts w:hint="eastAsia"/>
          <w:sz w:val="14"/>
          <w:szCs w:val="14"/>
        </w:rPr>
        <w:t>의</w:t>
      </w:r>
      <w:r w:rsidR="00DB0B74" w:rsidRPr="00DB0B74">
        <w:rPr>
          <w:rFonts w:hint="eastAsia"/>
          <w:sz w:val="14"/>
          <w:szCs w:val="14"/>
        </w:rPr>
        <w:t xml:space="preserve"> </w:t>
      </w:r>
      <w:r w:rsidR="00DB0B74" w:rsidRPr="00DB0B74">
        <w:rPr>
          <w:rFonts w:hint="eastAsia"/>
          <w:sz w:val="14"/>
          <w:szCs w:val="14"/>
        </w:rPr>
        <w:t>메시지</w:t>
      </w:r>
    </w:p>
    <w:p w:rsidR="000643D4" w:rsidRPr="00DB0B74" w:rsidRDefault="00DB0B74" w:rsidP="000643D4">
      <w:pPr>
        <w:tabs>
          <w:tab w:val="left" w:pos="1249"/>
        </w:tabs>
        <w:rPr>
          <w:sz w:val="14"/>
          <w:szCs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270F0" wp14:editId="3AD38872">
                <wp:simplePos x="0" y="0"/>
                <wp:positionH relativeFrom="column">
                  <wp:posOffset>200660</wp:posOffset>
                </wp:positionH>
                <wp:positionV relativeFrom="paragraph">
                  <wp:posOffset>143405</wp:posOffset>
                </wp:positionV>
                <wp:extent cx="450850" cy="0"/>
                <wp:effectExtent l="0" t="76200" r="25400" b="9525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71B3C" id="직선 화살표 연결선 49" o:spid="_x0000_s1026" type="#_x0000_t32" style="position:absolute;left:0;text-align:left;margin-left:15.8pt;margin-top:11.3pt;width:35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0643D4">
        <w:tab/>
      </w:r>
      <w:r>
        <w:rPr>
          <w:rFonts w:hint="eastAsia"/>
        </w:rPr>
        <w:t>:</w:t>
      </w:r>
      <w:r>
        <w:t xml:space="preserve"> </w:t>
      </w:r>
      <w:r w:rsidRPr="00DB0B74">
        <w:rPr>
          <w:rFonts w:hint="eastAsia"/>
          <w:sz w:val="14"/>
          <w:szCs w:val="14"/>
        </w:rPr>
        <w:t>소켓으로</w:t>
      </w:r>
      <w:r w:rsidRPr="00DB0B74">
        <w:rPr>
          <w:rFonts w:hint="eastAsia"/>
          <w:sz w:val="14"/>
          <w:szCs w:val="14"/>
        </w:rPr>
        <w:t xml:space="preserve"> </w:t>
      </w:r>
      <w:r w:rsidRPr="00DB0B74">
        <w:rPr>
          <w:rFonts w:hint="eastAsia"/>
          <w:sz w:val="14"/>
          <w:szCs w:val="14"/>
        </w:rPr>
        <w:t>마피아</w:t>
      </w:r>
      <w:r>
        <w:rPr>
          <w:rFonts w:hint="eastAsia"/>
          <w:sz w:val="14"/>
          <w:szCs w:val="14"/>
        </w:rPr>
        <w:t xml:space="preserve"> </w:t>
      </w:r>
      <w:r w:rsidRPr="00DB0B74">
        <w:rPr>
          <w:rFonts w:hint="eastAsia"/>
          <w:sz w:val="14"/>
          <w:szCs w:val="14"/>
        </w:rPr>
        <w:t>간의</w:t>
      </w:r>
      <w:r w:rsidRPr="00DB0B74">
        <w:rPr>
          <w:rFonts w:hint="eastAsia"/>
          <w:sz w:val="14"/>
          <w:szCs w:val="14"/>
        </w:rPr>
        <w:t xml:space="preserve"> </w:t>
      </w:r>
      <w:r>
        <w:rPr>
          <w:rFonts w:hint="eastAsia"/>
          <w:sz w:val="14"/>
          <w:szCs w:val="14"/>
        </w:rPr>
        <w:t>통신</w:t>
      </w:r>
    </w:p>
    <w:p w:rsidR="000643D4" w:rsidRPr="00DB0B74" w:rsidRDefault="00DB0B74" w:rsidP="00DB0B74">
      <w:pPr>
        <w:tabs>
          <w:tab w:val="left" w:pos="1249"/>
        </w:tabs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6535F4" wp14:editId="77D3BE82">
                <wp:simplePos x="0" y="0"/>
                <wp:positionH relativeFrom="column">
                  <wp:posOffset>216080</wp:posOffset>
                </wp:positionH>
                <wp:positionV relativeFrom="paragraph">
                  <wp:posOffset>107315</wp:posOffset>
                </wp:positionV>
                <wp:extent cx="402609" cy="0"/>
                <wp:effectExtent l="0" t="0" r="0" b="0"/>
                <wp:wrapNone/>
                <wp:docPr id="58" name="직선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DEB1" id="직선 연결선 58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8.45pt" to="48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tab/>
      </w:r>
      <w:r w:rsidRPr="00DB0B74">
        <w:rPr>
          <w:sz w:val="14"/>
          <w:szCs w:val="14"/>
        </w:rPr>
        <w:t xml:space="preserve">: </w:t>
      </w:r>
      <w:r w:rsidRPr="00DB0B74">
        <w:rPr>
          <w:rFonts w:hint="eastAsia"/>
          <w:sz w:val="14"/>
          <w:szCs w:val="14"/>
        </w:rPr>
        <w:t>공유</w:t>
      </w:r>
      <w:r w:rsidRPr="00DB0B74">
        <w:rPr>
          <w:rFonts w:hint="eastAsia"/>
          <w:sz w:val="14"/>
          <w:szCs w:val="14"/>
        </w:rPr>
        <w:t xml:space="preserve"> </w:t>
      </w:r>
      <w:r w:rsidRPr="00DB0B74">
        <w:rPr>
          <w:rFonts w:hint="eastAsia"/>
          <w:sz w:val="14"/>
          <w:szCs w:val="14"/>
        </w:rPr>
        <w:t>메모리를</w:t>
      </w:r>
      <w:r w:rsidRPr="00DB0B74">
        <w:rPr>
          <w:rFonts w:hint="eastAsia"/>
          <w:sz w:val="14"/>
          <w:szCs w:val="14"/>
        </w:rPr>
        <w:t xml:space="preserve"> </w:t>
      </w:r>
      <w:r w:rsidRPr="00DB0B74">
        <w:rPr>
          <w:rFonts w:hint="eastAsia"/>
          <w:sz w:val="14"/>
          <w:szCs w:val="14"/>
        </w:rPr>
        <w:t>이용한</w:t>
      </w:r>
      <w:r w:rsidRPr="00DB0B74">
        <w:rPr>
          <w:rFonts w:hint="eastAsia"/>
          <w:sz w:val="14"/>
          <w:szCs w:val="14"/>
        </w:rPr>
        <w:t xml:space="preserve"> </w:t>
      </w:r>
      <w:r w:rsidRPr="00DB0B74">
        <w:rPr>
          <w:rFonts w:hint="eastAsia"/>
          <w:sz w:val="14"/>
          <w:szCs w:val="14"/>
        </w:rPr>
        <w:t>클라이언트</w:t>
      </w:r>
      <w:r w:rsidRPr="00DB0B74">
        <w:rPr>
          <w:rFonts w:hint="eastAsia"/>
          <w:sz w:val="14"/>
          <w:szCs w:val="14"/>
        </w:rPr>
        <w:t xml:space="preserve"> </w:t>
      </w:r>
      <w:r w:rsidRPr="00DB0B74">
        <w:rPr>
          <w:rFonts w:hint="eastAsia"/>
          <w:sz w:val="14"/>
          <w:szCs w:val="14"/>
        </w:rPr>
        <w:t>간의</w:t>
      </w:r>
      <w:r w:rsidRPr="00DB0B74">
        <w:rPr>
          <w:rFonts w:hint="eastAsia"/>
          <w:sz w:val="14"/>
          <w:szCs w:val="14"/>
        </w:rPr>
        <w:t xml:space="preserve"> </w:t>
      </w:r>
      <w:r w:rsidRPr="00DB0B74">
        <w:rPr>
          <w:rFonts w:hint="eastAsia"/>
          <w:sz w:val="14"/>
          <w:szCs w:val="14"/>
        </w:rPr>
        <w:t>통신</w:t>
      </w:r>
    </w:p>
    <w:p w:rsidR="00DB0B74" w:rsidRDefault="00DB0B74">
      <w:pPr>
        <w:widowControl/>
        <w:wordWrap/>
        <w:autoSpaceDE/>
        <w:autoSpaceDN/>
        <w:jc w:val="left"/>
      </w:pPr>
      <w:r>
        <w:br w:type="page"/>
      </w:r>
    </w:p>
    <w:p w:rsidR="000643D4" w:rsidRPr="00777F65" w:rsidRDefault="000643D4" w:rsidP="00777F65"/>
    <w:p w:rsidR="00641F72" w:rsidRDefault="001150F4" w:rsidP="003A6D8C">
      <w:pPr>
        <w:pStyle w:val="2"/>
        <w:numPr>
          <w:ilvl w:val="1"/>
          <w:numId w:val="2"/>
        </w:numPr>
      </w:pPr>
      <w:r>
        <w:rPr>
          <w:rFonts w:hint="eastAsia"/>
        </w:rPr>
        <w:t>프로그램 사용 설</w:t>
      </w:r>
      <w:r w:rsidR="00641F72">
        <w:rPr>
          <w:rFonts w:hint="eastAsia"/>
        </w:rPr>
        <w:t>명</w:t>
      </w:r>
    </w:p>
    <w:p w:rsidR="00641F72" w:rsidRDefault="00641F72" w:rsidP="00641F72">
      <w:r>
        <w:t xml:space="preserve">-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프로그램으로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사회자</w:t>
      </w:r>
      <w:r>
        <w:rPr>
          <w:rFonts w:hint="eastAsia"/>
        </w:rPr>
        <w:t xml:space="preserve"> </w:t>
      </w:r>
      <w:r>
        <w:rPr>
          <w:rFonts w:hint="eastAsia"/>
        </w:rPr>
        <w:t>역할이므로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게임은</w:t>
      </w:r>
      <w:r>
        <w:rPr>
          <w:rFonts w:hint="eastAsia"/>
        </w:rPr>
        <w:t xml:space="preserve"> </w:t>
      </w:r>
      <w:r>
        <w:rPr>
          <w:rFonts w:hint="eastAsia"/>
        </w:rPr>
        <w:t>클라이언트끼리</w:t>
      </w:r>
      <w:r>
        <w:rPr>
          <w:rFonts w:hint="eastAsia"/>
        </w:rPr>
        <w:t xml:space="preserve"> </w:t>
      </w:r>
      <w:r>
        <w:rPr>
          <w:rFonts w:hint="eastAsia"/>
        </w:rPr>
        <w:t>이루어진다</w:t>
      </w:r>
      <w:r>
        <w:rPr>
          <w:rFonts w:hint="eastAsia"/>
        </w:rPr>
        <w:t>.</w:t>
      </w:r>
    </w:p>
    <w:p w:rsidR="00641F72" w:rsidRDefault="00641F72" w:rsidP="00641F72">
      <w:pPr>
        <w:ind w:left="200" w:hangingChars="100" w:hanging="200"/>
      </w:pPr>
      <w:r>
        <w:t xml:space="preserve"> 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실행시키고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t xml:space="preserve"> </w:t>
      </w:r>
      <w:r>
        <w:rPr>
          <w:rFonts w:hint="eastAsia"/>
        </w:rPr>
        <w:t>참여할</w:t>
      </w:r>
      <w:r>
        <w:rPr>
          <w:rFonts w:hint="eastAsia"/>
        </w:rPr>
        <w:t xml:space="preserve"> </w:t>
      </w:r>
      <w:r>
        <w:rPr>
          <w:rFonts w:hint="eastAsia"/>
        </w:rPr>
        <w:t>클라이언트의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수만큼</w:t>
      </w:r>
      <w:r>
        <w:rPr>
          <w:rFonts w:hint="eastAsia"/>
        </w:rPr>
        <w:t xml:space="preserve"> </w:t>
      </w:r>
      <w:r>
        <w:rPr>
          <w:rFonts w:hint="eastAsia"/>
        </w:rPr>
        <w:t>클라이언트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r>
        <w:rPr>
          <w:rFonts w:hint="eastAsia"/>
        </w:rPr>
        <w:t>마피아를</w:t>
      </w:r>
      <w:r>
        <w:rPr>
          <w:rFonts w:hint="eastAsia"/>
        </w:rPr>
        <w:t xml:space="preserve"> </w:t>
      </w:r>
      <w:r>
        <w:rPr>
          <w:rFonts w:hint="eastAsia"/>
        </w:rPr>
        <w:t>지정하고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</w:p>
    <w:p w:rsidR="00641F72" w:rsidRPr="00641F72" w:rsidRDefault="00641F72" w:rsidP="00641F72">
      <w:pPr>
        <w:ind w:left="200" w:hangingChars="100" w:hanging="200"/>
      </w:pPr>
      <w:r>
        <w:rPr>
          <w:rFonts w:hint="eastAsia"/>
        </w:rPr>
        <w:t>.</w:t>
      </w:r>
    </w:p>
    <w:p w:rsidR="001150F4" w:rsidRDefault="001150F4" w:rsidP="003A6D8C">
      <w:pPr>
        <w:pStyle w:val="2"/>
        <w:numPr>
          <w:ilvl w:val="1"/>
          <w:numId w:val="2"/>
        </w:numPr>
      </w:pPr>
      <w:r>
        <w:rPr>
          <w:rFonts w:hint="eastAsia"/>
        </w:rPr>
        <w:t>파일 설명</w:t>
      </w:r>
    </w:p>
    <w:p w:rsidR="00641F72" w:rsidRDefault="00641F72" w:rsidP="00641F72">
      <w:r>
        <w:t xml:space="preserve">- </w:t>
      </w:r>
      <w:r w:rsidRPr="0091720D">
        <w:rPr>
          <w:rFonts w:asciiTheme="majorEastAsia" w:eastAsiaTheme="majorEastAsia" w:hAnsiTheme="majorEastAsia"/>
        </w:rPr>
        <w:t>mg_server</w:t>
      </w:r>
      <w:r>
        <w:t xml:space="preserve"> : </w:t>
      </w:r>
      <w:r>
        <w:rPr>
          <w:rFonts w:hint="eastAsia"/>
        </w:rPr>
        <w:t>사회자</w:t>
      </w:r>
      <w: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맡은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.</w:t>
      </w:r>
    </w:p>
    <w:p w:rsidR="00641F72" w:rsidRDefault="00641F72" w:rsidP="00641F72">
      <w:r>
        <w:t xml:space="preserve">- </w:t>
      </w:r>
      <w:r w:rsidRPr="0091720D">
        <w:rPr>
          <w:rFonts w:asciiTheme="minorEastAsia" w:eastAsiaTheme="minorEastAsia" w:hAnsiTheme="minorEastAsia"/>
        </w:rPr>
        <w:t>mg_client</w:t>
      </w:r>
      <w:r>
        <w:t xml:space="preserve"> : </w:t>
      </w:r>
      <w:r w:rsidR="00AB6458">
        <w:rPr>
          <w:rFonts w:hint="eastAsia"/>
        </w:rPr>
        <w:t>게임</w:t>
      </w:r>
      <w:r w:rsidR="00AB6458">
        <w:rPr>
          <w:rFonts w:hint="eastAsia"/>
        </w:rPr>
        <w:t xml:space="preserve"> </w:t>
      </w:r>
      <w:r w:rsidR="00AB6458">
        <w:rPr>
          <w:rFonts w:hint="eastAsia"/>
        </w:rPr>
        <w:t>플레이어</w:t>
      </w:r>
      <w:r w:rsidR="00AB6458">
        <w:rPr>
          <w:rFonts w:hint="eastAsia"/>
        </w:rPr>
        <w:t xml:space="preserve"> </w:t>
      </w:r>
      <w:r w:rsidR="00AB6458">
        <w:rPr>
          <w:rFonts w:hint="eastAsia"/>
        </w:rPr>
        <w:t>역할을</w:t>
      </w:r>
      <w:r w:rsidR="00AB6458">
        <w:rPr>
          <w:rFonts w:hint="eastAsia"/>
        </w:rPr>
        <w:t xml:space="preserve"> </w:t>
      </w:r>
      <w:r w:rsidR="00AB6458">
        <w:rPr>
          <w:rFonts w:hint="eastAsia"/>
        </w:rPr>
        <w:t>맡은</w:t>
      </w:r>
      <w:r w:rsidR="00AB6458">
        <w:rPr>
          <w:rFonts w:hint="eastAsia"/>
        </w:rPr>
        <w:t xml:space="preserve"> </w:t>
      </w:r>
      <w:r w:rsidR="00AB6458">
        <w:rPr>
          <w:rFonts w:hint="eastAsia"/>
        </w:rPr>
        <w:t>클라이언트</w:t>
      </w:r>
      <w:r w:rsidR="00AB6458">
        <w:rPr>
          <w:rFonts w:hint="eastAsia"/>
        </w:rPr>
        <w:t xml:space="preserve"> </w:t>
      </w:r>
      <w:r w:rsidR="00AB6458">
        <w:rPr>
          <w:rFonts w:hint="eastAsia"/>
        </w:rPr>
        <w:t>파일</w:t>
      </w:r>
    </w:p>
    <w:p w:rsidR="0091720D" w:rsidRDefault="0091720D" w:rsidP="00641F72"/>
    <w:p w:rsidR="004B5A53" w:rsidRDefault="001150F4" w:rsidP="003A6D8C">
      <w:pPr>
        <w:pStyle w:val="2"/>
        <w:numPr>
          <w:ilvl w:val="1"/>
          <w:numId w:val="2"/>
        </w:numPr>
      </w:pPr>
      <w:r>
        <w:rPr>
          <w:rFonts w:hint="eastAsia"/>
        </w:rPr>
        <w:t>소스 코드</w:t>
      </w:r>
      <w:r>
        <w:t xml:space="preserve"> </w:t>
      </w:r>
    </w:p>
    <w:p w:rsidR="0091720D" w:rsidRPr="0085759A" w:rsidRDefault="00E83CC1" w:rsidP="00AB6458">
      <w:pPr>
        <w:rPr>
          <w:rFonts w:asciiTheme="majorEastAsia" w:eastAsiaTheme="majorEastAsia" w:hAnsiTheme="majorEastAsia"/>
          <w:sz w:val="22"/>
        </w:rPr>
      </w:pPr>
      <w:r w:rsidRPr="0091720D">
        <w:rPr>
          <w:rFonts w:asciiTheme="majorEastAsia" w:eastAsiaTheme="majorEastAsia" w:hAnsiTheme="majorEastAsia" w:hint="eastAsia"/>
          <w:sz w:val="22"/>
        </w:rPr>
        <w:t>- mg_server.</w:t>
      </w:r>
      <w:r w:rsidR="0085759A">
        <w:rPr>
          <w:rFonts w:asciiTheme="majorEastAsia" w:eastAsiaTheme="majorEastAsia" w:hAnsiTheme="majorEastAsia"/>
          <w:sz w:val="22"/>
        </w:rPr>
        <w:t>c</w:t>
      </w:r>
    </w:p>
    <w:p w:rsidR="00E83CC1" w:rsidRDefault="00E83CC1" w:rsidP="00AB645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759A" w:rsidTr="0085759A">
        <w:tc>
          <w:tcPr>
            <w:tcW w:w="8494" w:type="dxa"/>
          </w:tcPr>
          <w:p w:rsidR="0085759A" w:rsidRDefault="0085759A" w:rsidP="00AB6458">
            <w:r>
              <w:rPr>
                <w:rFonts w:hint="eastAsia"/>
              </w:rPr>
              <w:t>헤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</w:t>
            </w:r>
          </w:p>
        </w:tc>
      </w:tr>
      <w:tr w:rsidR="0085759A" w:rsidTr="0085759A">
        <w:tc>
          <w:tcPr>
            <w:tcW w:w="8494" w:type="dxa"/>
          </w:tcPr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g_header.h"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2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3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ient_num = 4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4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cussion_time = 1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5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illnum = -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6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7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msgbuf mesg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8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sgid, len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9 key_t key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 key_t sh_key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1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2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3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gaction act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4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sigactio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5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6 FILE *rfp, *wfp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7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8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9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nameofjobs[5]=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os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afi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itize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}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0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리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1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22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opb_jobs[5] = {0,}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업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3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0: host, 1: mafia, 2 : citizen ...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4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5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_pids[MAX_PEOPLE] 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eople pids.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6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p_nics[MAX_PEOPLE]={0,}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eple nicknames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7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_jobs[MAX_PEOPLE] 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eople jobs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8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하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9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_p_jobs[MAX_PEOPLE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people job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backup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1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2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start_message()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3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print_mess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)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4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_mess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message)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5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ndom_job_mak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ient_num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r[MAX_PEOPLE])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6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st_job_make()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7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_receive_first_message()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8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9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rite_user_data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제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쓰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ve_user_data_send_messages()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1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ve_final_data()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2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3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4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kill_one_check_condition()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5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_end_condition()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6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oid print_kill~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쓰이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달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니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7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8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ecome_night()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9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ecome_day();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0 </w:t>
            </w:r>
          </w:p>
          <w:p w:rsidR="0085759A" w:rsidRDefault="0085759A" w:rsidP="0085759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1 </w:t>
            </w:r>
          </w:p>
          <w:p w:rsidR="0085759A" w:rsidRDefault="0085759A" w:rsidP="003A6D8C">
            <w:pPr>
              <w:pStyle w:val="af4"/>
              <w:numPr>
                <w:ilvl w:val="0"/>
                <w:numId w:val="5"/>
              </w:numPr>
              <w:ind w:leftChars="0"/>
            </w:pPr>
            <w:r w:rsidRPr="0085759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 w:rsidRPr="0085759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의</w:t>
            </w:r>
            <w:r w:rsidRPr="0085759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 w:rsidRPr="0085759A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부</w:t>
            </w:r>
            <w:r w:rsidRPr="0085759A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</w:tc>
      </w:tr>
      <w:tr w:rsidR="0085759A" w:rsidTr="0085759A">
        <w:tc>
          <w:tcPr>
            <w:tcW w:w="8494" w:type="dxa"/>
          </w:tcPr>
          <w:p w:rsidR="0085759A" w:rsidRDefault="00CD2FCD" w:rsidP="003A6D8C">
            <w:pPr>
              <w:pStyle w:val="af4"/>
              <w:numPr>
                <w:ilvl w:val="0"/>
                <w:numId w:val="6"/>
              </w:numPr>
              <w:ind w:leftChars="0"/>
            </w:pPr>
            <w:r>
              <w:lastRenderedPageBreak/>
              <w:t>:</w:t>
            </w:r>
            <w:r w:rsidR="0085759A">
              <w:rPr>
                <w:rFonts w:hint="eastAsia"/>
              </w:rPr>
              <w:t>m</w:t>
            </w:r>
            <w:r w:rsidR="0085759A">
              <w:t xml:space="preserve">g_header.h </w:t>
            </w:r>
            <w:r w:rsidR="0085759A">
              <w:rPr>
                <w:rFonts w:hint="eastAsia"/>
              </w:rPr>
              <w:t>헤더</w:t>
            </w:r>
          </w:p>
          <w:p w:rsidR="0085759A" w:rsidRDefault="00CD2FCD" w:rsidP="00CD2FCD">
            <w:pPr>
              <w:ind w:left="400"/>
            </w:pPr>
            <w:r>
              <w:t xml:space="preserve">2 ~ 30 :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인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</w:t>
            </w:r>
          </w:p>
          <w:p w:rsidR="00CD2FCD" w:rsidRDefault="00CD2FCD" w:rsidP="003A6D8C">
            <w:pPr>
              <w:pStyle w:val="af4"/>
              <w:numPr>
                <w:ilvl w:val="0"/>
                <w:numId w:val="7"/>
              </w:numPr>
              <w:ind w:leftChars="0"/>
            </w:pPr>
            <w:r>
              <w:t xml:space="preserve">~ 49 : </w:t>
            </w:r>
            <w:r>
              <w:rPr>
                <w:rFonts w:hint="eastAsia"/>
              </w:rPr>
              <w:t>함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</w:t>
            </w:r>
          </w:p>
        </w:tc>
      </w:tr>
    </w:tbl>
    <w:p w:rsidR="00E83CC1" w:rsidRDefault="00E83CC1" w:rsidP="00AB6458"/>
    <w:p w:rsidR="0091720D" w:rsidRDefault="0091720D" w:rsidP="00AB645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2FCD" w:rsidTr="00CD2FCD">
        <w:tc>
          <w:tcPr>
            <w:tcW w:w="8494" w:type="dxa"/>
          </w:tcPr>
          <w:p w:rsidR="00CD2FCD" w:rsidRPr="00CD2FCD" w:rsidRDefault="00CD2FCD" w:rsidP="00CD2FC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start_message()</w:t>
            </w:r>
          </w:p>
        </w:tc>
      </w:tr>
      <w:tr w:rsidR="00CD2FCD" w:rsidTr="00CD2FCD">
        <w:tc>
          <w:tcPr>
            <w:tcW w:w="8494" w:type="dxa"/>
          </w:tcPr>
          <w:p w:rsidR="00CD2FCD" w:rsidRDefault="00CD2FCD" w:rsidP="00CD2FCD">
            <w:pPr>
              <w:wordWrap/>
              <w:adjustRightInd w:val="0"/>
              <w:ind w:firstLineChars="50" w:firstLine="95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5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start_message(){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6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안녕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7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당신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회자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정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8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강대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동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9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접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람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몇명입니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0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D2FCD" w:rsidRDefault="00CD2FCD" w:rsidP="00CD2FCD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1 }</w:t>
            </w:r>
          </w:p>
        </w:tc>
      </w:tr>
      <w:tr w:rsidR="00CD2FCD" w:rsidTr="00CD2FCD">
        <w:tc>
          <w:tcPr>
            <w:tcW w:w="8494" w:type="dxa"/>
          </w:tcPr>
          <w:p w:rsidR="00CD2FCD" w:rsidRDefault="00CD2FC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게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>.</w:t>
            </w:r>
          </w:p>
        </w:tc>
      </w:tr>
    </w:tbl>
    <w:p w:rsidR="00CD2FCD" w:rsidRDefault="00CD2FCD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2FCD" w:rsidTr="00CD2FCD">
        <w:tc>
          <w:tcPr>
            <w:tcW w:w="8494" w:type="dxa"/>
          </w:tcPr>
          <w:p w:rsidR="00CD2FCD" w:rsidRPr="00CD2FCD" w:rsidRDefault="00CD2FCD" w:rsidP="00CD2FCD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CD2FCD">
              <w:rPr>
                <w:b/>
              </w:rPr>
              <w:t>-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print_mess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)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_mess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message)</w:t>
            </w:r>
          </w:p>
        </w:tc>
      </w:tr>
      <w:tr w:rsidR="00CD2FCD" w:rsidTr="00CD2FCD">
        <w:tc>
          <w:tcPr>
            <w:tcW w:w="8494" w:type="dxa"/>
          </w:tcPr>
          <w:p w:rsidR="00CD2FCD" w:rsidRDefault="00CD2FCD" w:rsidP="00CD2FCD">
            <w:pPr>
              <w:wordWrap/>
              <w:adjustRightInd w:val="0"/>
              <w:ind w:firstLineChars="50" w:firstLine="95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63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print_mess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){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4         len = msgrcv(msgid, &amp;mesg, 800, mtype, 0)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5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eceived Msg = %s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mesg.mtext)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6 }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7 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8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_mess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message){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9         mesg.mtype = mtype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0         strcpy(mesg.mtext, message)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1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sgsnd(msgid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&amp;mesg, 800, IPC_NOWAIT) == -1) {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2      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sgs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3                 exit(1)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4         }</w:t>
            </w:r>
          </w:p>
          <w:p w:rsidR="00CD2FCD" w:rsidRDefault="00CD2FCD" w:rsidP="00CD2FCD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5 }</w:t>
            </w:r>
          </w:p>
        </w:tc>
      </w:tr>
      <w:tr w:rsidR="00CD2FCD" w:rsidTr="00CD2FCD">
        <w:tc>
          <w:tcPr>
            <w:tcW w:w="8494" w:type="dxa"/>
          </w:tcPr>
          <w:p w:rsidR="00865961" w:rsidRDefault="00865961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print_mess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특정한 메시지를 기다리고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그 내용을 출력하는 함수.</w:t>
            </w:r>
          </w:p>
          <w:p w:rsidR="00865961" w:rsidRDefault="00865961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_mess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message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각각의 매개변수를 메시지 구조체에 채우고 메시지를 보내는 함수.</w:t>
            </w:r>
          </w:p>
          <w:p w:rsidR="00865961" w:rsidRDefault="00865961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CD2FCD" w:rsidRDefault="00CD2FC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6</w:t>
            </w:r>
            <w:r>
              <w:t xml:space="preserve">3 ~ 66 : </w:t>
            </w:r>
            <w:r>
              <w:rPr>
                <w:rFonts w:hint="eastAsia"/>
              </w:rPr>
              <w:t>m</w:t>
            </w:r>
            <w:r>
              <w:t>typ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다리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:rsidR="00CD2FCD" w:rsidRDefault="00CD2FC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6</w:t>
            </w:r>
            <w:r>
              <w:t xml:space="preserve">8 ~ 75 : </w:t>
            </w:r>
            <w:r>
              <w:rPr>
                <w:rFonts w:hint="eastAsia"/>
              </w:rPr>
              <w:t>m</w:t>
            </w:r>
            <w:r>
              <w:t>type, messag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워놓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낸다</w:t>
            </w:r>
            <w:r>
              <w:rPr>
                <w:rFonts w:hint="eastAsia"/>
              </w:rPr>
              <w:t>.</w:t>
            </w:r>
          </w:p>
        </w:tc>
      </w:tr>
    </w:tbl>
    <w:p w:rsidR="0091720D" w:rsidRDefault="0091720D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2FCD" w:rsidTr="00CD2FCD">
        <w:tc>
          <w:tcPr>
            <w:tcW w:w="8494" w:type="dxa"/>
          </w:tcPr>
          <w:p w:rsidR="00CD2FCD" w:rsidRDefault="00CD2FCD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- random_job_mak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ient_num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r[MAX_PEOPLE])</w:t>
            </w:r>
          </w:p>
        </w:tc>
      </w:tr>
      <w:tr w:rsidR="00CD2FCD" w:rsidTr="00CD2FCD">
        <w:tc>
          <w:tcPr>
            <w:tcW w:w="8494" w:type="dxa"/>
          </w:tcPr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7</w:t>
            </w:r>
            <w:r w:rsidR="00CD2FC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8 </w:t>
            </w:r>
            <w:r w:rsidR="00CD2FCD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 w:rsidR="00CD2FC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ndom_job_make(</w:t>
            </w:r>
            <w:r w:rsidR="00CD2FCD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="00CD2FC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ient_num, </w:t>
            </w:r>
            <w:r w:rsidR="00CD2FCD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 w:rsidR="00CD2FC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r[MAX_PEOPLE]){</w:t>
            </w:r>
          </w:p>
          <w:p w:rsidR="00CD2FCD" w:rsidRDefault="00CD2FCD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9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0         {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1                 arr[i]=2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2         }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3 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4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5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=0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6         srand(time(NULL))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7 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8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lient_num&lt;=5)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9         {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0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 = rand()%client_num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1                 arr[r]=1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2 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3         }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4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lient_num&gt;5)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5         {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6 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7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 = rand()%client_num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8                 arr[r]=1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9                 temp = r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0                 cnt++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01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)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2                 {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3                         r = rand()%client_num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04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nt==2)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05        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06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temp == r)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7                         {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08        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9                         }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10                         arr[r]=1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11                         temp = r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12                         cnt++;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113                 }</w:t>
            </w:r>
          </w:p>
          <w:p w:rsidR="00CD2FCD" w:rsidRDefault="00CD2FCD" w:rsidP="00CD2FC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14         }</w:t>
            </w:r>
          </w:p>
          <w:p w:rsidR="00CD2FCD" w:rsidRDefault="00CD2FCD" w:rsidP="00CD2FCD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15 }</w:t>
            </w:r>
          </w:p>
        </w:tc>
      </w:tr>
      <w:tr w:rsidR="00865961" w:rsidTr="00CD2FCD">
        <w:tc>
          <w:tcPr>
            <w:tcW w:w="8494" w:type="dxa"/>
          </w:tcPr>
          <w:p w:rsidR="00865961" w:rsidRDefault="00865961" w:rsidP="00865961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- random_job_mak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lient_num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rr[MAX_PEOPLE]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일정한 조건에 따라 마피아를 랜덤으로 배정해주는 함수.</w:t>
            </w:r>
          </w:p>
          <w:p w:rsidR="00865961" w:rsidRDefault="00865961" w:rsidP="0086596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7</w:t>
            </w:r>
            <w:r>
              <w:t xml:space="preserve">9 ~ 86 : </w:t>
            </w:r>
            <w:r>
              <w:rPr>
                <w:rFonts w:hint="eastAsia"/>
              </w:rPr>
              <w:t>일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민</w:t>
            </w:r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  <w:p w:rsidR="00865961" w:rsidRDefault="00865961" w:rsidP="0086596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8</w:t>
            </w:r>
            <w:r>
              <w:t xml:space="preserve">8 ~ 93 : </w:t>
            </w:r>
            <w:r>
              <w:rPr>
                <w:rFonts w:hint="eastAsia"/>
              </w:rPr>
              <w:t>클라이언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가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하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피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정한다</w:t>
            </w:r>
          </w:p>
          <w:p w:rsidR="00865961" w:rsidRDefault="00865961" w:rsidP="00865961">
            <w:pPr>
              <w:widowControl/>
              <w:wordWrap/>
              <w:autoSpaceDE/>
              <w:autoSpaceDN/>
              <w:jc w:val="left"/>
            </w:pPr>
            <w:r>
              <w:t xml:space="preserve">94 ~ 105 : </w:t>
            </w:r>
            <w:r>
              <w:rPr>
                <w:rFonts w:hint="eastAsia"/>
              </w:rPr>
              <w:t>클라이언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가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명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피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정해준다</w:t>
            </w:r>
            <w:r>
              <w:rPr>
                <w:rFonts w:hint="eastAsia"/>
              </w:rPr>
              <w:t>.</w:t>
            </w:r>
          </w:p>
          <w:p w:rsidR="00865961" w:rsidRPr="00865961" w:rsidRDefault="00865961" w:rsidP="0086596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여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피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c</w:t>
            </w:r>
            <w:r>
              <w:t>nt</w:t>
            </w:r>
            <w:r>
              <w:rPr>
                <w:rFonts w:hint="eastAsia"/>
              </w:rPr>
              <w:t>변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시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while</w:t>
            </w:r>
            <w:r>
              <w:rPr>
                <w:rFonts w:hint="eastAsia"/>
              </w:rPr>
              <w:t>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한다</w:t>
            </w:r>
            <w:r>
              <w:rPr>
                <w:rFonts w:hint="eastAsia"/>
              </w:rPr>
              <w:t>.</w:t>
            </w:r>
          </w:p>
        </w:tc>
      </w:tr>
    </w:tbl>
    <w:p w:rsidR="00CD2FCD" w:rsidRDefault="00CD2FCD">
      <w:pPr>
        <w:widowControl/>
        <w:wordWrap/>
        <w:autoSpaceDE/>
        <w:autoSpaceDN/>
        <w:jc w:val="left"/>
      </w:pPr>
    </w:p>
    <w:p w:rsidR="00865961" w:rsidRDefault="00865961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5961" w:rsidTr="00865961">
        <w:tc>
          <w:tcPr>
            <w:tcW w:w="8494" w:type="dxa"/>
          </w:tcPr>
          <w:p w:rsidR="00865961" w:rsidRDefault="003973F7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_receive_first_message()</w:t>
            </w:r>
          </w:p>
        </w:tc>
      </w:tr>
      <w:tr w:rsidR="00865961" w:rsidTr="00865961">
        <w:tc>
          <w:tcPr>
            <w:tcW w:w="8494" w:type="dxa"/>
          </w:tcPr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26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_receive_first_message(){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27         key = ftok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g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1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g means "mafia game"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28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ke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듭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29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msgid = msgget(key, IPC_CREAT|0644)) &lt; 0) {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30      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sgge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31                 exit(1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32         }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33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essag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식별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듭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34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업번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35         nopb_jobs[Host] = 1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36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회자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항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37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38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lient_num&lt;=5){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39                 nopb_jobs[Mafia] = 1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40                 nopb_jobs[Citizen] = client_num -1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41         }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42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 client_num&gt;=6){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43                 nopb_jobs[Mafia] =2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44                 nopb_jobs[Citizen] = client_num -2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45         }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46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원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민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절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정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47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148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test_job_make()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49         random_job_make(client_num, p_jobs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50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따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하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민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코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51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52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53                  b_p_jobs[i] =p_jobs[i]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54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백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두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55         }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56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b_p_job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_jobs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합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57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유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특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로세스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업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문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58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59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MAX_PEOPLE;i++){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60                 p_nics[i] = 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* 50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61         }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62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닉네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63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64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fia_flag = 0 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음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65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66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67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68                 receive_print_message(1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69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strptr = strtok(mesg.mtex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70                 strcpy(p_nics[i],strptr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71                 strptr = strtok(NULL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72                 p_pids[i] = atoi(strptr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73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거기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icsnam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출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74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75                 memset(mesg.mtext,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esg.mtext)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76                 sprintf(mesg.mtex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+3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77                 send_message(2, mesg.mtext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78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여자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여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typ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큐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79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때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하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고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0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여자들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typ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여받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됩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1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182                 memset(mesg.mtext,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esg.mtext)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3                 sprintf(mesg.mtex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p_jobs[i]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84                 send_message(i+3, mesg.mtext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5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mtype i+3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업번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주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6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로세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typ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업번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7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8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9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Mafia){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90                         memset(mesg.mtext,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esg.mtext)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91                         sprintf(mesg.mtex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opb_jobs[Mafia]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92                         send_message(i+3, mesg.mtext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93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로세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업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94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95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96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opb_jobs[Mafia] &gt;=2){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97        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음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당신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afia_cli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? mafia_serve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?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98        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afia_cli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, mafia_server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.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99                                 memset(mesg.mtext,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esg.mtext)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00                                 sprintf(mesg.mtex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mafia_flag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1                                 send_message(i+3, mesg.mtext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02        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음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03        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번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녀석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서버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04        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서버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?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05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06        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다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7                                 mafia_flag =1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08        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fia_info[500] = {0,}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09                                 strcpy(mafia_info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보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10                                 strcat(mafia_info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처음에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알려주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억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11                                 strcat(mafia_info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tnickname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12        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=0;j&lt;client_num;j++){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13                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j] == Mafia){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14                        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str[10] = {0,}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215                                                 sprintf(numstr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16                                                 strcat(mafia_info, numstr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17                                                 strcat(mafia_info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18                                                 strcat(mafia_info, p_nics[j]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19                                                 strcat(mafia_info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20                                         }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21                                 }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22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23                                 send_message(i+3, mafia_info);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24        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25                         }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26 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27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기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어떻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리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고민해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28                 }</w:t>
            </w:r>
          </w:p>
          <w:p w:rsidR="00865961" w:rsidRDefault="00865961" w:rsidP="0086596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29         }</w:t>
            </w:r>
          </w:p>
          <w:p w:rsidR="00865961" w:rsidRDefault="00865961" w:rsidP="00865961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30 }</w:t>
            </w:r>
          </w:p>
        </w:tc>
      </w:tr>
      <w:tr w:rsidR="00865961" w:rsidRPr="000D72C1" w:rsidTr="00865961">
        <w:tc>
          <w:tcPr>
            <w:tcW w:w="8494" w:type="dxa"/>
          </w:tcPr>
          <w:p w:rsidR="00865961" w:rsidRPr="000D72C1" w:rsidRDefault="003973F7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</w:pPr>
            <w:r w:rsidRPr="000D72C1">
              <w:rPr>
                <w:rFonts w:asciiTheme="majorEastAsia" w:eastAsiaTheme="majorEastAsia" w:hAnsiTheme="majorEastAsia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 w:rsidRPr="000D72C1"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 send_receive_first_message() : </w:t>
            </w:r>
            <w:r w:rsidR="006B7B69" w:rsidRPr="000D72C1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인원 수에 따라 마피아의 수를 조</w:t>
            </w:r>
            <w:r w:rsidR="000D72C1" w:rsidRPr="000D72C1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 xml:space="preserve">절하고 마피아가 </w:t>
            </w:r>
            <w:r w:rsidR="000D72C1" w:rsidRPr="000D72C1"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2</w:t>
            </w:r>
            <w:r w:rsidR="000D72C1" w:rsidRPr="000D72C1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명일 시 소켓 통신을 위해 마피아에게 서버,</w:t>
            </w:r>
            <w:r w:rsidR="000D72C1" w:rsidRPr="000D72C1"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0D72C1" w:rsidRPr="000D72C1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클라이언트를 지정해주는 함수.</w:t>
            </w:r>
          </w:p>
          <w:p w:rsidR="000D72C1" w:rsidRPr="000D72C1" w:rsidRDefault="000D72C1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0D72C1">
              <w:rPr>
                <w:rFonts w:asciiTheme="majorEastAsia" w:eastAsiaTheme="majorEastAsia" w:hAnsiTheme="majorEastAsia" w:hint="eastAsia"/>
              </w:rPr>
              <w:t>1</w:t>
            </w:r>
            <w:r w:rsidRPr="000D72C1">
              <w:rPr>
                <w:rFonts w:asciiTheme="majorEastAsia" w:eastAsiaTheme="majorEastAsia" w:hAnsiTheme="majorEastAsia"/>
              </w:rPr>
              <w:t xml:space="preserve">27 : </w:t>
            </w:r>
            <w:r w:rsidRPr="000D72C1">
              <w:rPr>
                <w:rFonts w:asciiTheme="majorEastAsia" w:eastAsiaTheme="majorEastAsia" w:hAnsiTheme="majorEastAsia" w:hint="eastAsia"/>
              </w:rPr>
              <w:t>m</w:t>
            </w:r>
            <w:r w:rsidRPr="000D72C1">
              <w:rPr>
                <w:rFonts w:asciiTheme="majorEastAsia" w:eastAsiaTheme="majorEastAsia" w:hAnsiTheme="majorEastAsia"/>
              </w:rPr>
              <w:t>g</w:t>
            </w:r>
            <w:r w:rsidRPr="000D72C1">
              <w:rPr>
                <w:rFonts w:asciiTheme="majorEastAsia" w:eastAsiaTheme="majorEastAsia" w:hAnsiTheme="majorEastAsia" w:hint="eastAsia"/>
              </w:rPr>
              <w:t>라는 키 생성</w:t>
            </w:r>
          </w:p>
          <w:p w:rsidR="000D72C1" w:rsidRPr="000D72C1" w:rsidRDefault="000D72C1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0D72C1">
              <w:rPr>
                <w:rFonts w:asciiTheme="majorEastAsia" w:eastAsiaTheme="majorEastAsia" w:hAnsiTheme="majorEastAsia" w:hint="eastAsia"/>
              </w:rPr>
              <w:t>1</w:t>
            </w:r>
            <w:r w:rsidRPr="000D72C1">
              <w:rPr>
                <w:rFonts w:asciiTheme="majorEastAsia" w:eastAsiaTheme="majorEastAsia" w:hAnsiTheme="majorEastAsia"/>
              </w:rPr>
              <w:t xml:space="preserve">29 ~ 134: </w:t>
            </w:r>
            <w:r w:rsidRPr="000D72C1">
              <w:rPr>
                <w:rFonts w:asciiTheme="majorEastAsia" w:eastAsiaTheme="majorEastAsia" w:hAnsiTheme="majorEastAsia" w:hint="eastAsia"/>
              </w:rPr>
              <w:t xml:space="preserve">메시지 큐 생성. 메시지 큐가 만들어져 있지 않으면 </w:t>
            </w:r>
            <w:r w:rsidRPr="000D72C1">
              <w:rPr>
                <w:rFonts w:asciiTheme="majorEastAsia" w:eastAsiaTheme="majorEastAsia" w:hAnsiTheme="majorEastAsia"/>
              </w:rPr>
              <w:t>644</w:t>
            </w:r>
            <w:r w:rsidRPr="000D72C1">
              <w:rPr>
                <w:rFonts w:asciiTheme="majorEastAsia" w:eastAsiaTheme="majorEastAsia" w:hAnsiTheme="majorEastAsia" w:hint="eastAsia"/>
              </w:rPr>
              <w:t>권한으로 생성헌다.</w:t>
            </w:r>
          </w:p>
          <w:p w:rsidR="000D72C1" w:rsidRPr="000D72C1" w:rsidRDefault="000D72C1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0D72C1">
              <w:rPr>
                <w:rFonts w:asciiTheme="majorEastAsia" w:eastAsiaTheme="majorEastAsia" w:hAnsiTheme="majorEastAsia" w:hint="eastAsia"/>
              </w:rPr>
              <w:t>1</w:t>
            </w:r>
            <w:r w:rsidRPr="000D72C1">
              <w:rPr>
                <w:rFonts w:asciiTheme="majorEastAsia" w:eastAsiaTheme="majorEastAsia" w:hAnsiTheme="majorEastAsia"/>
              </w:rPr>
              <w:t xml:space="preserve">35 : nopb_jobs[] </w:t>
            </w:r>
            <w:r w:rsidRPr="000D72C1">
              <w:rPr>
                <w:rFonts w:asciiTheme="majorEastAsia" w:eastAsiaTheme="majorEastAsia" w:hAnsiTheme="majorEastAsia" w:hint="eastAsia"/>
              </w:rPr>
              <w:t>라는 배열은 직업의 수를 저장하는 배열.</w:t>
            </w:r>
            <w:r w:rsidRPr="000D72C1">
              <w:rPr>
                <w:rFonts w:asciiTheme="majorEastAsia" w:eastAsiaTheme="majorEastAsia" w:hAnsiTheme="majorEastAsia"/>
              </w:rPr>
              <w:t xml:space="preserve"> </w:t>
            </w:r>
            <w:r w:rsidRPr="000D72C1">
              <w:rPr>
                <w:rFonts w:asciiTheme="majorEastAsia" w:eastAsiaTheme="majorEastAsia" w:hAnsiTheme="majorEastAsia" w:hint="eastAsia"/>
              </w:rPr>
              <w:t xml:space="preserve">사회자는 반드시 </w:t>
            </w:r>
            <w:r w:rsidRPr="000D72C1">
              <w:rPr>
                <w:rFonts w:asciiTheme="majorEastAsia" w:eastAsiaTheme="majorEastAsia" w:hAnsiTheme="majorEastAsia"/>
              </w:rPr>
              <w:t>1</w:t>
            </w:r>
            <w:r w:rsidRPr="000D72C1">
              <w:rPr>
                <w:rFonts w:asciiTheme="majorEastAsia" w:eastAsiaTheme="majorEastAsia" w:hAnsiTheme="majorEastAsia" w:hint="eastAsia"/>
              </w:rPr>
              <w:t>명만 있어야 한다.</w:t>
            </w:r>
          </w:p>
          <w:p w:rsidR="000D72C1" w:rsidRPr="000D72C1" w:rsidRDefault="000D72C1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/>
              </w:rPr>
            </w:pPr>
            <w:r w:rsidRPr="000D72C1">
              <w:rPr>
                <w:rFonts w:asciiTheme="majorEastAsia" w:eastAsiaTheme="majorEastAsia" w:hAnsiTheme="majorEastAsia" w:hint="eastAsia"/>
              </w:rPr>
              <w:t>1</w:t>
            </w:r>
            <w:r w:rsidRPr="000D72C1">
              <w:rPr>
                <w:rFonts w:asciiTheme="majorEastAsia" w:eastAsiaTheme="majorEastAsia" w:hAnsiTheme="majorEastAsia"/>
              </w:rPr>
              <w:t xml:space="preserve">38~ 140 : </w:t>
            </w:r>
            <w:r w:rsidRPr="000D72C1">
              <w:rPr>
                <w:rFonts w:asciiTheme="majorEastAsia" w:eastAsiaTheme="majorEastAsia" w:hAnsiTheme="majorEastAsia" w:hint="eastAsia"/>
              </w:rPr>
              <w:t xml:space="preserve">플레이어의 수가 </w:t>
            </w:r>
            <w:r w:rsidRPr="000D72C1">
              <w:rPr>
                <w:rFonts w:asciiTheme="majorEastAsia" w:eastAsiaTheme="majorEastAsia" w:hAnsiTheme="majorEastAsia"/>
              </w:rPr>
              <w:t>5</w:t>
            </w:r>
            <w:r w:rsidRPr="000D72C1">
              <w:rPr>
                <w:rFonts w:asciiTheme="majorEastAsia" w:eastAsiaTheme="majorEastAsia" w:hAnsiTheme="majorEastAsia" w:hint="eastAsia"/>
              </w:rPr>
              <w:t xml:space="preserve">명 이하일 때 </w:t>
            </w:r>
            <w:r w:rsidRPr="000D72C1">
              <w:rPr>
                <w:rFonts w:asciiTheme="majorEastAsia" w:eastAsiaTheme="majorEastAsia" w:hAnsiTheme="majorEastAsia"/>
              </w:rPr>
              <w:t>nopb_jobs[Mafia]</w:t>
            </w:r>
            <w:r w:rsidRPr="000D72C1">
              <w:rPr>
                <w:rFonts w:asciiTheme="majorEastAsia" w:eastAsiaTheme="majorEastAsia" w:hAnsiTheme="majorEastAsia" w:hint="eastAsia"/>
              </w:rPr>
              <w:t xml:space="preserve">에 </w:t>
            </w:r>
            <w:r w:rsidRPr="000D72C1">
              <w:rPr>
                <w:rFonts w:asciiTheme="majorEastAsia" w:eastAsiaTheme="majorEastAsia" w:hAnsiTheme="majorEastAsia"/>
              </w:rPr>
              <w:t>1</w:t>
            </w:r>
            <w:r w:rsidRPr="000D72C1">
              <w:rPr>
                <w:rFonts w:asciiTheme="majorEastAsia" w:eastAsiaTheme="majorEastAsia" w:hAnsiTheme="majorEastAsia" w:hint="eastAsia"/>
              </w:rPr>
              <w:t>을 저장하고,</w:t>
            </w:r>
            <w:r w:rsidRPr="000D72C1">
              <w:rPr>
                <w:rFonts w:asciiTheme="majorEastAsia" w:eastAsiaTheme="majorEastAsia" w:hAnsiTheme="majorEastAsia"/>
              </w:rPr>
              <w:t xml:space="preserve"> nopb_jobs[Citizen]</w:t>
            </w:r>
            <w:r w:rsidRPr="000D72C1">
              <w:rPr>
                <w:rFonts w:asciiTheme="majorEastAsia" w:eastAsiaTheme="majorEastAsia" w:hAnsiTheme="majorEastAsia" w:hint="eastAsia"/>
              </w:rPr>
              <w:t>에 플레이어의 수에서 마피아 수를 뺀 숫자만큼 저장한다.</w:t>
            </w:r>
            <w:r w:rsidRPr="000D72C1">
              <w:rPr>
                <w:rFonts w:asciiTheme="majorEastAsia" w:eastAsiaTheme="majorEastAsia" w:hAnsiTheme="majorEastAsia"/>
              </w:rPr>
              <w:t xml:space="preserve"> </w:t>
            </w:r>
            <w:r w:rsidRPr="000D72C1">
              <w:rPr>
                <w:rFonts w:asciiTheme="majorEastAsia" w:eastAsiaTheme="majorEastAsia" w:hAnsiTheme="majorEastAsia" w:hint="eastAsia"/>
              </w:rPr>
              <w:t xml:space="preserve">마찬가지로 플레이어의 수가 </w:t>
            </w:r>
            <w:r w:rsidRPr="000D72C1">
              <w:rPr>
                <w:rFonts w:asciiTheme="majorEastAsia" w:eastAsiaTheme="majorEastAsia" w:hAnsiTheme="majorEastAsia"/>
              </w:rPr>
              <w:t>6</w:t>
            </w:r>
            <w:r w:rsidRPr="000D72C1">
              <w:rPr>
                <w:rFonts w:asciiTheme="majorEastAsia" w:eastAsiaTheme="majorEastAsia" w:hAnsiTheme="majorEastAsia" w:hint="eastAsia"/>
              </w:rPr>
              <w:t xml:space="preserve">명일 때는 </w:t>
            </w:r>
            <w:r w:rsidRPr="000D72C1">
              <w:rPr>
                <w:rFonts w:asciiTheme="majorEastAsia" w:eastAsiaTheme="majorEastAsia" w:hAnsiTheme="majorEastAsia"/>
              </w:rPr>
              <w:t>nobp_jobs[Mafia]</w:t>
            </w:r>
            <w:r w:rsidRPr="000D72C1">
              <w:rPr>
                <w:rFonts w:asciiTheme="majorEastAsia" w:eastAsiaTheme="majorEastAsia" w:hAnsiTheme="majorEastAsia" w:hint="eastAsia"/>
              </w:rPr>
              <w:t xml:space="preserve">에 </w:t>
            </w:r>
            <w:r w:rsidRPr="000D72C1">
              <w:rPr>
                <w:rFonts w:asciiTheme="majorEastAsia" w:eastAsiaTheme="majorEastAsia" w:hAnsiTheme="majorEastAsia"/>
              </w:rPr>
              <w:t>2</w:t>
            </w:r>
            <w:r w:rsidRPr="000D72C1">
              <w:rPr>
                <w:rFonts w:asciiTheme="majorEastAsia" w:eastAsiaTheme="majorEastAsia" w:hAnsiTheme="majorEastAsia" w:hint="eastAsia"/>
              </w:rPr>
              <w:t xml:space="preserve">를 저장하고 </w:t>
            </w:r>
            <w:r w:rsidRPr="000D72C1">
              <w:rPr>
                <w:rFonts w:asciiTheme="majorEastAsia" w:eastAsiaTheme="majorEastAsia" w:hAnsiTheme="majorEastAsia"/>
              </w:rPr>
              <w:t>nopb_job[Citizen]</w:t>
            </w:r>
            <w:r w:rsidRPr="000D72C1">
              <w:rPr>
                <w:rFonts w:asciiTheme="majorEastAsia" w:eastAsiaTheme="majorEastAsia" w:hAnsiTheme="majorEastAsia" w:hint="eastAsia"/>
              </w:rPr>
              <w:t xml:space="preserve">에는 플레이어의 수 </w:t>
            </w:r>
            <w:r w:rsidRPr="000D72C1">
              <w:rPr>
                <w:rFonts w:asciiTheme="majorEastAsia" w:eastAsiaTheme="majorEastAsia" w:hAnsiTheme="majorEastAsia"/>
              </w:rPr>
              <w:t xml:space="preserve">– 2 </w:t>
            </w:r>
            <w:r w:rsidRPr="000D72C1">
              <w:rPr>
                <w:rFonts w:asciiTheme="majorEastAsia" w:eastAsiaTheme="majorEastAsia" w:hAnsiTheme="majorEastAsia" w:hint="eastAsia"/>
              </w:rPr>
              <w:t>를 저장한다.</w:t>
            </w:r>
          </w:p>
          <w:p w:rsidR="000D72C1" w:rsidRPr="000D72C1" w:rsidRDefault="000D72C1" w:rsidP="000D72C1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</w:pPr>
            <w:r w:rsidRPr="000D72C1">
              <w:rPr>
                <w:rFonts w:asciiTheme="majorEastAsia" w:eastAsiaTheme="majorEastAsia" w:hAnsiTheme="majorEastAsia" w:hint="eastAsia"/>
              </w:rPr>
              <w:t>1</w:t>
            </w:r>
            <w:r w:rsidRPr="000D72C1">
              <w:rPr>
                <w:rFonts w:asciiTheme="majorEastAsia" w:eastAsiaTheme="majorEastAsia" w:hAnsiTheme="majorEastAsia"/>
              </w:rPr>
              <w:t xml:space="preserve">49 : </w:t>
            </w:r>
            <w:r w:rsidRPr="000D72C1"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random_job_make(client_num, p_jobs) </w:t>
            </w:r>
            <w:r w:rsidRPr="000D72C1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함수로 랜덤하게 마피아와 시민을 지정함</w:t>
            </w:r>
          </w:p>
          <w:p w:rsidR="000D72C1" w:rsidRDefault="000D72C1" w:rsidP="000D72C1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</w:pPr>
            <w:r w:rsidRPr="000D72C1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1</w:t>
            </w:r>
            <w:r w:rsidRPr="000D72C1"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52 ~ 154 : </w:t>
            </w:r>
            <w:r w:rsidRPr="000D72C1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사용자가 죽임을 당할 시 p</w:t>
            </w:r>
            <w:r w:rsidRPr="000D72C1"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_jobs[]</w:t>
            </w:r>
            <w:r w:rsidRPr="000D72C1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 xml:space="preserve">의 값을 </w:t>
            </w:r>
            <w:r w:rsidRPr="000D72C1"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-1</w:t>
            </w:r>
            <w:r w:rsidRPr="000D72C1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 xml:space="preserve">로 지정하므로 게임이 끝나고 플레이어에게 직업을 알려주기 위해서 </w:t>
            </w:r>
            <w:r w:rsidRPr="000D72C1"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b_p_jobs[]</w:t>
            </w:r>
            <w:r w:rsidRPr="000D72C1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에 백업을 해놓는다.</w:t>
            </w:r>
          </w:p>
          <w:p w:rsidR="000D72C1" w:rsidRDefault="000D72C1" w:rsidP="000D72C1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59 ~ 160 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닉네임을 저장할 공간을 할당 받는다.</w:t>
            </w:r>
          </w:p>
          <w:p w:rsidR="000D72C1" w:rsidRDefault="000D72C1" w:rsidP="000D72C1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64 : 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마피아 플래그이다.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 xml:space="preserve">플래그가 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일시 클라이언트,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 1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일시 서버 역할</w:t>
            </w:r>
          </w:p>
          <w:p w:rsidR="000D72C1" w:rsidRDefault="00B27B79" w:rsidP="000D72C1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68 : 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 xml:space="preserve">클라이언트로부터 타입이 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인 메시지를 기다린다</w:t>
            </w:r>
            <w:r w:rsidR="00C10927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.</w:t>
            </w:r>
            <w:r w:rsidR="00C10927"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C10927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클라이언트는 자신의 닉네임과 p</w:t>
            </w:r>
            <w:r w:rsidR="00C10927"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id</w:t>
            </w:r>
            <w:r w:rsidR="00C10927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 xml:space="preserve">를 타입 </w:t>
            </w:r>
            <w:r w:rsidR="00C10927"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1</w:t>
            </w:r>
            <w:r w:rsidR="00C10927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인 메시지로 서버에게 보낸다.</w:t>
            </w:r>
          </w:p>
          <w:p w:rsidR="00C10927" w:rsidRDefault="00C10927" w:rsidP="000D72C1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69 ~ 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74 : “-“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 xml:space="preserve">를 기준으로 문자열을 나누고 닉네임과 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pid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를 추출하는 과정</w:t>
            </w:r>
          </w:p>
          <w:p w:rsidR="00C10927" w:rsidRDefault="00C10927" w:rsidP="000D72C1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</w:pPr>
          </w:p>
          <w:p w:rsidR="00C10927" w:rsidRDefault="00C10927" w:rsidP="000D72C1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lastRenderedPageBreak/>
              <w:t>1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75~ 178 : 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 xml:space="preserve">메시지 타입이 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이고 클라이언트가 사용할 메시지의 타입 (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부터) 메시지 타입을 내용으로 담아 각각의 클라이언트에게 보낸다</w:t>
            </w:r>
          </w:p>
          <w:p w:rsidR="00C10927" w:rsidRDefault="00C10927" w:rsidP="000D72C1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82 ~ 184 : 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 xml:space="preserve">그리고 클라이언트의 메시지 타입 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(3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부터)으로 직업 번호를 보낸다.</w:t>
            </w:r>
          </w:p>
          <w:p w:rsidR="00C10927" w:rsidRDefault="00C10927" w:rsidP="000D72C1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89 ~ 201 : 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 xml:space="preserve">만약 프로세스의 직업이 마피아면 마피아에게 마피아의 수를 보내는데 마피아의 수가 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이면 추가로 클라이언트 마피아,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서버 마피아인지 알려준다.</w:t>
            </w:r>
          </w:p>
          <w:p w:rsidR="000D72C1" w:rsidRPr="00C10927" w:rsidRDefault="00C10927" w:rsidP="00C10927">
            <w:pPr>
              <w:wordWrap/>
              <w:adjustRightInd w:val="0"/>
              <w:jc w:val="left"/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07~ 223 : 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마피아들에게 마피아의 인덱스 번호와,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닉네임을 보낸다.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 xml:space="preserve"> Strcat 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 xml:space="preserve">함수로 </w:t>
            </w:r>
            <w:r>
              <w:rPr>
                <w:rFonts w:asciiTheme="majorEastAsia" w:eastAsiaTheme="majorEastAsia" w:hAnsiTheme="majorEastAsia" w:cs="돋움체"/>
                <w:color w:val="000000"/>
                <w:kern w:val="0"/>
                <w:sz w:val="19"/>
                <w:szCs w:val="19"/>
              </w:rPr>
              <w:t>mafia_info</w:t>
            </w:r>
            <w:r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에 붙여서 한번에 보낸다</w:t>
            </w:r>
            <w:r w:rsidR="00A9154B">
              <w:rPr>
                <w:rFonts w:asciiTheme="majorEastAsia" w:eastAsiaTheme="majorEastAsia" w:hAnsiTheme="majorEastAsia" w:cs="돋움체" w:hint="eastAsia"/>
                <w:color w:val="000000"/>
                <w:kern w:val="0"/>
                <w:sz w:val="19"/>
                <w:szCs w:val="19"/>
              </w:rPr>
              <w:t>.</w:t>
            </w:r>
          </w:p>
        </w:tc>
      </w:tr>
    </w:tbl>
    <w:p w:rsidR="00865961" w:rsidRDefault="00865961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0927" w:rsidTr="00C10927">
        <w:tc>
          <w:tcPr>
            <w:tcW w:w="8494" w:type="dxa"/>
          </w:tcPr>
          <w:p w:rsidR="00C10927" w:rsidRDefault="00A9154B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rite_user_data()</w:t>
            </w:r>
          </w:p>
        </w:tc>
      </w:tr>
      <w:tr w:rsidR="00C10927" w:rsidTr="00C10927">
        <w:tc>
          <w:tcPr>
            <w:tcW w:w="8494" w:type="dxa"/>
          </w:tcPr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32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rite_user_data(){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33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자들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지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34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rocess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ndex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nickname, pid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살아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습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35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런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료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36 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37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\n\nuser_data.txt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갱신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38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wfp = fope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user_data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== NULL) {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39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open: user_data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40         exit(1);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41         }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42         fprintf(wfp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----user_data_file-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43         fprintf(wfp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num nic pid 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44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45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46                         fprintf(wfp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: %s %d DEA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, p_nics[i], p_pids[i]);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47                 }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48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49                         fprintf(wfp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: %s %d ALIVE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, p_nics[i], p_pids[i]);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50                 }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51         }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52         fclose(wfp);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53 </w:t>
            </w:r>
          </w:p>
          <w:p w:rsidR="00C10927" w:rsidRDefault="00C10927" w:rsidP="00C1092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54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user_data.txt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갱신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10927" w:rsidRDefault="00C10927" w:rsidP="00C10927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55 }</w:t>
            </w:r>
          </w:p>
        </w:tc>
      </w:tr>
      <w:tr w:rsidR="00C10927" w:rsidTr="00C10927">
        <w:tc>
          <w:tcPr>
            <w:tcW w:w="8494" w:type="dxa"/>
          </w:tcPr>
          <w:p w:rsidR="00C10927" w:rsidRDefault="00A9154B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rite_user_data(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사용자들의 프로필을 파일 입출력 형식으로 저장하고 투표로 사람이 죽거나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마피아가 시민을 죽였을 때 사용자들의 생사 여부를 저장하는 함수.</w:t>
            </w:r>
          </w:p>
          <w:p w:rsidR="00A9154B" w:rsidRDefault="00A9154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lastRenderedPageBreak/>
              <w:t>2</w:t>
            </w:r>
            <w:r>
              <w:t>38 : fopen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t>user_date.tx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음</w:t>
            </w:r>
          </w:p>
          <w:p w:rsidR="00A9154B" w:rsidRDefault="00A9154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 xml:space="preserve">42 ~ 252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printf</w:t>
            </w:r>
            <w:r>
              <w:rPr>
                <w:rFonts w:hint="eastAsia"/>
              </w:rPr>
              <w:t>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을</w:t>
            </w:r>
            <w:r>
              <w:rPr>
                <w:rFonts w:hint="eastAsia"/>
              </w:rPr>
              <w:t xml:space="preserve"> </w:t>
            </w:r>
            <w:r>
              <w:t>user_data.txt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덱스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닉네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프로세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여기서</w:t>
            </w:r>
            <w:r>
              <w:rPr>
                <w:rFonts w:hint="eastAsia"/>
              </w:rPr>
              <w:t xml:space="preserve"> </w:t>
            </w:r>
            <w:r>
              <w:t>p_jobs[i]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t>-1</w:t>
            </w:r>
            <w:r>
              <w:rPr>
                <w:rFonts w:hint="eastAsia"/>
              </w:rPr>
              <w:t>이면</w:t>
            </w:r>
            <w:r>
              <w:rPr>
                <w:rFonts w:hint="eastAsia"/>
              </w:rPr>
              <w:t xml:space="preserve"> D</w:t>
            </w:r>
            <w:r>
              <w:t>EAD, -1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면</w:t>
            </w:r>
            <w:r>
              <w:rPr>
                <w:rFonts w:hint="eastAsia"/>
              </w:rPr>
              <w:t xml:space="preserve"> </w:t>
            </w:r>
            <w:r>
              <w:t>ALIVE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쓴다</w:t>
            </w:r>
            <w:r>
              <w:rPr>
                <w:rFonts w:hint="eastAsia"/>
              </w:rPr>
              <w:t>.</w:t>
            </w:r>
          </w:p>
        </w:tc>
      </w:tr>
    </w:tbl>
    <w:p w:rsidR="003973F7" w:rsidRDefault="003973F7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154B" w:rsidTr="00A9154B">
        <w:tc>
          <w:tcPr>
            <w:tcW w:w="8494" w:type="dxa"/>
          </w:tcPr>
          <w:p w:rsidR="00A9154B" w:rsidRDefault="00A9154B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ve_user_data_send_messages()</w:t>
            </w:r>
          </w:p>
        </w:tc>
      </w:tr>
      <w:tr w:rsidR="00A9154B" w:rsidTr="00A9154B">
        <w:tc>
          <w:tcPr>
            <w:tcW w:w="8494" w:type="dxa"/>
          </w:tcPr>
          <w:p w:rsidR="00A9154B" w:rsidRDefault="00A9154B" w:rsidP="00A9154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57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ve_user_data_send_messages(){</w:t>
            </w:r>
          </w:p>
          <w:p w:rsidR="00A9154B" w:rsidRDefault="00A9154B" w:rsidP="00A9154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58         write_user_data();</w:t>
            </w:r>
          </w:p>
          <w:p w:rsidR="00A9154B" w:rsidRDefault="00A9154B" w:rsidP="00A9154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59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자들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지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A9154B" w:rsidRDefault="00A9154B" w:rsidP="00A9154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0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rocess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ndex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nickname, pid 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살아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습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A9154B" w:rsidRDefault="00A9154B" w:rsidP="00A9154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1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런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료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A9154B" w:rsidRDefault="00A9154B" w:rsidP="00A9154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2 </w:t>
            </w:r>
          </w:p>
          <w:p w:rsidR="00A9154B" w:rsidRDefault="00A9154B" w:rsidP="00A9154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3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A9154B" w:rsidRDefault="00A9154B" w:rsidP="00A9154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4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A9154B" w:rsidRDefault="00A9154B" w:rsidP="00A9154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5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A9154B" w:rsidRDefault="00A9154B" w:rsidP="00A9154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66                 }</w:t>
            </w:r>
          </w:p>
          <w:p w:rsidR="00A9154B" w:rsidRDefault="00A9154B" w:rsidP="00A9154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7                 send_message(i+3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User_data is sent by hos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A9154B" w:rsidRDefault="00A9154B" w:rsidP="00A9154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68         }</w:t>
            </w:r>
          </w:p>
          <w:p w:rsidR="00A9154B" w:rsidRDefault="00A9154B" w:rsidP="00A9154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9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료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어졌다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려주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A9154B" w:rsidRDefault="00A9154B" w:rsidP="00A9154B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70 }</w:t>
            </w:r>
          </w:p>
        </w:tc>
      </w:tr>
      <w:tr w:rsidR="00A9154B" w:rsidTr="00A9154B">
        <w:tc>
          <w:tcPr>
            <w:tcW w:w="8494" w:type="dxa"/>
          </w:tcPr>
          <w:p w:rsidR="00A9154B" w:rsidRDefault="00A9154B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ve_user_data_send_messages():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ite_user_data()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호출하고 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_message()</w:t>
            </w:r>
            <w:r w:rsidR="00603DA6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로 u</w:t>
            </w:r>
            <w:r w:rsidR="00603DA6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_data.txt</w:t>
            </w:r>
            <w:r w:rsidR="00603DA6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의 데이터를 보내는데 </w:t>
            </w:r>
            <w:r w:rsidR="00603DA6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_jobs[i]</w:t>
            </w:r>
            <w:r w:rsidR="00603DA6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의 값이 </w:t>
            </w:r>
            <w:r w:rsidR="00603DA6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1</w:t>
            </w:r>
            <w:r w:rsidR="00603DA6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일 때는 죽었다는 표시이므로 보내지 않는다.</w:t>
            </w:r>
          </w:p>
        </w:tc>
      </w:tr>
    </w:tbl>
    <w:p w:rsidR="00A9154B" w:rsidRDefault="00A9154B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3DA6" w:rsidTr="00603DA6">
        <w:tc>
          <w:tcPr>
            <w:tcW w:w="8494" w:type="dxa"/>
          </w:tcPr>
          <w:p w:rsidR="00603DA6" w:rsidRDefault="00603DA6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ve_final_data()</w:t>
            </w:r>
          </w:p>
        </w:tc>
      </w:tr>
      <w:tr w:rsidR="00603DA6" w:rsidTr="00603DA6">
        <w:tc>
          <w:tcPr>
            <w:tcW w:w="8494" w:type="dxa"/>
          </w:tcPr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72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ve_final_data(){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73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ave final data is calle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74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wfp = fope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user_data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== NULL) {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75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open: user_data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76         exit(1)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77         }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78         fprintf(wfp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----user_data_file-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79         fprintf(wfp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num nic pid job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80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81         {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282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83                         fprintf(wfp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: %s %d %s DEA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, p_nics[i], p_pids[i], nameofjobs[b_p_jobs[i]])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84                 }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85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86                         fprintf(wfp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: %s %d %s ALIVE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, p_nics[i], p_pids[i], nameofjobs[b_p_jobs[i]])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87                 }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88         }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89 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90         fclose(wfp);</w:t>
            </w:r>
          </w:p>
          <w:p w:rsidR="00603DA6" w:rsidRDefault="00603DA6" w:rsidP="00603DA6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91 }</w:t>
            </w:r>
          </w:p>
        </w:tc>
      </w:tr>
      <w:tr w:rsidR="00603DA6" w:rsidTr="00603DA6">
        <w:tc>
          <w:tcPr>
            <w:tcW w:w="8494" w:type="dxa"/>
          </w:tcPr>
          <w:p w:rsidR="00603DA6" w:rsidRDefault="00603DA6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ve_final_data(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게임이 끝나고 플레이어의 최종 상태를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user_data.txt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파일에 저장. 플레이어의 직업도 추가로 저장한다.</w:t>
            </w:r>
          </w:p>
        </w:tc>
      </w:tr>
    </w:tbl>
    <w:p w:rsidR="00603DA6" w:rsidRDefault="00603DA6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3DA6" w:rsidTr="00603DA6">
        <w:tc>
          <w:tcPr>
            <w:tcW w:w="8494" w:type="dxa"/>
          </w:tcPr>
          <w:p w:rsidR="00603DA6" w:rsidRDefault="00603DA6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_end_condition()</w:t>
            </w:r>
          </w:p>
        </w:tc>
      </w:tr>
      <w:tr w:rsidR="00603DA6" w:rsidTr="00603DA6">
        <w:tc>
          <w:tcPr>
            <w:tcW w:w="8494" w:type="dxa"/>
          </w:tcPr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93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_end_condition(){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94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opb_jobs[Citizen]&lt;=nopb_jobs[Mafia]){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95                 save_final_data()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96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나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게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97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승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98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99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00        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1                         }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2                         kill((pid_t)p_pids[i], SIGUSR1)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3                 }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04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li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IGUSR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05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승리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06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7         }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08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opb_jobs[Mafia] &lt;=0){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9                 save_final_data()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10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민승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11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12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313        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14                         }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15                         kill((pid_t)p_pids[i], SIGUSR2)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16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li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IGUSR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17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민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승리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18                 }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19 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20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lien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ignal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21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22         }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23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603DA6" w:rsidRDefault="00603DA6" w:rsidP="00603DA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24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603DA6" w:rsidRDefault="00603DA6" w:rsidP="00603DA6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25 }</w:t>
            </w:r>
          </w:p>
        </w:tc>
      </w:tr>
      <w:tr w:rsidR="00603DA6" w:rsidTr="00603DA6">
        <w:tc>
          <w:tcPr>
            <w:tcW w:w="8494" w:type="dxa"/>
          </w:tcPr>
          <w:p w:rsidR="00603DA6" w:rsidRDefault="00603DA6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_end_condition(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게임의 종료조건을 체크하는 함수.</w:t>
            </w:r>
          </w:p>
          <w:p w:rsidR="00603DA6" w:rsidRDefault="00603DA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 xml:space="preserve">94 ~303 : </w:t>
            </w:r>
            <w:r w:rsidR="00624997">
              <w:rPr>
                <w:rFonts w:hint="eastAsia"/>
              </w:rPr>
              <w:t>마피아의</w:t>
            </w:r>
            <w:r w:rsidR="00624997">
              <w:rPr>
                <w:rFonts w:hint="eastAsia"/>
              </w:rPr>
              <w:t xml:space="preserve"> </w:t>
            </w:r>
            <w:r w:rsidR="00624997">
              <w:rPr>
                <w:rFonts w:hint="eastAsia"/>
              </w:rPr>
              <w:t>승리</w:t>
            </w:r>
            <w:r w:rsidR="00624997">
              <w:rPr>
                <w:rFonts w:hint="eastAsia"/>
              </w:rPr>
              <w:t xml:space="preserve"> </w:t>
            </w:r>
            <w:r w:rsidR="00624997">
              <w:rPr>
                <w:rFonts w:hint="eastAsia"/>
              </w:rPr>
              <w:t>조건</w:t>
            </w:r>
            <w:r w:rsidR="00624997">
              <w:rPr>
                <w:rFonts w:hint="eastAsia"/>
              </w:rPr>
              <w:t xml:space="preserve"> </w:t>
            </w:r>
            <w:r w:rsidR="00624997">
              <w:t>(</w:t>
            </w:r>
            <w:r w:rsidR="00624997">
              <w:rPr>
                <w:rFonts w:hint="eastAsia"/>
              </w:rPr>
              <w:t>시민의</w:t>
            </w:r>
            <w:r w:rsidR="00624997">
              <w:rPr>
                <w:rFonts w:hint="eastAsia"/>
              </w:rPr>
              <w:t xml:space="preserve"> </w:t>
            </w:r>
            <w:r w:rsidR="00624997">
              <w:rPr>
                <w:rFonts w:hint="eastAsia"/>
              </w:rPr>
              <w:t>수</w:t>
            </w:r>
            <w:r w:rsidR="00624997">
              <w:rPr>
                <w:rFonts w:hint="eastAsia"/>
              </w:rPr>
              <w:t xml:space="preserve"> </w:t>
            </w:r>
            <w:r w:rsidR="00624997">
              <w:t xml:space="preserve">&lt;= </w:t>
            </w:r>
            <w:r w:rsidR="00624997">
              <w:rPr>
                <w:rFonts w:hint="eastAsia"/>
              </w:rPr>
              <w:t>마피아</w:t>
            </w:r>
            <w:r w:rsidR="00624997">
              <w:rPr>
                <w:rFonts w:hint="eastAsia"/>
              </w:rPr>
              <w:t xml:space="preserve"> </w:t>
            </w:r>
            <w:r w:rsidR="00624997">
              <w:rPr>
                <w:rFonts w:hint="eastAsia"/>
              </w:rPr>
              <w:t>수</w:t>
            </w:r>
            <w:r w:rsidR="00624997">
              <w:rPr>
                <w:rFonts w:hint="eastAsia"/>
              </w:rPr>
              <w:t xml:space="preserve"> </w:t>
            </w:r>
            <w:r w:rsidR="00624997">
              <w:t>)</w:t>
            </w:r>
            <w:r w:rsidR="00624997">
              <w:rPr>
                <w:rFonts w:hint="eastAsia"/>
              </w:rPr>
              <w:t>일</w:t>
            </w:r>
            <w:r w:rsidR="00624997">
              <w:rPr>
                <w:rFonts w:hint="eastAsia"/>
              </w:rPr>
              <w:t xml:space="preserve"> </w:t>
            </w:r>
            <w:r w:rsidR="00624997">
              <w:rPr>
                <w:rFonts w:hint="eastAsia"/>
              </w:rPr>
              <w:t>때</w:t>
            </w:r>
            <w:r w:rsidR="00624997">
              <w:rPr>
                <w:rFonts w:hint="eastAsia"/>
              </w:rPr>
              <w:t>,</w:t>
            </w:r>
            <w:r w:rsidR="00624997">
              <w:t xml:space="preserve"> SIGUSR1</w:t>
            </w:r>
            <w:r w:rsidR="00624997">
              <w:rPr>
                <w:rFonts w:hint="eastAsia"/>
              </w:rPr>
              <w:t>라는</w:t>
            </w:r>
            <w:r w:rsidR="00624997">
              <w:rPr>
                <w:rFonts w:hint="eastAsia"/>
              </w:rPr>
              <w:t xml:space="preserve"> </w:t>
            </w:r>
            <w:r w:rsidR="00624997">
              <w:rPr>
                <w:rFonts w:hint="eastAsia"/>
              </w:rPr>
              <w:t>시그널을</w:t>
            </w:r>
            <w:r w:rsidR="00624997">
              <w:rPr>
                <w:rFonts w:hint="eastAsia"/>
              </w:rPr>
              <w:t xml:space="preserve"> </w:t>
            </w:r>
            <w:r w:rsidR="00624997">
              <w:rPr>
                <w:rFonts w:hint="eastAsia"/>
              </w:rPr>
              <w:t>보낸다</w:t>
            </w:r>
            <w:r w:rsidR="00624997">
              <w:rPr>
                <w:rFonts w:hint="eastAsia"/>
              </w:rPr>
              <w:t>.</w:t>
            </w:r>
          </w:p>
          <w:p w:rsidR="00624997" w:rsidRDefault="0062499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3</w:t>
            </w:r>
            <w:r>
              <w:t xml:space="preserve">08~315 : </w:t>
            </w:r>
            <w:r>
              <w:rPr>
                <w:rFonts w:hint="eastAsia"/>
              </w:rPr>
              <w:t>시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피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망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SIGUSR2 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그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낸다</w:t>
            </w:r>
            <w:r>
              <w:rPr>
                <w:rFonts w:hint="eastAsia"/>
              </w:rPr>
              <w:t>.</w:t>
            </w:r>
          </w:p>
          <w:p w:rsidR="00624997" w:rsidRDefault="0062499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3</w:t>
            </w:r>
            <w:r>
              <w:t xml:space="preserve">21: </w:t>
            </w:r>
            <w:r>
              <w:rPr>
                <w:rFonts w:hint="eastAsia"/>
              </w:rPr>
              <w:t>게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</w:t>
            </w:r>
          </w:p>
          <w:p w:rsidR="00624997" w:rsidRDefault="0062499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3</w:t>
            </w:r>
            <w:r>
              <w:t xml:space="preserve">23: </w:t>
            </w:r>
            <w:r>
              <w:rPr>
                <w:rFonts w:hint="eastAsia"/>
              </w:rPr>
              <w:t>게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환</w:t>
            </w:r>
          </w:p>
        </w:tc>
      </w:tr>
    </w:tbl>
    <w:p w:rsidR="00603DA6" w:rsidRDefault="00603DA6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4997" w:rsidTr="00624997">
        <w:tc>
          <w:tcPr>
            <w:tcW w:w="8494" w:type="dxa"/>
          </w:tcPr>
          <w:p w:rsidR="00624997" w:rsidRDefault="00624997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kill_one_check_condition()</w:t>
            </w:r>
          </w:p>
        </w:tc>
      </w:tr>
      <w:tr w:rsidR="00624997" w:rsidTr="00624997">
        <w:tc>
          <w:tcPr>
            <w:tcW w:w="8494" w:type="dxa"/>
          </w:tcPr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27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kill_one_check_condition(){</w:t>
            </w:r>
          </w:p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28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죽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람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killnum);</w:t>
            </w:r>
          </w:p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29         nopb_jobs[p_jobs[killnum]]--;</w:t>
            </w:r>
          </w:p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30         p_jobs[killnum] = -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31 </w:t>
            </w:r>
          </w:p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32         kill((pid_t)p_pids[killnum], SIGQUIT);</w:t>
            </w:r>
          </w:p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33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그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34 </w:t>
            </w:r>
          </w:p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35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check_end_condition</w:t>
            </w:r>
          </w:p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36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도달했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37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heck_end_condition() == 1){</w:t>
            </w:r>
          </w:p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38 </w:t>
            </w:r>
          </w:p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39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.</w:t>
            </w:r>
          </w:p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40                 exit(1);</w:t>
            </w:r>
          </w:p>
          <w:p w:rsidR="00624997" w:rsidRDefault="00624997" w:rsidP="006249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41         }</w:t>
            </w:r>
          </w:p>
          <w:p w:rsidR="00624997" w:rsidRDefault="00624997" w:rsidP="00624997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342 }</w:t>
            </w:r>
          </w:p>
        </w:tc>
      </w:tr>
      <w:tr w:rsidR="00624997" w:rsidTr="00624997">
        <w:tc>
          <w:tcPr>
            <w:tcW w:w="8494" w:type="dxa"/>
          </w:tcPr>
          <w:p w:rsidR="00624997" w:rsidRDefault="00624997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kill_one_check_condition(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죽은 사람을 알려주고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그 사람의 직업의 수 하나를 줄인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_job[killnum]</w:t>
            </w:r>
            <w:r w:rsidR="00EE477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을 </w:t>
            </w:r>
            <w:r w:rsidR="00EE477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1</w:t>
            </w:r>
            <w:r w:rsidR="00EE477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로 표시해 죽은 것으로 표시하고 그 프로세스로 </w:t>
            </w:r>
            <w:r w:rsidR="00EE477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GQUIT</w:t>
            </w:r>
            <w:r w:rsidR="00EE477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이라는 시그널을 보낸다.</w:t>
            </w:r>
            <w:r w:rsidR="00EE477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EE477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그리고 </w:t>
            </w:r>
            <w:r w:rsidR="00EE477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eck_end_condition</w:t>
            </w:r>
            <w:r w:rsidR="00EE477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이 </w:t>
            </w:r>
            <w:r w:rsidR="00EE477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</w:t>
            </w:r>
            <w:r w:rsidR="00EE477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일 때는 게임이 끝나는 조건이므로 </w:t>
            </w:r>
            <w:r w:rsidR="00EE477D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1)</w:t>
            </w:r>
            <w:r w:rsidR="00EE477D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으로 프로그램을 종료한다.</w:t>
            </w:r>
          </w:p>
        </w:tc>
      </w:tr>
    </w:tbl>
    <w:p w:rsidR="00624997" w:rsidRDefault="00624997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477D" w:rsidTr="00EE477D">
        <w:tc>
          <w:tcPr>
            <w:tcW w:w="8494" w:type="dxa"/>
          </w:tcPr>
          <w:p w:rsidR="00EE477D" w:rsidRDefault="00EE477D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ecome_night()</w:t>
            </w:r>
          </w:p>
        </w:tc>
      </w:tr>
      <w:tr w:rsidR="00EE477D" w:rsidTr="00EE477D">
        <w:tc>
          <w:tcPr>
            <w:tcW w:w="8494" w:type="dxa"/>
          </w:tcPr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44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ecome_night(){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45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2.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모두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밤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었음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46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밤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엎드려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피아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고개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들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서로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확인하시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의시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거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죽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람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택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민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잠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다려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회자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피아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택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다립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47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48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49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50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었으니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51                 }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52                 send_message(i+3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밤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엎드려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피아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고개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들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서로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확인하시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의시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거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죽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람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택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민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잠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다려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53         }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54 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55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2.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신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주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다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56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nopb_jobs[Mafia];i++){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57                 receive_print_message(1)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58         }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59 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60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2.3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넘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61         killnum = atoi(mesg.mtext)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62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기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63 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64         print_kill_one_check_condition()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65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이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크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66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67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68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369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었으니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70                 }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71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Mafia){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72                         memset(mesg.mtext,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esg.mtext))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73                         sprintf(mesg.mtex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opb_jobs[Mafia])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74                         send_message(i+3, mesg.mtext)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75                 }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76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77         }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78 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79         write_user_data()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80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낮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81 </w:t>
            </w:r>
          </w:p>
          <w:p w:rsidR="00EE477D" w:rsidRDefault="00EE477D" w:rsidP="00EE477D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82 }</w:t>
            </w:r>
          </w:p>
        </w:tc>
      </w:tr>
      <w:tr w:rsidR="00EE477D" w:rsidTr="00EE477D">
        <w:tc>
          <w:tcPr>
            <w:tcW w:w="8494" w:type="dxa"/>
          </w:tcPr>
          <w:p w:rsidR="00EE477D" w:rsidRDefault="00EE477D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ecome_night(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게임에서 밤을 구현한 함수.</w:t>
            </w:r>
          </w:p>
          <w:p w:rsidR="00EE477D" w:rsidRDefault="00EE477D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5 ~ 352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_jobs[i]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가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1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인 값을 제외하고 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_message()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밤이 되었다는 메시지를 보낸다</w:t>
            </w:r>
          </w:p>
          <w:p w:rsidR="00EE477D" w:rsidRDefault="00EE477D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6 ~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7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마피아가 사회자에게 메시지를 보내기를 기다린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EE477D" w:rsidRDefault="00EE477D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61 ~ 364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마피아는 사용자 인덱스 번호를 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로 하는 메시지를 보내므로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toi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함수를 사용해 정수형태로 바꾸고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그 정수에 해당되는 사용자를 죽인다.</w:t>
            </w:r>
          </w:p>
          <w:p w:rsidR="00EE477D" w:rsidRDefault="00EE477D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66 ~ 377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마피아에게 현재 마피아의 수를 추가로 보내는 코드.</w:t>
            </w:r>
          </w:p>
          <w:p w:rsidR="00EE477D" w:rsidRPr="00EE477D" w:rsidRDefault="00EE477D">
            <w:pPr>
              <w:widowControl/>
              <w:wordWrap/>
              <w:autoSpaceDE/>
              <w:autoSpaceDN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79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최신 데이터 업데이트</w:t>
            </w:r>
          </w:p>
        </w:tc>
      </w:tr>
    </w:tbl>
    <w:p w:rsidR="00EE477D" w:rsidRDefault="00EE477D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477D" w:rsidTr="00EE477D">
        <w:tc>
          <w:tcPr>
            <w:tcW w:w="8494" w:type="dxa"/>
          </w:tcPr>
          <w:p w:rsidR="00EE477D" w:rsidRP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ote_resul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howilldie[]) </w:t>
            </w:r>
          </w:p>
        </w:tc>
      </w:tr>
      <w:tr w:rsidR="00EE477D" w:rsidTr="00EE477D">
        <w:tc>
          <w:tcPr>
            <w:tcW w:w="8494" w:type="dxa"/>
          </w:tcPr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84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ote_resul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howilldie[]){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85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index = 0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86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 = -1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87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mecnt =0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88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89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90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91                 }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92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ax&lt;whowilldie[i]){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93                         samecnt = 0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94                         max = whowilldie[i]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395                         maxindex =i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96                 }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97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ax == whowilldie[i]){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98                         samecnt =1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99                 }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00         }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01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ax &lt;= 0){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02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03         }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04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amecnt ==1){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05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06         }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07 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08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index;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09 }</w:t>
            </w:r>
          </w:p>
          <w:p w:rsidR="00EE477D" w:rsidRDefault="00EE477D">
            <w:pPr>
              <w:widowControl/>
              <w:wordWrap/>
              <w:autoSpaceDE/>
              <w:autoSpaceDN/>
              <w:jc w:val="left"/>
            </w:pPr>
          </w:p>
        </w:tc>
      </w:tr>
      <w:tr w:rsidR="00EE477D" w:rsidRPr="00544CC1" w:rsidTr="00EE477D">
        <w:tc>
          <w:tcPr>
            <w:tcW w:w="8494" w:type="dxa"/>
          </w:tcPr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ote_resul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howilldie[]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투표 결과에 따른 리턴 값을 반환하는 함수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85 ~ 387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변수 선언</w:t>
            </w:r>
          </w:p>
          <w:p w:rsidR="00EE477D" w:rsidRDefault="00EE477D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88 ~ 400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죽은 플레이어일 때는 그냥 넘기고 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owilldie[</w:t>
            </w:r>
            <w:r w:rsidR="00544CC1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</w:t>
            </w:r>
            <w:r w:rsidR="00544CC1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의 값이 </w:t>
            </w:r>
            <w:r w:rsidR="00544C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</w:t>
            </w:r>
            <w:r w:rsidR="00544CC1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보다 클 경우 </w:t>
            </w:r>
            <w:r w:rsidR="00544C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amecnt</w:t>
            </w:r>
            <w:r w:rsidR="00544CC1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를 </w:t>
            </w:r>
            <w:r w:rsidR="00544C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 w:rsidR="00544CC1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으로 지정하고 </w:t>
            </w:r>
            <w:r w:rsidR="00544C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</w:t>
            </w:r>
            <w:r w:rsidR="00544CC1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w</w:t>
            </w:r>
            <w:r w:rsidR="00544C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owilldie[i]</w:t>
            </w:r>
            <w:r w:rsidR="00544CC1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로 선언한다.</w:t>
            </w:r>
            <w:r w:rsidR="00544C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544CC1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만약 </w:t>
            </w:r>
            <w:r w:rsidR="00544C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</w:t>
            </w:r>
            <w:r w:rsidR="00544CC1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와 </w:t>
            </w:r>
            <w:r w:rsidR="00544C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howilldie[i]</w:t>
            </w:r>
            <w:r w:rsidR="00544CC1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의 값이 같을 경우는 표가 동일하게 나온 경우이므로 s</w:t>
            </w:r>
            <w:r w:rsidR="00544C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mecnt</w:t>
            </w:r>
            <w:r w:rsidR="00544CC1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를 </w:t>
            </w:r>
            <w:r w:rsidR="00544CC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</w:t>
            </w:r>
            <w:r w:rsidR="00544CC1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로 지정한다.</w:t>
            </w:r>
          </w:p>
          <w:p w:rsidR="00544CC1" w:rsidRDefault="00544CC1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1 ~ 402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값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보다 작은 경우는 이미 죽은 사람을 투표한 경우에 해당해서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1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을 반환 시켰다</w:t>
            </w:r>
          </w:p>
          <w:p w:rsidR="00544CC1" w:rsidRDefault="00544CC1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4 ~ 408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mecn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값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인 경우는 동표가 나온 경우라서 마찬가지로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1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을 반환</w:t>
            </w:r>
          </w:p>
          <w:p w:rsidR="00544CC1" w:rsidRPr="00544CC1" w:rsidRDefault="00544CC1" w:rsidP="00EE477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09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두 개의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를 통과한 경우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xindex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반환</w:t>
            </w:r>
          </w:p>
        </w:tc>
      </w:tr>
    </w:tbl>
    <w:p w:rsidR="00EE477D" w:rsidRDefault="00EE477D">
      <w:pPr>
        <w:widowControl/>
        <w:wordWrap/>
        <w:autoSpaceDE/>
        <w:autoSpaceDN/>
        <w:jc w:val="left"/>
      </w:pPr>
    </w:p>
    <w:p w:rsidR="00544CC1" w:rsidRDefault="00544CC1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4CC1" w:rsidTr="00544CC1">
        <w:tc>
          <w:tcPr>
            <w:tcW w:w="8494" w:type="dxa"/>
          </w:tcPr>
          <w:p w:rsidR="00544CC1" w:rsidRP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ecome_day()</w:t>
            </w:r>
          </w:p>
        </w:tc>
      </w:tr>
      <w:tr w:rsidR="00544CC1" w:rsidTr="00544CC1">
        <w:tc>
          <w:tcPr>
            <w:tcW w:w="8494" w:type="dxa"/>
          </w:tcPr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11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ecome_day(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12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3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낮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됨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13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회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구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였다라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말해줌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14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아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들끼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동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토론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15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목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16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회자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투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률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효표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니면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17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형하고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18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투표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었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려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419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조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20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낮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21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22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23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mid = shmget(sh_key, MEMORY_SIZE, IPC_CREAT|0644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24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hmid == -1) 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25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hmge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26           exit(1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27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28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29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y_message[300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낮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\n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피아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밤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30         strcat(day_message, p_nics[killnum]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31         strcat(day_messag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죽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해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32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str[10]={0,}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33         sprintf(tempstr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discussion_time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34         strcat(day_message, tempstr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35         strcat(day_messag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간동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대화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36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37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38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39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었으니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40          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41                 send_message(i+3, day_message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42  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43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44         sleep(discussion_time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45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다리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46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간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\n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유저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I'm done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다립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47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48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49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50          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51                 kill((pid_t)p_pids[i], SIGALRM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52  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53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토론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났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그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날리기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454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SIGALR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낸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55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56         sleep(1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57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leep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58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59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60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61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62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63                 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디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다리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64                 receive_print_message(1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65  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66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I'm don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다리기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67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68         shmctl(shmid, IPC_RMID, NULL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69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삭제하기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70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done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받았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공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모리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\n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투표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행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71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투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72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73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74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75                 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디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다리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76                 send_message(i+3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투표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! 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특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유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지정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죽은사람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투표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무효표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~!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77  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78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79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howilldie[client_num]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0         memset(whowilldie,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whowilldie)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1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82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용자들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표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다립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3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4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5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6                 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이디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다리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87                 receive_print_message(1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488                 whowilldie[atoi(mesg.mtext)]++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89  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90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91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투표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공적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치뤄졌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92         killnum = vote_result(whowilldie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93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투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94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killnum != -1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95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래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이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조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크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96                 print_kill_one_check_condition(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97                 write_user_data(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98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주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밤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99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00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y_killed_message[300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투표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\n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\n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01                 strcat(day_killed_message, p_nics[killnum]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02                 strcat(day_killed_messag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죽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03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04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하지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었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리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05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06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07        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08                  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09                         send_message(i+3, day_killed_message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10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Mafia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11                                 memset(mesg.mtext,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esg.mtext)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12                                 sprintf(mesg.mtex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opb_jobs[Mafia]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13                                 send_message(i+3, mesg.mtext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14                  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15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16          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17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18  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19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20                 write_user_data(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21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주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밤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갱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522 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23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24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25        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26                  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27                         send_message(i+3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투표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동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또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무효표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무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죽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았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28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또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효표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무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았음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29          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30         }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31 </w:t>
            </w:r>
          </w:p>
          <w:p w:rsidR="00544CC1" w:rsidRDefault="00544CC1" w:rsidP="00544CC1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32 }</w:t>
            </w:r>
          </w:p>
        </w:tc>
      </w:tr>
      <w:tr w:rsidR="00544CC1" w:rsidTr="00544CC1">
        <w:tc>
          <w:tcPr>
            <w:tcW w:w="8494" w:type="dxa"/>
          </w:tcPr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ecome_day(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게임 상에서 낮을 구현한 함수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3 ~ 426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클라이언트 간의 채팅을 공유 메모리로 구현하기 위해 공유 메모리를 생성했다.</w:t>
            </w:r>
          </w:p>
          <w:p w:rsidR="00544CC1" w:rsidRDefault="00544CC1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9 ~ 4</w:t>
            </w:r>
            <w:r w:rsidR="0032311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클라이언트에게 보낼 메시지인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ay_messag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e라는 배열에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a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이용해 낮이 되었음을 알리고 일정한 시간동안 대화를 시작</w:t>
            </w:r>
            <w:r w:rsidR="00323117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하라는 내용을 저장하고 클라이언트에게 메시지를 보내고 토론시간 동안 </w:t>
            </w:r>
            <w:r w:rsidR="00323117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leep()</w:t>
            </w:r>
            <w:r w:rsidR="00323117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을 한다.</w:t>
            </w:r>
          </w:p>
          <w:p w:rsidR="00323117" w:rsidRDefault="00323117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6 ~ 453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토론 시간이 종료되면 토론이 끝났다는 시그널을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id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통해 각각 클라이언트에게 전달한다.</w:t>
            </w:r>
          </w:p>
          <w:p w:rsidR="00323117" w:rsidRDefault="00323117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60 ~ 465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각각의 클라이언트에게 타입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의 메시지를 기다린다.</w:t>
            </w:r>
          </w:p>
          <w:p w:rsidR="00323117" w:rsidRDefault="00323117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68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공유 메모리 삭제</w:t>
            </w:r>
          </w:p>
          <w:p w:rsidR="00323117" w:rsidRDefault="00323117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72 ~ 477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죽은 클라이언트를 제외하고 투표를 시작한다고 메시지를 보낸다.</w:t>
            </w:r>
          </w:p>
          <w:p w:rsidR="00323117" w:rsidRDefault="00323117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79 ~ 480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클라이언트의 득표를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howilldie[]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에 저장하고 낮이 올 때마다 값을 비워줘야 하므로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se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으로 초기화한다.</w:t>
            </w:r>
          </w:p>
          <w:p w:rsidR="00323117" w:rsidRDefault="00323117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3 ~ 489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타입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의 메시지 텍스트(플레이어 인덱스 번호)를 받고 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owilldi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toi(mesg.mtext)]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에 저장한다.</w:t>
            </w:r>
          </w:p>
          <w:p w:rsidR="00323117" w:rsidRDefault="00323117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91 ~ 493 : vote_resul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t를 호출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illnum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에 저장한다</w:t>
            </w:r>
          </w:p>
          <w:p w:rsidR="00323117" w:rsidRDefault="00323117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94 ~ 516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te_resul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의 반환 값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1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이 아니면 투표로 죽을 사람이 정해진 것이다.</w:t>
            </w:r>
          </w:p>
          <w:p w:rsidR="00323117" w:rsidRDefault="00323117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Print_kill_one_check_condition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함수로 제일 많이 득표한 사용자를 죽이고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write_user_date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함수로 최신 정보를 갱신한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그리고 클라이언트에게 메시지를 보내고 보내는 사람이 마피아면 현재 마피아의 수도 추가로 보낸다.</w:t>
            </w:r>
          </w:p>
          <w:p w:rsidR="00FF615B" w:rsidRPr="00323117" w:rsidRDefault="00FF615B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5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9~ 528 : killnum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1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일 때는 투표로 누구도 죽지 않았음을 클라이언트에 보낸다.</w:t>
            </w:r>
          </w:p>
          <w:p w:rsidR="00323117" w:rsidRPr="00323117" w:rsidRDefault="00323117" w:rsidP="00544CC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</w:tc>
      </w:tr>
    </w:tbl>
    <w:p w:rsidR="00544CC1" w:rsidRDefault="00544CC1">
      <w:pPr>
        <w:widowControl/>
        <w:wordWrap/>
        <w:autoSpaceDE/>
        <w:autoSpaceDN/>
        <w:jc w:val="left"/>
      </w:pPr>
    </w:p>
    <w:p w:rsidR="00FF615B" w:rsidRDefault="00FF615B">
      <w:pPr>
        <w:widowControl/>
        <w:wordWrap/>
        <w:autoSpaceDE/>
        <w:autoSpaceDN/>
        <w:jc w:val="left"/>
      </w:pPr>
    </w:p>
    <w:p w:rsidR="00FF615B" w:rsidRDefault="00FF615B">
      <w:pPr>
        <w:widowControl/>
        <w:wordWrap/>
        <w:autoSpaceDE/>
        <w:autoSpaceDN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615B" w:rsidTr="00FF615B">
        <w:tc>
          <w:tcPr>
            <w:tcW w:w="8494" w:type="dxa"/>
          </w:tcPr>
          <w:p w:rsidR="00FF615B" w:rsidRDefault="00FF615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Main </w:t>
            </w:r>
            <w:r>
              <w:rPr>
                <w:rFonts w:hint="eastAsia"/>
              </w:rPr>
              <w:t>함수</w:t>
            </w:r>
          </w:p>
        </w:tc>
      </w:tr>
      <w:tr w:rsidR="00FF615B" w:rsidTr="00FF615B">
        <w:tc>
          <w:tcPr>
            <w:tcW w:w="8494" w:type="dxa"/>
          </w:tcPr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34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35         sh_key= ftok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hmfil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)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36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37 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38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설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39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-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속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process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속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다린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`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40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-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회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정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41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1-3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속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신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42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회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려줘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여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구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로세스넘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뭐있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닉네임뭐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)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43 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44         print_start_message()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45         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client_num)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46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47         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discussion_time)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48 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49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참여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접속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다립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50 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51         send_receive_first_message()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52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-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뒷부분과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-2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53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1-1.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뒷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process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속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다린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`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54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-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회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정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55 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56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test succes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57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----user_data_file-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58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num nic pid 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59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client_num;i++){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60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p_jobs[i] == -1){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61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62                 }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63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: %s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, p_nics[i], p_pids[i])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64         }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65         save_user_data_send_messages()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66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1-3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속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신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67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회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려줘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여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구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로세스넘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뭐있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닉네임뭐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)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68 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569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){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70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밤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었습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71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고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들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서로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72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이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거치고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73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택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74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75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76                 become_night()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77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3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낮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됨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78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회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구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였다라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말해줌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79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아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들끼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동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토론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80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목한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81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회자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투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률이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효표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니면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82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처형하고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83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누군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투표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었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려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84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조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85                 become_day();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86         }</w:t>
            </w:r>
          </w:p>
          <w:p w:rsidR="00FF615B" w:rsidRDefault="00FF615B" w:rsidP="00FF615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87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4. 2-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F615B" w:rsidRDefault="00FF615B" w:rsidP="00FF615B">
            <w:pPr>
              <w:widowControl/>
              <w:wordWrap/>
              <w:autoSpaceDE/>
              <w:autoSpaceDN/>
              <w:jc w:val="left"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88</w:t>
            </w:r>
          </w:p>
        </w:tc>
      </w:tr>
      <w:tr w:rsidR="00FF615B" w:rsidTr="00FF615B">
        <w:tc>
          <w:tcPr>
            <w:tcW w:w="8494" w:type="dxa"/>
          </w:tcPr>
          <w:p w:rsidR="00FF615B" w:rsidRDefault="00FF615B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FF615B" w:rsidRDefault="00FF615B">
      <w:pPr>
        <w:widowControl/>
        <w:wordWrap/>
        <w:autoSpaceDE/>
        <w:autoSpaceDN/>
        <w:jc w:val="left"/>
      </w:pPr>
    </w:p>
    <w:p w:rsidR="00FF615B" w:rsidRDefault="00FF615B">
      <w:pPr>
        <w:widowControl/>
        <w:wordWrap/>
        <w:autoSpaceDE/>
        <w:autoSpaceDN/>
        <w:jc w:val="left"/>
      </w:pPr>
      <w:r>
        <w:br w:type="page"/>
      </w:r>
    </w:p>
    <w:p w:rsidR="00FF615B" w:rsidRPr="00544CC1" w:rsidRDefault="00FF615B">
      <w:pPr>
        <w:widowControl/>
        <w:wordWrap/>
        <w:autoSpaceDE/>
        <w:autoSpaceDN/>
        <w:jc w:val="left"/>
      </w:pPr>
    </w:p>
    <w:p w:rsidR="0091720D" w:rsidRPr="00777F65" w:rsidRDefault="0091720D" w:rsidP="0091720D">
      <w:pPr>
        <w:rPr>
          <w:rFonts w:asciiTheme="majorEastAsia" w:eastAsiaTheme="majorEastAsia" w:hAnsiTheme="majorEastAsia"/>
          <w:b/>
        </w:rPr>
      </w:pPr>
      <w:r w:rsidRPr="00777F65">
        <w:rPr>
          <w:rFonts w:asciiTheme="majorEastAsia" w:eastAsiaTheme="majorEastAsia" w:hAnsiTheme="majorEastAsia" w:hint="eastAsia"/>
          <w:b/>
        </w:rPr>
        <w:t xml:space="preserve"> </w:t>
      </w:r>
      <w:r w:rsidRPr="00777F65">
        <w:rPr>
          <w:rFonts w:asciiTheme="majorEastAsia" w:eastAsiaTheme="majorEastAsia" w:hAnsiTheme="majorEastAsia"/>
          <w:b/>
        </w:rPr>
        <w:t>-mg_</w:t>
      </w:r>
      <w:r w:rsidR="00FF615B">
        <w:rPr>
          <w:rFonts w:asciiTheme="majorEastAsia" w:eastAsiaTheme="majorEastAsia" w:hAnsiTheme="majorEastAsia" w:hint="eastAsia"/>
          <w:b/>
        </w:rPr>
        <w:t>c</w:t>
      </w:r>
      <w:r w:rsidR="00FF615B">
        <w:rPr>
          <w:rFonts w:asciiTheme="majorEastAsia" w:eastAsiaTheme="majorEastAsia" w:hAnsiTheme="majorEastAsia"/>
          <w:b/>
        </w:rPr>
        <w:t>lient</w:t>
      </w:r>
      <w:r w:rsidR="0085759A">
        <w:rPr>
          <w:rFonts w:asciiTheme="majorEastAsia" w:eastAsiaTheme="majorEastAsia" w:hAnsiTheme="majorEastAsia"/>
          <w:b/>
        </w:rPr>
        <w:t>.</w:t>
      </w:r>
      <w:r w:rsidRPr="00777F65">
        <w:rPr>
          <w:rFonts w:asciiTheme="majorEastAsia" w:eastAsiaTheme="majorEastAsia" w:hAnsiTheme="majorEastAsia"/>
          <w:b/>
        </w:rPr>
        <w:t>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23A1" w:rsidTr="006423A1">
        <w:tc>
          <w:tcPr>
            <w:tcW w:w="8494" w:type="dxa"/>
          </w:tcPr>
          <w:p w:rsidR="006423A1" w:rsidRDefault="00311B03" w:rsidP="0091720D">
            <w:r>
              <w:rPr>
                <w:rFonts w:hint="eastAsia"/>
              </w:rPr>
              <w:t>헤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</w:t>
            </w:r>
          </w:p>
        </w:tc>
      </w:tr>
      <w:tr w:rsidR="006423A1" w:rsidTr="006423A1">
        <w:tc>
          <w:tcPr>
            <w:tcW w:w="8494" w:type="dxa"/>
          </w:tcPr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g_header.h"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2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3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mtype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4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_nickname[30]={0,}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5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jobnum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6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pid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7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illnum = -1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8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타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닉네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id)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9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1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sgid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2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msgbuf mesg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3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f[BUFSIZ]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4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5 key_t key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6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7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8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9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_message[500] = {0,}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addr_in sin, cli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1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d, ns, clientle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li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2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3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gaction act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4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sigaction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5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cuss_end_flag = 0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6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토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별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래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7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fia_flag = 0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8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플래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서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9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0 FILE *rfp, *wfp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1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2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3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nameofjobs[5]={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os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afia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itize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}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34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가리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인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5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6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my_data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7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8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9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opb_jobs[5] = {0,}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1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업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람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2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3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idstr[8] = {0,}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4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p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5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6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print_mess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7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_mess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message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8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9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_mynickname(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_nickname_receive_jobnum(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1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2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_message_read_user_data(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3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4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message_wait_passing_night(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5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6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y_discussion(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7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message_day_discussion(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8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message_vote_someone(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9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_handl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gno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1 </w:t>
            </w:r>
          </w:p>
          <w:p w:rsidR="006423A1" w:rsidRDefault="00311B03" w:rsidP="00311B03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2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_number_condition_check();</w:t>
            </w:r>
          </w:p>
        </w:tc>
      </w:tr>
      <w:tr w:rsidR="006423A1" w:rsidTr="006423A1">
        <w:tc>
          <w:tcPr>
            <w:tcW w:w="8494" w:type="dxa"/>
          </w:tcPr>
          <w:p w:rsidR="006423A1" w:rsidRDefault="006423A1" w:rsidP="0091720D"/>
        </w:tc>
      </w:tr>
    </w:tbl>
    <w:p w:rsidR="0091720D" w:rsidRDefault="0091720D" w:rsidP="0091720D"/>
    <w:p w:rsidR="0091720D" w:rsidRDefault="0091720D" w:rsidP="0091720D"/>
    <w:p w:rsidR="0091720D" w:rsidRDefault="0091720D" w:rsidP="0091720D"/>
    <w:p w:rsidR="00777F65" w:rsidRDefault="00777F65" w:rsidP="00777F65">
      <w:pPr>
        <w:rPr>
          <w:rFonts w:asciiTheme="majorEastAsia" w:eastAsiaTheme="majorEastAsia" w:hAnsiTheme="majorEastAsia"/>
          <w:b/>
        </w:rPr>
      </w:pPr>
    </w:p>
    <w:p w:rsidR="00777F65" w:rsidRDefault="00777F65" w:rsidP="00777F65">
      <w:pPr>
        <w:rPr>
          <w:rFonts w:asciiTheme="majorEastAsia" w:eastAsiaTheme="majorEastAsia" w:hAnsiTheme="majorEastAsia"/>
          <w:b/>
        </w:rPr>
      </w:pPr>
    </w:p>
    <w:p w:rsidR="00777F65" w:rsidRDefault="00777F65" w:rsidP="00777F65">
      <w:pPr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1B03" w:rsidTr="00311B03">
        <w:tc>
          <w:tcPr>
            <w:tcW w:w="8494" w:type="dxa"/>
          </w:tcPr>
          <w:p w:rsidR="00311B03" w:rsidRDefault="00311B03" w:rsidP="00777F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print_mess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_mess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message)</w:t>
            </w:r>
          </w:p>
        </w:tc>
      </w:tr>
      <w:tr w:rsidR="00311B03" w:rsidTr="00311B03">
        <w:tc>
          <w:tcPr>
            <w:tcW w:w="8494" w:type="dxa"/>
          </w:tcPr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66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print_mess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){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7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en = msgrcv(msgid, &amp;mesg, 800, mtype, 0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8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eceived Msg = %s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mesg.mtext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9 }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_mess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message){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1         mesg.mtype = mtype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2         strcpy(mesg.mtext, message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3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sgsnd(msgid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&amp;mesg, 800, IPC_NOWAIT) == -1) {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4      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sgs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5                 exit(1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6         }</w:t>
            </w:r>
          </w:p>
          <w:p w:rsidR="00311B03" w:rsidRDefault="00311B03" w:rsidP="00311B0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7 }</w:t>
            </w:r>
          </w:p>
        </w:tc>
      </w:tr>
      <w:tr w:rsidR="00311B03" w:rsidTr="00311B03">
        <w:tc>
          <w:tcPr>
            <w:tcW w:w="8494" w:type="dxa"/>
          </w:tcPr>
          <w:p w:rsidR="00311B03" w:rsidRPr="00311B03" w:rsidRDefault="00311B03" w:rsidP="00777F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mg_server.c</w:t>
            </w:r>
            <w:r>
              <w:rPr>
                <w:rFonts w:asciiTheme="majorEastAsia" w:eastAsiaTheme="majorEastAsia" w:hAnsiTheme="majorEastAsia" w:hint="eastAsia"/>
              </w:rPr>
              <w:t>에서 설명한 것과 동일</w:t>
            </w:r>
          </w:p>
        </w:tc>
      </w:tr>
    </w:tbl>
    <w:p w:rsidR="00777F65" w:rsidRDefault="00777F65" w:rsidP="00777F65">
      <w:pPr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1B03" w:rsidTr="00311B03">
        <w:tc>
          <w:tcPr>
            <w:tcW w:w="8494" w:type="dxa"/>
          </w:tcPr>
          <w:p w:rsidR="00311B03" w:rsidRDefault="00311B03" w:rsidP="00777F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_mynickname()</w:t>
            </w:r>
          </w:p>
        </w:tc>
      </w:tr>
      <w:tr w:rsidR="00311B03" w:rsidTr="00311B03">
        <w:tc>
          <w:tcPr>
            <w:tcW w:w="8494" w:type="dxa"/>
          </w:tcPr>
          <w:p w:rsidR="00311B03" w:rsidRDefault="00311B03" w:rsidP="00311B03">
            <w:pPr>
              <w:wordWrap/>
              <w:adjustRightInd w:val="0"/>
              <w:ind w:firstLineChars="50" w:firstLine="95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79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_mynickname(){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0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안녕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1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당신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임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참여자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선정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2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강대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동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3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당신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닉네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4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특수문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자이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5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6         my_data = mallo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* 30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7         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my_data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8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f(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당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nicknam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%s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!\n", my_data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89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0         strcpy(my_nickname, my_data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1         mypid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getpid(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2         sprintf(pidstr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mypid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3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f(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리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당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%s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!\n", pidstr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4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5         strcat(my_data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6         strcat(my_data, pidstr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7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f(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리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당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%s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!\n", my_data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8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99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닉네임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합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드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과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0 }</w:t>
            </w:r>
          </w:p>
        </w:tc>
      </w:tr>
      <w:tr w:rsidR="00311B03" w:rsidTr="00311B03">
        <w:tc>
          <w:tcPr>
            <w:tcW w:w="8494" w:type="dxa"/>
          </w:tcPr>
          <w:p w:rsidR="00311B03" w:rsidRDefault="00311B03" w:rsidP="00777F65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ke_mynickname(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닉네임을 </w:t>
            </w:r>
            <w:r w:rsidR="008121E0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하고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받고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자신의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id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와 합쳐서 메시지를 만드는 과정</w:t>
            </w:r>
          </w:p>
          <w:p w:rsidR="00311B03" w:rsidRPr="00311B03" w:rsidRDefault="00311B03" w:rsidP="00777F65">
            <w:pPr>
              <w:rPr>
                <w:rFonts w:asciiTheme="majorEastAsia" w:eastAsiaTheme="majorEastAsia" w:hAnsiTheme="majorEastAsia"/>
              </w:rPr>
            </w:pPr>
            <w:r w:rsidRPr="00311B03">
              <w:rPr>
                <w:rFonts w:asciiTheme="majorEastAsia" w:eastAsiaTheme="majorEastAsia" w:hAnsiTheme="majorEastAsia" w:hint="eastAsia"/>
              </w:rPr>
              <w:t>9</w:t>
            </w:r>
            <w:r w:rsidRPr="00311B03">
              <w:rPr>
                <w:rFonts w:asciiTheme="majorEastAsia" w:eastAsiaTheme="majorEastAsia" w:hAnsiTheme="majorEastAsia"/>
              </w:rPr>
              <w:t xml:space="preserve">0 : getpid </w:t>
            </w:r>
            <w:r w:rsidRPr="00311B03">
              <w:rPr>
                <w:rFonts w:asciiTheme="majorEastAsia" w:eastAsiaTheme="majorEastAsia" w:hAnsiTheme="majorEastAsia" w:hint="eastAsia"/>
              </w:rPr>
              <w:t>함수를 사용해 p</w:t>
            </w:r>
            <w:r w:rsidRPr="00311B03">
              <w:rPr>
                <w:rFonts w:asciiTheme="majorEastAsia" w:eastAsiaTheme="majorEastAsia" w:hAnsiTheme="majorEastAsia"/>
              </w:rPr>
              <w:t xml:space="preserve">rocess </w:t>
            </w:r>
            <w:r w:rsidRPr="00311B03">
              <w:rPr>
                <w:rFonts w:asciiTheme="majorEastAsia" w:eastAsiaTheme="majorEastAsia" w:hAnsiTheme="majorEastAsia" w:hint="eastAsia"/>
              </w:rPr>
              <w:t xml:space="preserve">번호를 </w:t>
            </w:r>
            <w:r w:rsidRPr="00311B03">
              <w:rPr>
                <w:rFonts w:asciiTheme="majorEastAsia" w:eastAsiaTheme="majorEastAsia" w:hAnsiTheme="majorEastAsia"/>
              </w:rPr>
              <w:t>mypid</w:t>
            </w:r>
            <w:r w:rsidRPr="00311B03">
              <w:rPr>
                <w:rFonts w:asciiTheme="majorEastAsia" w:eastAsiaTheme="majorEastAsia" w:hAnsiTheme="majorEastAsia" w:hint="eastAsia"/>
              </w:rPr>
              <w:t>에 저장</w:t>
            </w:r>
          </w:p>
        </w:tc>
      </w:tr>
    </w:tbl>
    <w:p w:rsidR="00311B03" w:rsidRDefault="00311B03" w:rsidP="00777F65">
      <w:pPr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1B03" w:rsidTr="00311B03">
        <w:tc>
          <w:tcPr>
            <w:tcW w:w="8494" w:type="dxa"/>
          </w:tcPr>
          <w:p w:rsidR="00311B03" w:rsidRP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_nickname_receive_jobnum()</w:t>
            </w:r>
          </w:p>
        </w:tc>
      </w:tr>
      <w:tr w:rsidR="00311B03" w:rsidTr="00311B03">
        <w:tc>
          <w:tcPr>
            <w:tcW w:w="8494" w:type="dxa"/>
          </w:tcPr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02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_nickname_receive_jobnum(){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3         key = ftok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g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04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ke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05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msgid = msgget(key, 0)) &lt; 0){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6      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sgge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7                 exit(1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8         }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09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ke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값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PC_CREA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키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식별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렇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하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습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10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0644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펄미션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 110 100 100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11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것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.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렇습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12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essage identifie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식별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13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14         send_message(1, my_data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15         receive_print_message(2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16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만들어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닉네임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i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냅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17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18         mymtype = atoi(mesg.mtext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19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f(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너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ymtype : %d \n", mymtype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20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typ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21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22         receive_print_message(mymtype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23         myjobnum = atoi(mesg.mtext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24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f(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너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yjobnum : %d \n", myjobnum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25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여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26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27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yjobnum == Mafia){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28                 receive_print_message(mymtype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29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에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30                 nopb_jobs[Mafia] = atoi(mesg.mtext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131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opb_jobs[Mafia]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32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뒤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서버역할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33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//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34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35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opb_jobs[Mafia] &gt;=2){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36                         receive_print_message(mymtype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37                         mafia_flag = atoi(mesg.mtext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38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서버인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?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39 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40                         receive_print_message(mymtype);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41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42                 }</w:t>
            </w:r>
          </w:p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47         }</w:t>
            </w:r>
          </w:p>
          <w:p w:rsidR="00311B03" w:rsidRDefault="00311B03" w:rsidP="00311B03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48 }</w:t>
            </w:r>
          </w:p>
        </w:tc>
      </w:tr>
      <w:tr w:rsidR="00311B03" w:rsidTr="00311B03">
        <w:tc>
          <w:tcPr>
            <w:tcW w:w="8494" w:type="dxa"/>
          </w:tcPr>
          <w:p w:rsidR="00311B03" w:rsidRDefault="00311B03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_nickname_receive_jobnum(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닉네임을 서버에 보내고 직업 번호를</w:t>
            </w:r>
            <w:r w:rsidR="007E7802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받는 함수</w:t>
            </w:r>
          </w:p>
          <w:p w:rsidR="007E7802" w:rsidRDefault="007E7802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5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~ 108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메시지 큐 생성</w:t>
            </w:r>
          </w:p>
          <w:p w:rsidR="007E7802" w:rsidRDefault="007E7802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4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_data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 서버에 보냄.</w:t>
            </w:r>
          </w:p>
          <w:p w:rsidR="007E7802" w:rsidRDefault="007E7802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서버에서 받은 메시지 타입을 정수형으로 변환한 뒤 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mtype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에 저장</w:t>
            </w:r>
          </w:p>
          <w:p w:rsidR="007E7802" w:rsidRDefault="007E7802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2 ~ 123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서버로부터 직업 번호를 받는다.</w:t>
            </w:r>
          </w:p>
          <w:p w:rsidR="007E7802" w:rsidRPr="00311B03" w:rsidRDefault="007E7802" w:rsidP="00311B03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7 ~ 142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만약 마피아일 경우에는 서버로부터 마피아의 수와 정보를 추가적으로 받는다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맨 처음 서버에서 마피아 정보를 받는 클라이언트는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fia_flag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가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인 값을 받는다.</w:t>
            </w:r>
          </w:p>
        </w:tc>
      </w:tr>
    </w:tbl>
    <w:p w:rsidR="00311B03" w:rsidRDefault="00311B03" w:rsidP="00777F65">
      <w:pPr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E7802" w:rsidTr="007E7802">
        <w:tc>
          <w:tcPr>
            <w:tcW w:w="8494" w:type="dxa"/>
          </w:tcPr>
          <w:p w:rsidR="007E7802" w:rsidRP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your_data_read_user_data()</w:t>
            </w:r>
          </w:p>
        </w:tc>
      </w:tr>
      <w:tr w:rsidR="007E7802" w:rsidTr="007E7802">
        <w:tc>
          <w:tcPr>
            <w:tcW w:w="8494" w:type="dxa"/>
          </w:tcPr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5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your_data_read_user_data(){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51 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52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\n---------------------------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53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당신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알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보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54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--------------------------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55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당신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참여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mymtype -3);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56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당신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닉네임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s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my_nickname);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57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당신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pi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d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mypid);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58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당신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직업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%s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nameofjobs[myjobnum]);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59 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60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rfp = fope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user_data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== NULL) {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61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open: user_data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62         exit(1);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163     }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64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n = fread(buf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1024, rfp)) &gt; 0) {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66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buf);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67     }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68     fclose(rfp);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69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70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합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7E7802" w:rsidRDefault="007E7802" w:rsidP="007E780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71 }</w:t>
            </w:r>
          </w:p>
        </w:tc>
      </w:tr>
      <w:tr w:rsidR="007E7802" w:rsidTr="007E7802">
        <w:tc>
          <w:tcPr>
            <w:tcW w:w="8494" w:type="dxa"/>
          </w:tcPr>
          <w:p w:rsidR="007E7802" w:rsidRPr="007E7802" w:rsidRDefault="007E7802" w:rsidP="007E780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your_data_read_user_data() : </w:t>
            </w:r>
            <w:r w:rsidR="00B6630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현재 클라이언트의 정보를 화면에 출력하고 추가로 </w:t>
            </w:r>
            <w:r w:rsidR="00B66308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user_data.txt</w:t>
            </w:r>
            <w:r w:rsidR="00B6630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에 저장된 파일을 읽기 모드로 열어서 유저 정보를 출력한다.</w:t>
            </w:r>
          </w:p>
        </w:tc>
      </w:tr>
    </w:tbl>
    <w:p w:rsidR="007E7802" w:rsidRDefault="007E7802" w:rsidP="00777F65">
      <w:pPr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6308" w:rsidTr="00B66308">
        <w:tc>
          <w:tcPr>
            <w:tcW w:w="8494" w:type="dxa"/>
          </w:tcPr>
          <w:p w:rsidR="00B66308" w:rsidRDefault="00B66308" w:rsidP="00777F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_message_read_user_data()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_number_condition_check_2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 [30])</w:t>
            </w:r>
          </w:p>
        </w:tc>
      </w:tr>
      <w:tr w:rsidR="00B66308" w:rsidTr="00B66308">
        <w:tc>
          <w:tcPr>
            <w:tcW w:w="8494" w:type="dxa"/>
          </w:tcPr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73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_message_read_user_data(){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74         receive_print_message(mymtype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75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습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76         print_your_data_read_user_data(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77 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78 }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79 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_number_condition_check_2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 [30]){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1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f("%d\n", strlen(input)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2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trlen(input) !=2){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3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84   }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5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input[0] &amp;&amp; input[0] &lt;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9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86   {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7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input[0] -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8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f(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성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\n"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89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90   }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91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92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93 }</w:t>
            </w:r>
          </w:p>
          <w:p w:rsidR="00B66308" w:rsidRDefault="00B66308" w:rsidP="00B6630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94</w:t>
            </w:r>
          </w:p>
        </w:tc>
      </w:tr>
      <w:tr w:rsidR="00B66308" w:rsidTr="00B66308">
        <w:tc>
          <w:tcPr>
            <w:tcW w:w="8494" w:type="dxa"/>
          </w:tcPr>
          <w:p w:rsidR="00B66308" w:rsidRDefault="00B66308" w:rsidP="00777F65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it_message_read_user_data(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메시지를 받고 정보를 화면에 출력해주는 함수</w:t>
            </w:r>
          </w:p>
          <w:p w:rsidR="00B66308" w:rsidRDefault="00B66308" w:rsidP="00777F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_number_condition_check_2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 [30]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입력 받은 문자의 길이가 개행을 포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lastRenderedPageBreak/>
              <w:t xml:space="preserve">함해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가 아니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1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을 반환하고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입력 받은 것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과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9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사이의 숫자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이라는 변수에 입력 받은 수를 대입하고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을 반환한다.</w:t>
            </w:r>
          </w:p>
        </w:tc>
      </w:tr>
    </w:tbl>
    <w:p w:rsidR="007E7802" w:rsidRDefault="007E7802" w:rsidP="00777F65">
      <w:pPr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6308" w:rsidTr="00B66308">
        <w:tc>
          <w:tcPr>
            <w:tcW w:w="8494" w:type="dxa"/>
          </w:tcPr>
          <w:p w:rsidR="00B66308" w:rsidRDefault="00B66308" w:rsidP="00777F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et_client()</w:t>
            </w:r>
          </w:p>
        </w:tc>
      </w:tr>
      <w:tr w:rsidR="00B66308" w:rsidTr="00B66308">
        <w:tc>
          <w:tcPr>
            <w:tcW w:w="8494" w:type="dxa"/>
          </w:tcPr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95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et_client(){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96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sd = socket(AF_INET, SOCK_STREAM, 0)) == -1) {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97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ocke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98           exit(1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99       }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00 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1       memset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&amp;sin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in)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2       sin.sin_family = AF_INET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3       sin.sin_port = htons(PORTNUM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4       sin.sin_addr.s_addr = inet_add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27.0.0.1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05 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06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nnect(sd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addr *)&amp;sin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sin))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서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요청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7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onnec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8           exit(1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09       }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10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){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11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다립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.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12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ecv(sd, s_mess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_message), 0) == -1) {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13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ecv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14           exit(1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15                 }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16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rom Server :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_message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17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nput_number_condition_check_2(s_message) &gt;= 0){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18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19         }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20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할말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(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9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하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자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받으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)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21         fgets(s_mess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_message), stdin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22 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23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nd(sd, s_message, strlen(s_message) + 1, 0) == -1) {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24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e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225           exit(1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26        }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27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nput_number_condition_check_2(s_message) &gt;= 0){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28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29         }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30      }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31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의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죽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toi(s_message)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32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test 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33      close(sd);</w:t>
            </w:r>
          </w:p>
          <w:p w:rsidR="00B66308" w:rsidRDefault="00B66308" w:rsidP="00B663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34 </w:t>
            </w:r>
          </w:p>
          <w:p w:rsidR="00B66308" w:rsidRDefault="00B66308" w:rsidP="00B6630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35 }</w:t>
            </w:r>
          </w:p>
        </w:tc>
      </w:tr>
      <w:tr w:rsidR="00B66308" w:rsidTr="00B66308">
        <w:tc>
          <w:tcPr>
            <w:tcW w:w="8494" w:type="dxa"/>
          </w:tcPr>
          <w:p w:rsidR="00B66308" w:rsidRDefault="00B66308" w:rsidP="00B66308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et_client(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마피아가 통신하는 방식을 소켓으로 구현함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(클라이언트)</w:t>
            </w:r>
          </w:p>
          <w:p w:rsidR="00D06F10" w:rsidRDefault="00D06F10" w:rsidP="00B663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 xml:space="preserve">96 ~ 199 : </w:t>
            </w:r>
            <w:r>
              <w:rPr>
                <w:rFonts w:asciiTheme="majorEastAsia" w:eastAsiaTheme="majorEastAsia" w:hAnsiTheme="majorEastAsia" w:hint="eastAsia"/>
              </w:rPr>
              <w:t xml:space="preserve">소켓 종류는 </w:t>
            </w:r>
            <w:r>
              <w:rPr>
                <w:rFonts w:asciiTheme="majorEastAsia" w:eastAsiaTheme="majorEastAsia" w:hAnsiTheme="majorEastAsia"/>
              </w:rPr>
              <w:t>AF_INET, type</w:t>
            </w:r>
            <w:r>
              <w:rPr>
                <w:rFonts w:asciiTheme="majorEastAsia" w:eastAsiaTheme="majorEastAsia" w:hAnsiTheme="majorEastAsia" w:hint="eastAsia"/>
              </w:rPr>
              <w:t xml:space="preserve">은 </w:t>
            </w:r>
            <w:r>
              <w:rPr>
                <w:rFonts w:asciiTheme="majorEastAsia" w:eastAsiaTheme="majorEastAsia" w:hAnsiTheme="majorEastAsia"/>
              </w:rPr>
              <w:t xml:space="preserve">SOCK_STREAM, </w:t>
            </w:r>
            <w:r>
              <w:rPr>
                <w:rFonts w:asciiTheme="majorEastAsia" w:eastAsiaTheme="majorEastAsia" w:hAnsiTheme="majorEastAsia" w:hint="eastAsia"/>
              </w:rPr>
              <w:t xml:space="preserve">프로토콜은 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으로 소켓을 생성</w:t>
            </w:r>
          </w:p>
          <w:p w:rsidR="00D06F10" w:rsidRDefault="00D06F10" w:rsidP="00B663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 xml:space="preserve">01 ~ 204 : </w:t>
            </w:r>
            <w:r>
              <w:rPr>
                <w:rFonts w:asciiTheme="majorEastAsia" w:eastAsiaTheme="majorEastAsia" w:hAnsiTheme="majorEastAsia" w:hint="eastAsia"/>
              </w:rPr>
              <w:t>소켓 구조체에 소켓 종류,</w:t>
            </w:r>
            <w:r>
              <w:rPr>
                <w:rFonts w:asciiTheme="majorEastAsia" w:eastAsiaTheme="majorEastAsia" w:hAnsiTheme="majorEastAsia"/>
              </w:rPr>
              <w:t xml:space="preserve"> port</w:t>
            </w:r>
            <w:r>
              <w:rPr>
                <w:rFonts w:asciiTheme="majorEastAsia" w:eastAsiaTheme="majorEastAsia" w:hAnsiTheme="majorEastAsia" w:hint="eastAsia"/>
              </w:rPr>
              <w:t>번호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i</w:t>
            </w:r>
            <w:r>
              <w:rPr>
                <w:rFonts w:asciiTheme="majorEastAsia" w:eastAsiaTheme="majorEastAsia" w:hAnsiTheme="majorEastAsia"/>
              </w:rPr>
              <w:t xml:space="preserve">p </w:t>
            </w:r>
            <w:r>
              <w:rPr>
                <w:rFonts w:asciiTheme="majorEastAsia" w:eastAsiaTheme="majorEastAsia" w:hAnsiTheme="majorEastAsia" w:hint="eastAsia"/>
              </w:rPr>
              <w:t>주소를 대입</w:t>
            </w:r>
          </w:p>
          <w:p w:rsidR="00D06F10" w:rsidRDefault="00D06F10" w:rsidP="00B663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 xml:space="preserve">06 ~ 208 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서버 마피아에게 연결 요청을 한다.</w:t>
            </w:r>
          </w:p>
          <w:p w:rsidR="00D06F10" w:rsidRDefault="00D06F10" w:rsidP="00B663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 xml:space="preserve">10 ~ 230 : </w:t>
            </w:r>
            <w:r>
              <w:rPr>
                <w:rFonts w:asciiTheme="majorEastAsia" w:eastAsiaTheme="majorEastAsia" w:hAnsiTheme="majorEastAsia" w:hint="eastAsia"/>
              </w:rPr>
              <w:t>클라이언트와 서버 사이 연결이 되면 r</w:t>
            </w:r>
            <w:r>
              <w:rPr>
                <w:rFonts w:asciiTheme="majorEastAsia" w:eastAsiaTheme="majorEastAsia" w:hAnsiTheme="majorEastAsia"/>
              </w:rPr>
              <w:t xml:space="preserve">ecv, send </w:t>
            </w:r>
            <w:r>
              <w:rPr>
                <w:rFonts w:asciiTheme="majorEastAsia" w:eastAsiaTheme="majorEastAsia" w:hAnsiTheme="majorEastAsia" w:hint="eastAsia"/>
              </w:rPr>
              <w:t>함수로 메시지를 주고 받음.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클라이언트는 먼저 서버 메시지를 받고 출력한 다음</w:t>
            </w:r>
            <w:r>
              <w:rPr>
                <w:rFonts w:asciiTheme="majorEastAsia" w:eastAsiaTheme="majorEastAsia" w:hAnsiTheme="majorEastAsia"/>
              </w:rPr>
              <w:t xml:space="preserve"> fgets</w:t>
            </w:r>
            <w:r>
              <w:rPr>
                <w:rFonts w:asciiTheme="majorEastAsia" w:eastAsiaTheme="majorEastAsia" w:hAnsiTheme="majorEastAsia" w:hint="eastAsia"/>
              </w:rPr>
              <w:t xml:space="preserve">로 말을 입력하고 입력한 문자열을 </w:t>
            </w:r>
            <w:r>
              <w:rPr>
                <w:rFonts w:asciiTheme="majorEastAsia" w:eastAsiaTheme="majorEastAsia" w:hAnsiTheme="majorEastAsia"/>
              </w:rPr>
              <w:t xml:space="preserve">send </w:t>
            </w:r>
            <w:r>
              <w:rPr>
                <w:rFonts w:asciiTheme="majorEastAsia" w:eastAsiaTheme="majorEastAsia" w:hAnsiTheme="majorEastAsia" w:hint="eastAsia"/>
              </w:rPr>
              <w:t>함수로 서버에게 보낸다.</w:t>
            </w:r>
            <w:r>
              <w:rPr>
                <w:rFonts w:asciiTheme="majorEastAsia" w:eastAsiaTheme="majorEastAsia" w:hAnsiTheme="majorEastAsia"/>
              </w:rPr>
              <w:t xml:space="preserve"> Recv, send </w:t>
            </w:r>
            <w:r>
              <w:rPr>
                <w:rFonts w:asciiTheme="majorEastAsia" w:eastAsiaTheme="majorEastAsia" w:hAnsiTheme="majorEastAsia" w:hint="eastAsia"/>
              </w:rPr>
              <w:t xml:space="preserve">함수 바로 밑에 </w:t>
            </w:r>
            <w:r>
              <w:rPr>
                <w:rFonts w:asciiTheme="majorEastAsia" w:eastAsiaTheme="majorEastAsia" w:hAnsiTheme="majorEastAsia"/>
              </w:rPr>
              <w:t xml:space="preserve">input_number_condition_check2 </w:t>
            </w:r>
            <w:r>
              <w:rPr>
                <w:rFonts w:asciiTheme="majorEastAsia" w:eastAsiaTheme="majorEastAsia" w:hAnsiTheme="majorEastAsia" w:hint="eastAsia"/>
              </w:rPr>
              <w:t xml:space="preserve">함수를 호출하여 받거나 보낸 문자열이 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 xml:space="preserve">이상 </w:t>
            </w:r>
            <w:r>
              <w:rPr>
                <w:rFonts w:asciiTheme="majorEastAsia" w:eastAsiaTheme="majorEastAsia" w:hAnsiTheme="majorEastAsia"/>
              </w:rPr>
              <w:t>9</w:t>
            </w:r>
            <w:r>
              <w:rPr>
                <w:rFonts w:asciiTheme="majorEastAsia" w:eastAsiaTheme="majorEastAsia" w:hAnsiTheme="majorEastAsia" w:hint="eastAsia"/>
              </w:rPr>
              <w:t>이하 수면 반복문을 빠져나간다.</w:t>
            </w:r>
          </w:p>
          <w:p w:rsidR="00D06F10" w:rsidRPr="00D06F10" w:rsidRDefault="00D06F10" w:rsidP="00B663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 xml:space="preserve">31 ~ 233 : </w:t>
            </w:r>
            <w:r>
              <w:rPr>
                <w:rFonts w:asciiTheme="majorEastAsia" w:eastAsiaTheme="majorEastAsia" w:hAnsiTheme="majorEastAsia" w:hint="eastAsia"/>
              </w:rPr>
              <w:t>죽일 사람을 입력하면 출력하고 소켓을 닫는다.</w:t>
            </w:r>
          </w:p>
        </w:tc>
      </w:tr>
    </w:tbl>
    <w:p w:rsidR="00B66308" w:rsidRDefault="00B66308" w:rsidP="00777F65">
      <w:pPr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6F10" w:rsidTr="00D06F10">
        <w:tc>
          <w:tcPr>
            <w:tcW w:w="8494" w:type="dxa"/>
          </w:tcPr>
          <w:p w:rsidR="00D06F10" w:rsidRP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et_server()</w:t>
            </w:r>
          </w:p>
        </w:tc>
      </w:tr>
      <w:tr w:rsidR="00D06F10" w:rsidTr="00D06F10">
        <w:tc>
          <w:tcPr>
            <w:tcW w:w="8494" w:type="dxa"/>
          </w:tcPr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36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et_server(){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37 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38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sd = socket(AF_INET, SOCK_STREAM, 0)) == -1) 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터넷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켓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39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ocke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40           exit(1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41       }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42 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43       memset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&amp;sin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sin)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44       sin.sin_family = AF_INET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45       sin.sin_port = htons(PORTNUM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46       sin.sin_addr.s_addr = inet_add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27.0.0.1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47 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248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ind(sd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addr *)&amp;sin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in))) {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49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i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50           exit(1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51       }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52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listen(sd, 5)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다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5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53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liste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54           exit(1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55       }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56 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57 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58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ns = accept(sd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addr *)&amp;cli, &amp;clientlen))==-1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접속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용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59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ccep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60           exit(1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61       }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62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onnecte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3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printf(buf, "Your IP address is %s", inet_ntoa(cli.sin_addr)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4 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5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){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66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할말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(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9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하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한자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숫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받으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)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7         fgets(s_mess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_message), stdin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8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canf("%s",s_message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9 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70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nd(ns, s_message, strlen(s_message) + 1, 0) == -1) {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71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en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72           exit(1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73        }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74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nput_number_condition_check_2(s_message) &gt;= 0){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75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76         }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77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다립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.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78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ecv(ns, s_message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_message), 0) == -1) {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79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ecv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80           exit(1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81           }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282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rom Client :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_message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83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nput_number_condition_check_2(s_message) &gt;= 0){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84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85         }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86       }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87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의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죽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atoi(s_message)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88 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89 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90       close(ns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91       close(sd);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92 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93 </w:t>
            </w:r>
          </w:p>
          <w:p w:rsidR="00D06F10" w:rsidRDefault="00D06F10" w:rsidP="00D06F10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94 }</w:t>
            </w:r>
          </w:p>
        </w:tc>
      </w:tr>
      <w:tr w:rsidR="00D06F10" w:rsidTr="00D06F10">
        <w:tc>
          <w:tcPr>
            <w:tcW w:w="8494" w:type="dxa"/>
          </w:tcPr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cket_server(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마피아가 통신하는 방식을 소켓으로 구현함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(서버)</w:t>
            </w:r>
          </w:p>
          <w:p w:rsidR="00D06F10" w:rsidRDefault="00D06F10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3 ~ 246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클라이언트와 마찬가지로 </w:t>
            </w:r>
            <w:r w:rsidR="00F04A8E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소켓 구조체에 값을 채움.</w:t>
            </w:r>
          </w:p>
          <w:p w:rsidR="00F04A8E" w:rsidRDefault="00F04A8E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 ~ 250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ind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함수로 소켓에 포트를 지정</w:t>
            </w:r>
          </w:p>
          <w:p w:rsidR="00F04A8E" w:rsidRDefault="00F04A8E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2 ~ 255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isten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함수로 클라이언트의 연결을 기다림</w:t>
            </w:r>
          </w:p>
          <w:p w:rsidR="00F04A8E" w:rsidRDefault="00F04A8E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8 ~ 261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cept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함수로 클라이언트의 접속을 수용함.</w:t>
            </w:r>
          </w:p>
          <w:p w:rsidR="00F04A8E" w:rsidRPr="00D06F10" w:rsidRDefault="00F04A8E" w:rsidP="00D06F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65 ~ 291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클라이언트와 설명 동일.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단 서버는 먼저 클라이언트에게 메시지를 보내고 메시지를 받는다.</w:t>
            </w:r>
          </w:p>
        </w:tc>
      </w:tr>
    </w:tbl>
    <w:p w:rsidR="00D06F10" w:rsidRDefault="00D06F10" w:rsidP="00777F65">
      <w:pPr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4A8E" w:rsidTr="00F04A8E">
        <w:tc>
          <w:tcPr>
            <w:tcW w:w="8494" w:type="dxa"/>
          </w:tcPr>
          <w:p w:rsidR="00F04A8E" w:rsidRP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97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message_wait_passing_night()</w:t>
            </w:r>
          </w:p>
        </w:tc>
      </w:tr>
      <w:tr w:rsidR="00F04A8E" w:rsidTr="00F04A8E">
        <w:tc>
          <w:tcPr>
            <w:tcW w:w="8494" w:type="dxa"/>
          </w:tcPr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97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message_wait_passing_night(){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98         receive_print_message(mymtype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99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lear?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0         print_your_data_read_user_data(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01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yjobnum == Mafia){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02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opb_jobs[Mafia] ==1){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3        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피아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제외하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죽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상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num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4                         killnum = input_number_condition_check(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05                         memset(mesg.mtext,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esg.mtext)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06                         sprintf(mesg.mtex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killnum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7                         send_message(1, mesg.mtext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8                 }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09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opb_jobs[Mafia] ==2){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310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afia_flag == 0){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11                                 sleep(1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12                                 socket_client(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13                         }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14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 mafia_flag ==1){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15                                 socket_server(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16                         }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17                         send_message(1,s_message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18                 }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19         }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20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죽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회자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알려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21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여기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상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켓통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야할듯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22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참여자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낮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되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다린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건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23 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24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yjobnum ==Mafia){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25                 receive_print_message(mymtype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26                 nopb_jobs[Mafia] =atoi(mesg.mtext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27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28         }</w:t>
            </w:r>
          </w:p>
          <w:p w:rsidR="00F04A8E" w:rsidRDefault="00F04A8E" w:rsidP="00F04A8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29 }</w:t>
            </w:r>
          </w:p>
        </w:tc>
      </w:tr>
      <w:tr w:rsidR="00F04A8E" w:rsidTr="00F04A8E">
        <w:tc>
          <w:tcPr>
            <w:tcW w:w="8494" w:type="dxa"/>
          </w:tcPr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message_wait_passing_night(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자신의 직업이 마피아일 경우 소켓 통신으로 죽일 상대를 정하는 함수.</w:t>
            </w:r>
          </w:p>
          <w:p w:rsidR="00F04A8E" w:rsidRDefault="00E61E5C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98 :</w:t>
            </w:r>
          </w:p>
          <w:p w:rsidR="00E61E5C" w:rsidRDefault="00E61E5C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1 ~ 308 :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마피아가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명일 땐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_number_condition_check()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에서 나온 값을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illnum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에 저장하고 서버에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illnum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을 보낸다.</w:t>
            </w:r>
          </w:p>
          <w:p w:rsidR="00E61E5C" w:rsidRDefault="00E61E5C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9 ~ 329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마피아가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명일 때는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fia_flag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가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인 마피아는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cket_client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를 실행하고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인 마피아는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socket_server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함수를 실행하고 메시지를 보낸다.</w:t>
            </w:r>
          </w:p>
          <w:p w:rsidR="00E61E5C" w:rsidRPr="00F04A8E" w:rsidRDefault="00E61E5C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4 ~ 329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마피아는 추가로 서버에서 주는 마피아의 수를 받는데 이를 처리하는 코드</w:t>
            </w:r>
          </w:p>
        </w:tc>
      </w:tr>
    </w:tbl>
    <w:p w:rsidR="00F04A8E" w:rsidRDefault="00F04A8E" w:rsidP="00777F65">
      <w:pPr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4A8E" w:rsidTr="00F04A8E">
        <w:tc>
          <w:tcPr>
            <w:tcW w:w="8494" w:type="dxa"/>
          </w:tcPr>
          <w:p w:rsidR="00F04A8E" w:rsidRP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_number_condition_check()</w:t>
            </w:r>
          </w:p>
        </w:tc>
      </w:tr>
      <w:tr w:rsidR="00F04A8E" w:rsidTr="00F04A8E">
        <w:tc>
          <w:tcPr>
            <w:tcW w:w="8494" w:type="dxa"/>
          </w:tcPr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31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_number_condition_check(){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32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 [30]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33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34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35                 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input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36 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337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trlen(input) !=1){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38        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조건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맞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39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40                 }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41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cmp(inpu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0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==0)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42                 {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43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f(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성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\n"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44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45                 }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46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toi(input) &gt; 0 &amp;&amp; atoi(input) &lt;= 9)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47                 {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48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atoi(input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49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printf("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성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\n"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50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51                 }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52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53                 {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54        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조건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맞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55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56                 }</w:t>
            </w:r>
          </w:p>
          <w:p w:rsid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57         }</w:t>
            </w:r>
          </w:p>
          <w:p w:rsidR="00F04A8E" w:rsidRDefault="00F04A8E" w:rsidP="00F04A8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58 }</w:t>
            </w:r>
          </w:p>
        </w:tc>
      </w:tr>
      <w:tr w:rsidR="00F04A8E" w:rsidTr="00F04A8E">
        <w:tc>
          <w:tcPr>
            <w:tcW w:w="8494" w:type="dxa"/>
          </w:tcPr>
          <w:p w:rsidR="00E61E5C" w:rsidRPr="00F04A8E" w:rsidRDefault="00F04A8E" w:rsidP="00F04A8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_number_condition_check()</w:t>
            </w:r>
            <w:r w:rsidR="00E61E5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E61E5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 </w:t>
            </w:r>
            <w:r w:rsidR="00E61E5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번호 입력 조건 함수 </w:t>
            </w:r>
            <w:r w:rsidR="00E61E5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~9 </w:t>
            </w:r>
            <w:r w:rsidR="00E61E5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이외의 값이 나오면 다시 입력하라고 처리.</w:t>
            </w:r>
            <w:r w:rsidR="00E61E5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toi </w:t>
            </w:r>
            <w:r w:rsidR="00E61E5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함수는 정수 반환 실패시 </w:t>
            </w:r>
            <w:r w:rsidR="00E61E5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 w:rsidR="00E61E5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을 반환하므로 </w:t>
            </w:r>
            <w:r w:rsidR="00E61E5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41</w:t>
            </w:r>
            <w:r w:rsidR="000543A8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번째 줄</w:t>
            </w:r>
            <w:r w:rsidR="00E61E5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에 있는 조건처럼 </w:t>
            </w:r>
            <w:r w:rsidR="00E61E5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</w:t>
            </w:r>
            <w:r w:rsidR="00E61E5C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을 따로 처리해야한다.</w:t>
            </w:r>
          </w:p>
        </w:tc>
      </w:tr>
    </w:tbl>
    <w:p w:rsidR="00F04A8E" w:rsidRDefault="00F04A8E" w:rsidP="00777F65">
      <w:pPr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43A8" w:rsidTr="000543A8">
        <w:tc>
          <w:tcPr>
            <w:tcW w:w="8494" w:type="dxa"/>
          </w:tcPr>
          <w:p w:rsidR="000543A8" w:rsidRDefault="000543A8" w:rsidP="00777F65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y_discussion()</w:t>
            </w:r>
          </w:p>
        </w:tc>
      </w:tr>
      <w:tr w:rsidR="000543A8" w:rsidTr="000543A8">
        <w:tc>
          <w:tcPr>
            <w:tcW w:w="8494" w:type="dxa"/>
          </w:tcPr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6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y_discussion(){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61         key_t sh_key = ftok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hmfil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62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mid = shmget(key, MEMORY_SIZE, 0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63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shamddr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shmat(shmid,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)NULL, 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shared memor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64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)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65         {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66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discuss_end_flag ==1){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67        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론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368        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잠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기다려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69                         discuss_end_flag = 0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70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71                 }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72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73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어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행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할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74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1 :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날리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75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2 :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76 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77                         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a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78                         getchar(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79 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80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==1)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81                         {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82 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83        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1[1000] = {0,}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84                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85        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scanf("%s", str1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86                                 fgets(str1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tr1), stdin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87        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//fgets(buf, sizeof(buf), stdin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88 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89                                 strcat(shamddr, my_nickname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90                                 shamddr[strlen(shamddr)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: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91                                 strcat(shamddr, str1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92                                 shamddr[strlen(shamddr)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93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     shmdt((char *)shmaddr); // shared memory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94                         }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95        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==2)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96                         {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97                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=============================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98                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shamddr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shared memory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내용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99                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=============================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00 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01                         }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02          }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403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요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04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05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여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06 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07 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08          shmdt(shamddr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09 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10          send_message(1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I'm done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11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해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났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끝났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0543A8" w:rsidRDefault="000543A8" w:rsidP="000543A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12 }</w:t>
            </w:r>
          </w:p>
        </w:tc>
      </w:tr>
      <w:tr w:rsidR="000543A8" w:rsidTr="000543A8">
        <w:tc>
          <w:tcPr>
            <w:tcW w:w="8494" w:type="dxa"/>
          </w:tcPr>
          <w:p w:rsidR="000543A8" w:rsidRDefault="000543A8" w:rsidP="00777F65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ay_discussion(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낮이 되었을 때 플레이어 끼리 공유 메모리를 통해 소통하게 만드는 함수</w:t>
            </w:r>
          </w:p>
          <w:p w:rsidR="000543A8" w:rsidRDefault="000543A8" w:rsidP="00777F65">
            <w:pPr>
              <w:rPr>
                <w:rFonts w:asciiTheme="majorEastAsia" w:eastAsiaTheme="majorEastAsia" w:hAnsiTheme="majorEastAsia"/>
                <w:b/>
              </w:rPr>
            </w:pPr>
          </w:p>
          <w:p w:rsidR="000543A8" w:rsidRDefault="000543A8" w:rsidP="00777F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/>
              </w:rPr>
              <w:t xml:space="preserve">61 ~ 363 : </w:t>
            </w:r>
            <w:r>
              <w:rPr>
                <w:rFonts w:asciiTheme="majorEastAsia" w:eastAsiaTheme="majorEastAsia" w:hAnsiTheme="majorEastAsia" w:hint="eastAsia"/>
              </w:rPr>
              <w:t>서버에 만들어져 있던 공유 메모리 연결</w:t>
            </w:r>
          </w:p>
          <w:p w:rsidR="000543A8" w:rsidRDefault="000543A8" w:rsidP="00777F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/>
              </w:rPr>
              <w:t xml:space="preserve">65 ~ 369 : </w:t>
            </w:r>
            <w:r>
              <w:rPr>
                <w:rFonts w:asciiTheme="majorEastAsia" w:eastAsiaTheme="majorEastAsia" w:hAnsiTheme="majorEastAsia" w:hint="eastAsia"/>
              </w:rPr>
              <w:t xml:space="preserve">토론이 종료되면 </w:t>
            </w:r>
            <w:r>
              <w:rPr>
                <w:rFonts w:asciiTheme="majorEastAsia" w:eastAsiaTheme="majorEastAsia" w:hAnsiTheme="majorEastAsia"/>
              </w:rPr>
              <w:t>discuss_end_flag</w:t>
            </w:r>
            <w:r>
              <w:rPr>
                <w:rFonts w:asciiTheme="majorEastAsia" w:eastAsiaTheme="majorEastAsia" w:hAnsiTheme="majorEastAsia" w:hint="eastAsia"/>
              </w:rPr>
              <w:t xml:space="preserve">가 </w:t>
            </w:r>
            <w:r>
              <w:rPr>
                <w:rFonts w:asciiTheme="majorEastAsia" w:eastAsiaTheme="majorEastAsia" w:hAnsiTheme="majorEastAsia"/>
              </w:rPr>
              <w:t>0</w:t>
            </w:r>
            <w:r>
              <w:rPr>
                <w:rFonts w:asciiTheme="majorEastAsia" w:eastAsiaTheme="majorEastAsia" w:hAnsiTheme="majorEastAsia" w:hint="eastAsia"/>
              </w:rPr>
              <w:t>이 되면서 반복문을 빠져나감</w:t>
            </w:r>
          </w:p>
          <w:p w:rsidR="000543A8" w:rsidRDefault="000543A8" w:rsidP="00777F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373 ~ 379 : </w:t>
            </w:r>
            <w:r>
              <w:rPr>
                <w:rFonts w:asciiTheme="majorEastAsia" w:eastAsiaTheme="majorEastAsia" w:hAnsiTheme="majorEastAsia" w:hint="eastAsia"/>
              </w:rPr>
              <w:t>1을 입력하면 메시지를 입력,</w:t>
            </w:r>
            <w:r>
              <w:rPr>
                <w:rFonts w:asciiTheme="majorEastAsia" w:eastAsiaTheme="majorEastAsia" w:hAnsiTheme="majorEastAsia"/>
              </w:rPr>
              <w:t xml:space="preserve"> 2</w:t>
            </w:r>
            <w:r>
              <w:rPr>
                <w:rFonts w:asciiTheme="majorEastAsia" w:eastAsiaTheme="majorEastAsia" w:hAnsiTheme="majorEastAsia" w:hint="eastAsia"/>
              </w:rPr>
              <w:t>를 입력하면 메시지를 볼 수 있다.</w:t>
            </w:r>
          </w:p>
          <w:p w:rsidR="000543A8" w:rsidRDefault="000543A8" w:rsidP="00777F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/>
              </w:rPr>
              <w:t xml:space="preserve">80 ~ 392 : </w:t>
            </w:r>
            <w:r>
              <w:rPr>
                <w:rFonts w:asciiTheme="majorEastAsia" w:eastAsiaTheme="majorEastAsia" w:hAnsiTheme="majorEastAsia" w:hint="eastAsia"/>
              </w:rPr>
              <w:t>메시지를 입력받고 공유된 메모리에 입력받은 문자열을 넣는다.</w:t>
            </w:r>
          </w:p>
          <w:p w:rsidR="000543A8" w:rsidRDefault="000543A8" w:rsidP="00777F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/>
              </w:rPr>
              <w:t xml:space="preserve">95 ~ 402 : </w:t>
            </w:r>
            <w:r>
              <w:rPr>
                <w:rFonts w:asciiTheme="majorEastAsia" w:eastAsiaTheme="majorEastAsia" w:hAnsiTheme="majorEastAsia" w:hint="eastAsia"/>
              </w:rPr>
              <w:t>공유 메모리에 들어있는 내용을 출력</w:t>
            </w:r>
          </w:p>
          <w:p w:rsidR="000543A8" w:rsidRPr="000543A8" w:rsidRDefault="000543A8" w:rsidP="00777F6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  <w:r>
              <w:rPr>
                <w:rFonts w:asciiTheme="majorEastAsia" w:eastAsiaTheme="majorEastAsia" w:hAnsiTheme="majorEastAsia"/>
              </w:rPr>
              <w:t xml:space="preserve">08, 410 : </w:t>
            </w:r>
            <w:r>
              <w:rPr>
                <w:rFonts w:asciiTheme="majorEastAsia" w:eastAsiaTheme="majorEastAsia" w:hAnsiTheme="majorEastAsia" w:hint="eastAsia"/>
              </w:rPr>
              <w:t>토론 시간이 끝나면 공유 메모리를 해제하고 서버에게 끝났다는 메시지를 보낸다.</w:t>
            </w:r>
          </w:p>
        </w:tc>
      </w:tr>
    </w:tbl>
    <w:p w:rsidR="000543A8" w:rsidRDefault="000543A8" w:rsidP="00777F65">
      <w:pPr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43A8" w:rsidTr="000543A8">
        <w:tc>
          <w:tcPr>
            <w:tcW w:w="8494" w:type="dxa"/>
          </w:tcPr>
          <w:p w:rsidR="000543A8" w:rsidRP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message_day_discussion()</w:t>
            </w:r>
          </w:p>
        </w:tc>
      </w:tr>
      <w:tr w:rsidR="000543A8" w:rsidTr="000543A8">
        <w:tc>
          <w:tcPr>
            <w:tcW w:w="8494" w:type="dxa"/>
          </w:tcPr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414 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message_day_discussion(){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15         receive_print_message(mymtype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16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lear?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17         print_your_data_read_user_data();</w:t>
            </w:r>
          </w:p>
          <w:p w:rsid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18         day_discussion();</w:t>
            </w:r>
          </w:p>
          <w:p w:rsidR="000543A8" w:rsidRDefault="000543A8" w:rsidP="000543A8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19 }</w:t>
            </w:r>
          </w:p>
        </w:tc>
      </w:tr>
      <w:tr w:rsidR="000543A8" w:rsidTr="000543A8">
        <w:tc>
          <w:tcPr>
            <w:tcW w:w="8494" w:type="dxa"/>
          </w:tcPr>
          <w:p w:rsidR="000543A8" w:rsidRPr="000543A8" w:rsidRDefault="000543A8" w:rsidP="000543A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message_day_discussion() : </w:t>
            </w:r>
            <w:r w:rsidR="00F723BF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위에서 설명한 </w:t>
            </w:r>
            <w:r w:rsidR="00F723BF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</w:t>
            </w:r>
            <w:r w:rsidR="00F723BF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개의 함수를 하나의 모듈로 만듬</w:t>
            </w:r>
          </w:p>
        </w:tc>
      </w:tr>
    </w:tbl>
    <w:p w:rsidR="000543A8" w:rsidRDefault="000543A8" w:rsidP="00777F65">
      <w:pPr>
        <w:rPr>
          <w:rFonts w:asciiTheme="majorEastAsia" w:eastAsiaTheme="majorEastAsia" w:hAnsiTheme="majorEastAsia"/>
          <w:b/>
        </w:rPr>
      </w:pPr>
    </w:p>
    <w:p w:rsidR="00F723BF" w:rsidRDefault="00F723BF" w:rsidP="00777F65">
      <w:pPr>
        <w:rPr>
          <w:rFonts w:asciiTheme="majorEastAsia" w:eastAsiaTheme="majorEastAsia" w:hAnsiTheme="majorEastAsia"/>
          <w:b/>
        </w:rPr>
      </w:pPr>
    </w:p>
    <w:p w:rsidR="00F723BF" w:rsidRDefault="00F723BF" w:rsidP="00777F6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‘</w:t>
      </w:r>
    </w:p>
    <w:p w:rsidR="00F723BF" w:rsidRDefault="00F723BF" w:rsidP="00777F65">
      <w:pPr>
        <w:rPr>
          <w:rFonts w:asciiTheme="majorEastAsia" w:eastAsiaTheme="majorEastAsia" w:hAnsiTheme="majorEastAsia"/>
          <w:b/>
        </w:rPr>
      </w:pPr>
    </w:p>
    <w:p w:rsidR="00F723BF" w:rsidRDefault="00F723BF" w:rsidP="00777F65">
      <w:pPr>
        <w:rPr>
          <w:rFonts w:asciiTheme="majorEastAsia" w:eastAsiaTheme="majorEastAsia" w:hAnsiTheme="majorEastAsia"/>
          <w:b/>
        </w:rPr>
      </w:pPr>
    </w:p>
    <w:p w:rsidR="00F723BF" w:rsidRDefault="00F723BF" w:rsidP="00777F65">
      <w:pPr>
        <w:rPr>
          <w:rFonts w:asciiTheme="majorEastAsia" w:eastAsiaTheme="majorEastAsia" w:hAnsiTheme="majorEastAsia"/>
          <w:b/>
        </w:rPr>
      </w:pPr>
    </w:p>
    <w:p w:rsidR="00F723BF" w:rsidRDefault="00F723BF" w:rsidP="00777F65">
      <w:pPr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23BF" w:rsidTr="00F723BF">
        <w:tc>
          <w:tcPr>
            <w:tcW w:w="8494" w:type="dxa"/>
          </w:tcPr>
          <w:p w:rsidR="00F723BF" w:rsidRP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_handl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gno)</w:t>
            </w:r>
          </w:p>
        </w:tc>
      </w:tr>
      <w:tr w:rsidR="00F723BF" w:rsidTr="00F723BF">
        <w:tc>
          <w:tcPr>
            <w:tcW w:w="8494" w:type="dxa"/>
          </w:tcPr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21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_handl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gno)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22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igno == SIGUSR2)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23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민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승리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24         }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25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26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igno == SIGUSR1)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27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마피아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승리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!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28         }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29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30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igno == SIGQUIT)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31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당신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죽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당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32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GameOver..---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33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34         }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35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36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37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igno == SIGALRM)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38                 discuss_end_flag = 1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39         }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40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41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igno ==SIGUSR1 || signo == SIGUSR2)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42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rfp = fopen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user_data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== NULL) 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43        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fopen: user_data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44                 exit(1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45         }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46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47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n = fread(buf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1024, rfp)) &gt; 0) 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48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fwrite(buf, sizeof(char), n, 1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49    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buf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50             }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51             fclose(rfp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52    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53         }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54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55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456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igno == SIGUSR1 &amp;&amp; signo ==SIGUSR2 &amp;&amp; signo ==SIGQUIT)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57           close(ns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58       close(sd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59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켓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닫아주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60         }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61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공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62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igno != SIGALRM)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63         exit(1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64         }</w:t>
            </w:r>
          </w:p>
          <w:p w:rsidR="00F723BF" w:rsidRDefault="00F723BF" w:rsidP="00F723B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65 }</w:t>
            </w:r>
          </w:p>
        </w:tc>
      </w:tr>
      <w:tr w:rsidR="00F723BF" w:rsidRPr="00F723BF" w:rsidTr="00F723BF">
        <w:tc>
          <w:tcPr>
            <w:tcW w:w="8494" w:type="dxa"/>
          </w:tcPr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_handle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gno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각각의 시그널을 처리하는 핸들러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2 ~ 424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시민의 승리 시그널을 처리하는 핸들러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6 ~ 428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마피아의 승리 시그널을 처리하는 핸들러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0 ~ 433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플레이어가 죽임을 당했을 때의 시그널을 처리하는 핸들러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37 ~ 439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토론 시간이 끝나면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iscuss_end_flag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를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로 처리하는 핸들러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1 ~ 453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시민 또는 마피아 승리 시 사람들의 직업,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닉네임 등 프로필이 저장되어 있는 파일을 읽기 모드로 열고 출력 해주는 핸들러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6 ~ 458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게임이 끝날 때 소켓을 닫아줌</w:t>
            </w:r>
          </w:p>
          <w:p w:rsidR="00F723BF" w:rsidRP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62 ~ 464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GALRM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이 아닌 시그널이 오면 프로그램 종료</w:t>
            </w:r>
          </w:p>
        </w:tc>
      </w:tr>
    </w:tbl>
    <w:p w:rsidR="00F723BF" w:rsidRDefault="00F723BF" w:rsidP="00777F65">
      <w:pPr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23BF" w:rsidTr="00F723BF">
        <w:tc>
          <w:tcPr>
            <w:tcW w:w="8494" w:type="dxa"/>
          </w:tcPr>
          <w:p w:rsidR="00F723BF" w:rsidRP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message_vote_someone(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F723BF" w:rsidTr="00F723BF">
        <w:tc>
          <w:tcPr>
            <w:tcW w:w="8494" w:type="dxa"/>
          </w:tcPr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67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message_vote_someone()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68         receive_print_message(mymtype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69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lear?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70         print_your_data_read_user_data(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71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72        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특정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유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지목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73         memset(mesg.mtext,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esg.mtext)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74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lectnum = input_number_condition_check(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75         sprintf(mesg.mtex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selectnum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76         send_message(1, mesg.mtext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77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특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그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회자에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723BF" w:rsidRDefault="00F723BF" w:rsidP="00F723B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78 }</w:t>
            </w:r>
          </w:p>
        </w:tc>
      </w:tr>
      <w:tr w:rsidR="00F723BF" w:rsidTr="00F723BF">
        <w:tc>
          <w:tcPr>
            <w:tcW w:w="8494" w:type="dxa"/>
          </w:tcPr>
          <w:p w:rsidR="00F723BF" w:rsidRP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ceive_message_vote_someone() :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서버에서 메시지가 오기를 기다리다가 특정 유저의 번호를 지목해 서버에게 전달하는 함수</w:t>
            </w:r>
          </w:p>
        </w:tc>
      </w:tr>
    </w:tbl>
    <w:p w:rsidR="00F723BF" w:rsidRPr="000543A8" w:rsidRDefault="00F723BF" w:rsidP="00777F65">
      <w:pPr>
        <w:rPr>
          <w:rFonts w:asciiTheme="majorEastAsia" w:eastAsiaTheme="majorEastAsia" w:hAnsiTheme="majorEastAsia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23BF" w:rsidTr="00F723BF">
        <w:tc>
          <w:tcPr>
            <w:tcW w:w="8494" w:type="dxa"/>
          </w:tcPr>
          <w:p w:rsidR="00F723BF" w:rsidRPr="00F723BF" w:rsidRDefault="00F723BF" w:rsidP="00777F65">
            <w:pPr>
              <w:rPr>
                <w:rFonts w:asciiTheme="majorEastAsia" w:eastAsiaTheme="majorEastAsia" w:hAnsiTheme="majorEastAsia"/>
              </w:rPr>
            </w:pPr>
            <w:r w:rsidRPr="00F723BF">
              <w:rPr>
                <w:rFonts w:asciiTheme="majorEastAsia" w:eastAsiaTheme="majorEastAsia" w:hAnsiTheme="majorEastAsia"/>
              </w:rPr>
              <w:lastRenderedPageBreak/>
              <w:t>Main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함수</w:t>
            </w:r>
          </w:p>
        </w:tc>
      </w:tr>
      <w:tr w:rsidR="00F723BF" w:rsidTr="00F723BF">
        <w:tc>
          <w:tcPr>
            <w:tcW w:w="8494" w:type="dxa"/>
          </w:tcPr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0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1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2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3         act.sa_flags = 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무것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안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4     act.sa_handler = end_handle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핸들러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것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정한것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5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igaction(SIGUSR2, &amp;act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gaction *)NULL) &lt; 0) 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86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igacti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87         exit(1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88     }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89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igaction(SIGUSR1, &amp;act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gaction *)NULL) &lt; 0) 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90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igacti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91         exit(1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92     }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93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igaction(SIGQUIT, &amp;act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gaction *)NULL) &lt; 0) 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94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igacti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95         exit(1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96     }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497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igaction(SIGALRM, &amp;act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gaction *)NULL) &lt; 0) 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98         perror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igactio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99         exit(1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00     }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01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signa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설정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02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clie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로그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03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04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     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설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05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-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닉네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닉네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업정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06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-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시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다리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하기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07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08         make_mynickname(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09         send_nickname_receive_jobnum(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10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-1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신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닉네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닉네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보내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업정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11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12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13         wait_message_read_user_data(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14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-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시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다리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유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하기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515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16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17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2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밤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나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다리기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18                 receive_message_wait_passing_night(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19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20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낮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21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3.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낮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토론하기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22                 receive_message_day_discussion(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23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24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25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4.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투표하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투표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26                 receive_message_vote_someone(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27                 receive_print_message(mymtype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28 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myjobnum ==Mafia){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29                         receive_print_message(mymtype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30                         nopb_jobs[Mafia] =atoi(mesg.mtext);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31                       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마피아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추가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한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는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32                 }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33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투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받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34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35         }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36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5. 2-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37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38 </w:t>
            </w:r>
          </w:p>
          <w:p w:rsidR="00F723BF" w:rsidRDefault="00F723BF" w:rsidP="00F723B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39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723BF" w:rsidRDefault="00F723BF" w:rsidP="00F723B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540 }</w:t>
            </w:r>
          </w:p>
        </w:tc>
      </w:tr>
      <w:tr w:rsidR="00F723BF" w:rsidTr="00F723BF">
        <w:tc>
          <w:tcPr>
            <w:tcW w:w="8494" w:type="dxa"/>
          </w:tcPr>
          <w:p w:rsidR="00F723BF" w:rsidRDefault="00F723BF" w:rsidP="00777F65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F723BF" w:rsidRDefault="00F723BF" w:rsidP="00777F65">
      <w:pPr>
        <w:rPr>
          <w:rFonts w:asciiTheme="majorEastAsia" w:eastAsiaTheme="majorEastAsia" w:hAnsiTheme="majorEastAsia"/>
          <w:b/>
        </w:rPr>
      </w:pPr>
    </w:p>
    <w:p w:rsidR="00E13797" w:rsidRDefault="00777F65" w:rsidP="00777F65">
      <w:pPr>
        <w:rPr>
          <w:rFonts w:asciiTheme="majorEastAsia" w:eastAsiaTheme="majorEastAsia" w:hAnsiTheme="majorEastAsia"/>
          <w:b/>
        </w:rPr>
      </w:pPr>
      <w:r w:rsidRPr="00777F65">
        <w:rPr>
          <w:rFonts w:asciiTheme="majorEastAsia" w:eastAsiaTheme="majorEastAsia" w:hAnsiTheme="majorEastAsia"/>
          <w:b/>
        </w:rPr>
        <w:t xml:space="preserve">- </w:t>
      </w:r>
    </w:p>
    <w:p w:rsidR="00E13797" w:rsidRDefault="00E13797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:rsidR="00E83CC1" w:rsidRPr="00777F65" w:rsidRDefault="00777F65" w:rsidP="00777F65">
      <w:pPr>
        <w:rPr>
          <w:rFonts w:asciiTheme="majorEastAsia" w:eastAsiaTheme="majorEastAsia" w:hAnsiTheme="majorEastAsia"/>
          <w:b/>
        </w:rPr>
      </w:pPr>
      <w:r w:rsidRPr="00777F65">
        <w:rPr>
          <w:rFonts w:asciiTheme="majorEastAsia" w:eastAsiaTheme="majorEastAsia" w:hAnsiTheme="majorEastAsia"/>
          <w:b/>
        </w:rPr>
        <w:lastRenderedPageBreak/>
        <w:t>mg</w:t>
      </w:r>
      <w:r w:rsidR="0085759A">
        <w:rPr>
          <w:rFonts w:asciiTheme="majorEastAsia" w:eastAsiaTheme="majorEastAsia" w:hAnsiTheme="majorEastAsia"/>
          <w:b/>
        </w:rPr>
        <w:t>_</w:t>
      </w:r>
      <w:r w:rsidR="008C60B5">
        <w:rPr>
          <w:rFonts w:asciiTheme="majorEastAsia" w:eastAsiaTheme="majorEastAsia" w:hAnsiTheme="majorEastAsia"/>
          <w:b/>
        </w:rPr>
        <w:t>header</w:t>
      </w:r>
      <w:r w:rsidRPr="00777F65">
        <w:rPr>
          <w:rFonts w:asciiTheme="majorEastAsia" w:eastAsiaTheme="majorEastAsia" w:hAnsiTheme="majorEastAsia"/>
          <w:b/>
        </w:rPr>
        <w:t>.h</w:t>
      </w:r>
    </w:p>
    <w:p w:rsidR="00777F65" w:rsidRDefault="00777F65" w:rsidP="00777F6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3797" w:rsidTr="00E13797">
        <w:tc>
          <w:tcPr>
            <w:tcW w:w="8494" w:type="dxa"/>
          </w:tcPr>
          <w:p w:rsidR="00E13797" w:rsidRDefault="008C60B5" w:rsidP="00777F65">
            <w:r>
              <w:t>Mg_header.h</w:t>
            </w:r>
          </w:p>
        </w:tc>
      </w:tr>
      <w:tr w:rsidR="00E13797" w:rsidTr="00E13797">
        <w:tc>
          <w:tcPr>
            <w:tcW w:w="8494" w:type="dxa"/>
          </w:tcPr>
          <w:p w:rsidR="00E13797" w:rsidRDefault="00E13797" w:rsidP="008C60B5">
            <w:pPr>
              <w:wordWrap/>
              <w:adjustRightInd w:val="0"/>
              <w:ind w:firstLineChars="100" w:firstLine="19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1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ignal.h&gt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2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unistd.h&gt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3 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4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5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6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7 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8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ys/ipc.h&gt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9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ys/mman.h&gt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ys/msg.h&gt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1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ys/shm.h&gt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2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ys/stat.h&gt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3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ys/types.h&gt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4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ys/socket.h&gt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5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arpa/inet.h&gt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6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time.h&gt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7 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8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_PEOPLE 10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9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MORY_SIZE 10000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0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RTNUM 9004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1 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2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ymsgbuf {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3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ype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4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text[800]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5 };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6 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7 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8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obs{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9         Host =0,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0         Mafia,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1         Citizen</w:t>
            </w:r>
          </w:p>
          <w:p w:rsidR="00E13797" w:rsidRDefault="00E13797" w:rsidP="00E137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2 };</w:t>
            </w:r>
          </w:p>
          <w:p w:rsidR="00E13797" w:rsidRDefault="00E13797" w:rsidP="00E13797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~</w:t>
            </w:r>
          </w:p>
        </w:tc>
      </w:tr>
      <w:tr w:rsidR="00E13797" w:rsidTr="00E13797">
        <w:tc>
          <w:tcPr>
            <w:tcW w:w="8494" w:type="dxa"/>
          </w:tcPr>
          <w:p w:rsidR="00E13797" w:rsidRDefault="008C60B5" w:rsidP="00777F65">
            <w:r>
              <w:rPr>
                <w:rFonts w:hint="eastAsia"/>
              </w:rPr>
              <w:lastRenderedPageBreak/>
              <w:t>1</w:t>
            </w:r>
            <w:r>
              <w:t xml:space="preserve"> ~ 16 : </w:t>
            </w:r>
            <w:r>
              <w:rPr>
                <w:rFonts w:hint="eastAsia"/>
              </w:rPr>
              <w:t>헤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</w:t>
            </w:r>
          </w:p>
          <w:p w:rsidR="008C60B5" w:rsidRDefault="008C60B5" w:rsidP="00777F65">
            <w:r>
              <w:rPr>
                <w:rFonts w:hint="eastAsia"/>
              </w:rPr>
              <w:t>2</w:t>
            </w:r>
            <w:r>
              <w:t xml:space="preserve">2 ~ 25 :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</w:t>
            </w:r>
          </w:p>
          <w:p w:rsidR="008C60B5" w:rsidRDefault="008C60B5" w:rsidP="00777F65">
            <w:r>
              <w:rPr>
                <w:rFonts w:hint="eastAsia"/>
              </w:rPr>
              <w:t>2</w:t>
            </w:r>
            <w:r>
              <w:t xml:space="preserve">8 ~ 32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열거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t>host =0, mafia = 1, citizen = 2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언</w:t>
            </w:r>
          </w:p>
        </w:tc>
      </w:tr>
    </w:tbl>
    <w:p w:rsidR="00E13797" w:rsidRPr="00AB6458" w:rsidRDefault="00E13797" w:rsidP="00777F65"/>
    <w:p w:rsidR="004B5A53" w:rsidRPr="004B5A53" w:rsidRDefault="007D172E" w:rsidP="003A6D8C">
      <w:pPr>
        <w:pStyle w:val="1"/>
        <w:numPr>
          <w:ilvl w:val="0"/>
          <w:numId w:val="2"/>
        </w:numPr>
      </w:pPr>
      <w:r>
        <w:rPr>
          <w:rFonts w:hint="eastAsia"/>
        </w:rPr>
        <w:t>테스트 결</w:t>
      </w:r>
      <w:r w:rsidR="004B5A53">
        <w:rPr>
          <w:rFonts w:hint="eastAsia"/>
        </w:rPr>
        <w:t>과</w:t>
      </w:r>
    </w:p>
    <w:p w:rsidR="00A83DB8" w:rsidRDefault="008C60B5" w:rsidP="008C60B5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-</w:t>
      </w:r>
      <w:r>
        <w:t xml:space="preserve"> </w:t>
      </w:r>
      <w:r w:rsidR="00A83DB8">
        <w:rPr>
          <w:rFonts w:hint="eastAsia"/>
        </w:rPr>
        <w:t>게임</w:t>
      </w:r>
      <w:r w:rsidR="00A83DB8">
        <w:rPr>
          <w:rFonts w:hint="eastAsia"/>
        </w:rPr>
        <w:t xml:space="preserve"> </w:t>
      </w:r>
      <w:r w:rsidR="00A83DB8">
        <w:rPr>
          <w:rFonts w:hint="eastAsia"/>
        </w:rPr>
        <w:t>시작</w:t>
      </w:r>
      <w:r w:rsidR="00A83DB8">
        <w:rPr>
          <w:rFonts w:hint="eastAsia"/>
        </w:rPr>
        <w:t>.</w:t>
      </w:r>
    </w:p>
    <w:p w:rsidR="008C60B5" w:rsidRDefault="008C60B5" w:rsidP="008C60B5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사회자는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</w:p>
    <w:p w:rsidR="008C60B5" w:rsidRDefault="008C60B5" w:rsidP="00A83DB8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1D11E28" wp14:editId="4E7E9CA7">
            <wp:extent cx="4378712" cy="2470747"/>
            <wp:effectExtent l="0" t="0" r="317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25" cy="247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B5" w:rsidRDefault="008C60B5" w:rsidP="00A83DB8">
      <w:pPr>
        <w:widowControl/>
        <w:wordWrap/>
        <w:autoSpaceDE/>
        <w:autoSpaceDN/>
        <w:jc w:val="left"/>
      </w:pPr>
    </w:p>
    <w:p w:rsidR="008C60B5" w:rsidRDefault="008C60B5" w:rsidP="00A83DB8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</w:p>
    <w:p w:rsidR="008C60B5" w:rsidRDefault="008C60B5" w:rsidP="00A83DB8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315585" cy="14865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B5" w:rsidRDefault="008C60B5" w:rsidP="00A83DB8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  <w:r>
        <w:br w:type="page"/>
      </w:r>
    </w:p>
    <w:p w:rsidR="008C60B5" w:rsidRDefault="008C60B5" w:rsidP="00A83DB8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 xml:space="preserve"> </w:t>
      </w:r>
      <w:r>
        <w:rPr>
          <w:rFonts w:hint="eastAsia"/>
        </w:rPr>
        <w:t>배정</w:t>
      </w:r>
    </w:p>
    <w:p w:rsidR="008C60B5" w:rsidRDefault="008C60B5" w:rsidP="00A83DB8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시민</w:t>
      </w:r>
    </w:p>
    <w:p w:rsidR="008C60B5" w:rsidRDefault="008C60B5" w:rsidP="00A83DB8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3597910" cy="3561080"/>
            <wp:effectExtent l="0" t="0" r="254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B5" w:rsidRDefault="008C60B5" w:rsidP="00A83DB8">
      <w:pPr>
        <w:widowControl/>
        <w:wordWrap/>
        <w:autoSpaceDE/>
        <w:autoSpaceDN/>
        <w:jc w:val="left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마피아</w:t>
      </w:r>
    </w:p>
    <w:p w:rsidR="00162564" w:rsidRDefault="008C60B5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3649980" cy="3434715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72E">
        <w:br w:type="page"/>
      </w:r>
    </w:p>
    <w:p w:rsidR="008C60B5" w:rsidRDefault="008C60B5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밤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마피아들의</w:t>
      </w:r>
      <w:r>
        <w:rPr>
          <w:rFonts w:hint="eastAsia"/>
        </w:rP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</w:p>
    <w:p w:rsidR="008C60B5" w:rsidRDefault="008C60B5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4430751" cy="1930549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64" cy="194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B5" w:rsidRDefault="008C60B5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5389880" cy="1405255"/>
            <wp:effectExtent l="0" t="0" r="127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B5" w:rsidRDefault="008C60B5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  <w:r>
        <w:br w:type="page"/>
      </w:r>
    </w:p>
    <w:p w:rsidR="008C60B5" w:rsidRDefault="008C60B5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낮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사용자들의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</w:p>
    <w:p w:rsidR="008C60B5" w:rsidRDefault="008C60B5">
      <w:pPr>
        <w:widowControl/>
        <w:wordWrap/>
        <w:autoSpaceDE/>
        <w:autoSpaceDN/>
        <w:jc w:val="left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낮</w:t>
      </w:r>
    </w:p>
    <w:p w:rsidR="008C60B5" w:rsidRDefault="008C60B5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4818372" cy="5122127"/>
            <wp:effectExtent l="0" t="0" r="1905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729" cy="512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B5" w:rsidRDefault="008C60B5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  <w:r>
        <w:br w:type="page"/>
      </w:r>
    </w:p>
    <w:p w:rsidR="008C60B5" w:rsidRDefault="008C60B5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보내기</w:t>
      </w:r>
    </w:p>
    <w:p w:rsidR="008C60B5" w:rsidRDefault="008C60B5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3984625" cy="45796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B5" w:rsidRDefault="008C60B5">
      <w:pPr>
        <w:widowControl/>
        <w:wordWrap/>
        <w:autoSpaceDE/>
        <w:autoSpaceDN/>
        <w:jc w:val="left"/>
      </w:pPr>
      <w:r>
        <w:br w:type="page"/>
      </w:r>
    </w:p>
    <w:p w:rsidR="008C60B5" w:rsidRDefault="008C60B5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 xml:space="preserve"> </w:t>
      </w:r>
      <w:r w:rsidR="00486BBF">
        <w:rPr>
          <w:rFonts w:hint="eastAsia"/>
        </w:rPr>
        <w:t>토론이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끝난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다음</w:t>
      </w:r>
      <w:r w:rsidR="00486BBF">
        <w:t xml:space="preserve"> </w:t>
      </w:r>
      <w:r w:rsidR="00486BBF">
        <w:rPr>
          <w:rFonts w:hint="eastAsia"/>
        </w:rPr>
        <w:t>투표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진행</w:t>
      </w:r>
    </w:p>
    <w:p w:rsidR="008C60B5" w:rsidRDefault="008C60B5">
      <w:pPr>
        <w:widowControl/>
        <w:wordWrap/>
        <w:autoSpaceDE/>
        <w:autoSpaceDN/>
        <w:jc w:val="left"/>
      </w:pPr>
    </w:p>
    <w:p w:rsidR="008C60B5" w:rsidRDefault="008C60B5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5397500" cy="255714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BF" w:rsidRDefault="00486BBF">
      <w:pPr>
        <w:widowControl/>
        <w:wordWrap/>
        <w:autoSpaceDE/>
        <w:autoSpaceDN/>
        <w:jc w:val="left"/>
      </w:pPr>
    </w:p>
    <w:p w:rsidR="00486BBF" w:rsidRDefault="00486BBF">
      <w:pPr>
        <w:widowControl/>
        <w:wordWrap/>
        <w:autoSpaceDE/>
        <w:autoSpaceDN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시민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</w:p>
    <w:p w:rsidR="00486BBF" w:rsidRDefault="00486BBF">
      <w:pPr>
        <w:widowControl/>
        <w:wordWrap/>
        <w:autoSpaceDE/>
        <w:autoSpaceDN/>
        <w:jc w:val="left"/>
      </w:pPr>
    </w:p>
    <w:p w:rsidR="00486BBF" w:rsidRDefault="00486BBF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3293327" cy="391121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89" cy="392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BF" w:rsidRDefault="00486BBF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마피아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</w:p>
    <w:p w:rsidR="00486BBF" w:rsidRDefault="00486BBF">
      <w:pPr>
        <w:widowControl/>
        <w:wordWrap/>
        <w:autoSpaceDE/>
        <w:autoSpaceDN/>
        <w:jc w:val="left"/>
      </w:pPr>
    </w:p>
    <w:p w:rsidR="00486BBF" w:rsidRDefault="00486BBF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E107625" wp14:editId="78911E43">
            <wp:extent cx="4430751" cy="1892102"/>
            <wp:effectExtent l="0" t="0" r="825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27" cy="189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BF" w:rsidRPr="008C60B5" w:rsidRDefault="00486BBF">
      <w:pPr>
        <w:widowControl/>
        <w:wordWrap/>
        <w:autoSpaceDE/>
        <w:autoSpaceDN/>
        <w:jc w:val="left"/>
      </w:pPr>
    </w:p>
    <w:p w:rsidR="007D172E" w:rsidRDefault="007D172E" w:rsidP="003A6D8C">
      <w:pPr>
        <w:pStyle w:val="1"/>
        <w:numPr>
          <w:ilvl w:val="0"/>
          <w:numId w:val="2"/>
        </w:numPr>
      </w:pPr>
      <w:r>
        <w:rPr>
          <w:rFonts w:hint="eastAsia"/>
        </w:rPr>
        <w:t>추후 발전 방향</w:t>
      </w:r>
    </w:p>
    <w:p w:rsidR="007D172E" w:rsidRDefault="007D172E" w:rsidP="007D172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에서는</w:t>
      </w:r>
      <w:r>
        <w:rPr>
          <w:rFonts w:hint="eastAsia"/>
        </w:rPr>
        <w:t xml:space="preserve"> </w:t>
      </w:r>
      <w:r>
        <w:rPr>
          <w:rFonts w:hint="eastAsia"/>
        </w:rPr>
        <w:t>직업이</w:t>
      </w:r>
      <w:r>
        <w:rPr>
          <w:rFonts w:hint="eastAsia"/>
        </w:rPr>
        <w:t xml:space="preserve"> </w:t>
      </w:r>
      <w:r>
        <w:rPr>
          <w:rFonts w:hint="eastAsia"/>
        </w:rPr>
        <w:t>마피아와</w:t>
      </w:r>
      <w:r>
        <w:rPr>
          <w:rFonts w:hint="eastAsia"/>
        </w:rPr>
        <w:t xml:space="preserve"> </w:t>
      </w:r>
      <w:r>
        <w:rPr>
          <w:rFonts w:hint="eastAsia"/>
        </w:rPr>
        <w:t>시민밖에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 </w:t>
      </w:r>
      <w:r>
        <w:rPr>
          <w:rFonts w:hint="eastAsia"/>
        </w:rPr>
        <w:t>의사나</w:t>
      </w:r>
      <w:r>
        <w:rPr>
          <w:rFonts w:hint="eastAsia"/>
        </w:rPr>
        <w:t xml:space="preserve"> </w:t>
      </w:r>
      <w:r>
        <w:rPr>
          <w:rFonts w:hint="eastAsia"/>
        </w:rPr>
        <w:t>경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직업의</w:t>
      </w:r>
      <w: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구현하여</w:t>
      </w:r>
      <w:r>
        <w:rPr>
          <w:rFonts w:hint="eastAsia"/>
        </w:rPr>
        <w:t xml:space="preserve"> </w:t>
      </w: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재미를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유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150F4" w:rsidRPr="001150F4" w:rsidRDefault="001150F4" w:rsidP="007D172E"/>
    <w:p w:rsidR="007D172E" w:rsidRDefault="00AB6458" w:rsidP="00AB6458">
      <w:r>
        <w:t xml:space="preserve">-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스토어에서</w:t>
      </w:r>
      <w:r>
        <w:rPr>
          <w:rFonts w:hint="eastAsia"/>
        </w:rPr>
        <w:t xml:space="preserve"> </w:t>
      </w:r>
      <w:r>
        <w:rPr>
          <w:rFonts w:hint="eastAsia"/>
        </w:rPr>
        <w:t>올라온</w:t>
      </w:r>
      <w:r>
        <w:rPr>
          <w:rFonts w:hint="eastAsia"/>
        </w:rPr>
        <w:t xml:space="preserve"> </w:t>
      </w:r>
      <w:r>
        <w:rPr>
          <w:rFonts w:hint="eastAsia"/>
        </w:rPr>
        <w:t>마피아</w:t>
      </w:r>
      <w:r>
        <w:rPr>
          <w:rFonts w:hint="eastAsia"/>
        </w:rPr>
        <w:t xml:space="preserve"> </w:t>
      </w:r>
      <w:r>
        <w:rPr>
          <w:rFonts w:hint="eastAsia"/>
        </w:rPr>
        <w:t>게임처럼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,</w:t>
      </w:r>
      <w:r>
        <w:t xml:space="preserve"> </w:t>
      </w:r>
      <w:r w:rsidR="00C338A3">
        <w:rPr>
          <w:rFonts w:hint="eastAsia"/>
        </w:rPr>
        <w:t>서버</w:t>
      </w:r>
      <w:r w:rsidR="00C338A3">
        <w:rPr>
          <w:rFonts w:hint="eastAsia"/>
        </w:rPr>
        <w:t>,</w:t>
      </w:r>
      <w:r w:rsidR="00C338A3">
        <w:t xml:space="preserve"> </w:t>
      </w:r>
      <w:r w:rsidR="00C338A3">
        <w:rPr>
          <w:rFonts w:hint="eastAsia"/>
        </w:rPr>
        <w:t>d</w:t>
      </w:r>
      <w:r w:rsidR="00C338A3">
        <w:t xml:space="preserve">atabase </w:t>
      </w:r>
      <w:r w:rsidR="00C338A3">
        <w:rPr>
          <w:rFonts w:hint="eastAsia"/>
        </w:rPr>
        <w:t>기술을</w:t>
      </w:r>
      <w:r w:rsidR="00C338A3">
        <w:rPr>
          <w:rFonts w:hint="eastAsia"/>
        </w:rPr>
        <w:t xml:space="preserve"> </w:t>
      </w:r>
      <w:r w:rsidR="00C338A3">
        <w:rPr>
          <w:rFonts w:hint="eastAsia"/>
        </w:rPr>
        <w:t>이용하여</w:t>
      </w:r>
      <w:r w:rsidR="00C338A3">
        <w:rPr>
          <w:rFonts w:hint="eastAsia"/>
        </w:rPr>
        <w:t xml:space="preserve"> </w:t>
      </w:r>
      <w:r w:rsidR="00C338A3">
        <w:rPr>
          <w:rFonts w:hint="eastAsia"/>
        </w:rPr>
        <w:t>더욱</w:t>
      </w:r>
      <w:r w:rsidR="00C338A3">
        <w:rPr>
          <w:rFonts w:hint="eastAsia"/>
        </w:rPr>
        <w:t xml:space="preserve"> </w:t>
      </w:r>
      <w:r w:rsidR="00C338A3">
        <w:rPr>
          <w:rFonts w:hint="eastAsia"/>
        </w:rPr>
        <w:t>완성도가</w:t>
      </w:r>
      <w:r w:rsidR="00C338A3">
        <w:rPr>
          <w:rFonts w:hint="eastAsia"/>
        </w:rPr>
        <w:t xml:space="preserve"> </w:t>
      </w:r>
      <w:r w:rsidR="00C338A3">
        <w:rPr>
          <w:rFonts w:hint="eastAsia"/>
        </w:rPr>
        <w:t>높은</w:t>
      </w:r>
      <w:r w:rsidR="00C338A3">
        <w:rPr>
          <w:rFonts w:hint="eastAsia"/>
        </w:rPr>
        <w:t xml:space="preserve"> </w:t>
      </w:r>
      <w:r w:rsidR="00C338A3">
        <w:rPr>
          <w:rFonts w:hint="eastAsia"/>
        </w:rPr>
        <w:t>게임을</w:t>
      </w:r>
      <w:r w:rsidR="00C338A3">
        <w:rPr>
          <w:rFonts w:hint="eastAsia"/>
        </w:rPr>
        <w:t xml:space="preserve"> </w:t>
      </w:r>
      <w:r w:rsidR="00C338A3">
        <w:rPr>
          <w:rFonts w:hint="eastAsia"/>
        </w:rPr>
        <w:t>만들</w:t>
      </w:r>
      <w:r w:rsidR="00C338A3">
        <w:rPr>
          <w:rFonts w:hint="eastAsia"/>
        </w:rPr>
        <w:t xml:space="preserve"> </w:t>
      </w:r>
      <w:r w:rsidR="00C338A3">
        <w:rPr>
          <w:rFonts w:hint="eastAsia"/>
        </w:rPr>
        <w:t>수</w:t>
      </w:r>
      <w:r w:rsidR="00C338A3">
        <w:rPr>
          <w:rFonts w:hint="eastAsia"/>
        </w:rPr>
        <w:t xml:space="preserve"> </w:t>
      </w:r>
      <w:r w:rsidR="00C338A3">
        <w:rPr>
          <w:rFonts w:hint="eastAsia"/>
        </w:rPr>
        <w:t>있다</w:t>
      </w:r>
      <w:r w:rsidR="00C338A3">
        <w:rPr>
          <w:rFonts w:hint="eastAsia"/>
        </w:rPr>
        <w:t>.</w:t>
      </w:r>
    </w:p>
    <w:p w:rsidR="00A83DB8" w:rsidRDefault="00A83DB8" w:rsidP="00AB6458"/>
    <w:p w:rsidR="00A83DB8" w:rsidRDefault="009F1068" w:rsidP="00A83DB8">
      <w:r>
        <w:rPr>
          <w:rFonts w:hint="eastAsia"/>
        </w:rPr>
        <w:t>-</w:t>
      </w:r>
      <w:r>
        <w:t xml:space="preserve"> </w:t>
      </w:r>
      <w:r w:rsidR="00486BBF">
        <w:rPr>
          <w:rFonts w:hint="eastAsia"/>
        </w:rPr>
        <w:t>두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자리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숫자를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입력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받을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경우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예외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처리를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해서</w:t>
      </w:r>
      <w:r w:rsidR="00486BBF">
        <w:t xml:space="preserve"> </w:t>
      </w:r>
      <w:r w:rsidR="00486BBF">
        <w:rPr>
          <w:rFonts w:hint="eastAsia"/>
        </w:rPr>
        <w:t>최대</w:t>
      </w:r>
      <w:r w:rsidR="00486BBF">
        <w:rPr>
          <w:rFonts w:hint="eastAsia"/>
        </w:rPr>
        <w:t xml:space="preserve"> </w:t>
      </w:r>
      <w:r w:rsidR="00486BBF">
        <w:t>9</w:t>
      </w:r>
      <w:r w:rsidR="00486BBF">
        <w:rPr>
          <w:rFonts w:hint="eastAsia"/>
        </w:rPr>
        <w:t>명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까지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게임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이용이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가능하다</w:t>
      </w:r>
      <w:r w:rsidR="00486BBF">
        <w:rPr>
          <w:rFonts w:hint="eastAsia"/>
        </w:rPr>
        <w:t>.</w:t>
      </w:r>
      <w:r w:rsidR="00486BBF">
        <w:t xml:space="preserve"> </w:t>
      </w:r>
      <w:r w:rsidR="00486BBF">
        <w:rPr>
          <w:rFonts w:hint="eastAsia"/>
        </w:rPr>
        <w:t xml:space="preserve"> 1</w:t>
      </w:r>
      <w:r w:rsidR="00486BBF">
        <w:t>0</w:t>
      </w:r>
      <w:r w:rsidR="00486BBF">
        <w:rPr>
          <w:rFonts w:hint="eastAsia"/>
        </w:rPr>
        <w:t>명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이상의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사용자도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게임이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가능하게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발전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시킬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수</w:t>
      </w:r>
      <w:r w:rsidR="00486BBF">
        <w:rPr>
          <w:rFonts w:hint="eastAsia"/>
        </w:rPr>
        <w:t xml:space="preserve"> </w:t>
      </w:r>
      <w:r w:rsidR="00486BBF">
        <w:rPr>
          <w:rFonts w:hint="eastAsia"/>
        </w:rPr>
        <w:t>있다</w:t>
      </w:r>
      <w:r w:rsidR="00486BBF">
        <w:rPr>
          <w:rFonts w:hint="eastAsia"/>
        </w:rPr>
        <w:t>.</w:t>
      </w:r>
      <w:r w:rsidR="00486BBF">
        <w:t xml:space="preserve"> </w:t>
      </w:r>
    </w:p>
    <w:p w:rsidR="00B00DC9" w:rsidRDefault="00B00DC9" w:rsidP="00A83DB8"/>
    <w:p w:rsidR="00B00DC9" w:rsidRPr="00A83DB8" w:rsidRDefault="00B00DC9" w:rsidP="00A83DB8">
      <w:r>
        <w:t xml:space="preserve">-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원격으로도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sectPr w:rsidR="00B00DC9" w:rsidRPr="00A83DB8" w:rsidSect="00ED0B5B">
      <w:footerReference w:type="even" r:id="rId23"/>
      <w:footerReference w:type="default" r:id="rId24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93C" w:rsidRDefault="00ED093C">
      <w:r>
        <w:separator/>
      </w:r>
    </w:p>
    <w:p w:rsidR="00ED093C" w:rsidRDefault="00ED093C"/>
    <w:p w:rsidR="00ED093C" w:rsidRDefault="00ED093C"/>
    <w:p w:rsidR="00ED093C" w:rsidRDefault="00ED093C"/>
  </w:endnote>
  <w:endnote w:type="continuationSeparator" w:id="0">
    <w:p w:rsidR="00ED093C" w:rsidRDefault="00ED093C">
      <w:r>
        <w:continuationSeparator/>
      </w:r>
    </w:p>
    <w:p w:rsidR="00ED093C" w:rsidRDefault="00ED093C"/>
    <w:p w:rsidR="00ED093C" w:rsidRDefault="00ED093C"/>
    <w:p w:rsidR="00ED093C" w:rsidRDefault="00ED09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78" w:rsidRDefault="005E0B78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E0B78" w:rsidRDefault="005E0B78"/>
  <w:p w:rsidR="005E0B78" w:rsidRDefault="005E0B78"/>
  <w:p w:rsidR="005E0B78" w:rsidRDefault="005E0B78"/>
  <w:p w:rsidR="005E0B78" w:rsidRDefault="005E0B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B78" w:rsidRDefault="005E0B78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4 -</w:t>
    </w:r>
    <w:r>
      <w:fldChar w:fldCharType="end"/>
    </w:r>
  </w:p>
  <w:p w:rsidR="005E0B78" w:rsidRDefault="005E0B78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2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F3A7A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G5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tGQG5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93C" w:rsidRDefault="00ED093C">
      <w:r>
        <w:rPr>
          <w:rFonts w:hint="eastAsia"/>
        </w:rPr>
        <w:separator/>
      </w:r>
    </w:p>
    <w:p w:rsidR="00ED093C" w:rsidRDefault="00ED093C"/>
    <w:p w:rsidR="00ED093C" w:rsidRDefault="00ED093C"/>
    <w:p w:rsidR="00ED093C" w:rsidRDefault="00ED093C"/>
  </w:footnote>
  <w:footnote w:type="continuationSeparator" w:id="0">
    <w:p w:rsidR="00ED093C" w:rsidRDefault="00ED093C">
      <w:r>
        <w:continuationSeparator/>
      </w:r>
    </w:p>
    <w:p w:rsidR="00ED093C" w:rsidRDefault="00ED093C"/>
    <w:p w:rsidR="00ED093C" w:rsidRDefault="00ED093C"/>
    <w:p w:rsidR="00ED093C" w:rsidRDefault="00ED09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D611D"/>
    <w:multiLevelType w:val="hybridMultilevel"/>
    <w:tmpl w:val="27B0F6D2"/>
    <w:lvl w:ilvl="0" w:tplc="075A58EE">
      <w:start w:val="32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" w15:restartNumberingAfterBreak="0">
    <w:nsid w:val="4F6E78C6"/>
    <w:multiLevelType w:val="hybridMultilevel"/>
    <w:tmpl w:val="453A1B34"/>
    <w:lvl w:ilvl="0" w:tplc="51AA81A6">
      <w:start w:val="52"/>
      <w:numFmt w:val="decimal"/>
      <w:lvlText w:val="%1"/>
      <w:lvlJc w:val="left"/>
      <w:pPr>
        <w:ind w:left="456" w:hanging="360"/>
      </w:pPr>
      <w:rPr>
        <w:rFonts w:ascii="돋움체" w:eastAsia="돋움체" w:cs="돋움체" w:hint="default"/>
        <w:color w:val="000000"/>
        <w:sz w:val="19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 w15:restartNumberingAfterBreak="0">
    <w:nsid w:val="52413FBD"/>
    <w:multiLevelType w:val="hybridMultilevel"/>
    <w:tmpl w:val="A7B8AFA8"/>
    <w:lvl w:ilvl="0" w:tplc="3F667E1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A520A8"/>
    <w:multiLevelType w:val="hybridMultilevel"/>
    <w:tmpl w:val="46020BBC"/>
    <w:lvl w:ilvl="0" w:tplc="499EC1BA">
      <w:start w:val="1"/>
      <w:numFmt w:val="bullet"/>
      <w:lvlText w:val="-"/>
      <w:lvlJc w:val="left"/>
      <w:pPr>
        <w:ind w:left="9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61E97012"/>
    <w:multiLevelType w:val="hybridMultilevel"/>
    <w:tmpl w:val="1E2CDA3A"/>
    <w:lvl w:ilvl="0" w:tplc="FC32BA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39E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3A8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3D4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555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1F5C"/>
    <w:rsid w:val="000D237D"/>
    <w:rsid w:val="000D3186"/>
    <w:rsid w:val="000D385D"/>
    <w:rsid w:val="000D5447"/>
    <w:rsid w:val="000D5F79"/>
    <w:rsid w:val="000D5F80"/>
    <w:rsid w:val="000D6DBD"/>
    <w:rsid w:val="000D6DFE"/>
    <w:rsid w:val="000D72C1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363"/>
    <w:rsid w:val="00114E5F"/>
    <w:rsid w:val="001150F4"/>
    <w:rsid w:val="001150FA"/>
    <w:rsid w:val="00115502"/>
    <w:rsid w:val="00115935"/>
    <w:rsid w:val="00116EC2"/>
    <w:rsid w:val="00117190"/>
    <w:rsid w:val="0012001F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4BF6"/>
    <w:rsid w:val="00125153"/>
    <w:rsid w:val="00125399"/>
    <w:rsid w:val="001258BF"/>
    <w:rsid w:val="00125C08"/>
    <w:rsid w:val="0012668E"/>
    <w:rsid w:val="001276B8"/>
    <w:rsid w:val="00130941"/>
    <w:rsid w:val="00130E0F"/>
    <w:rsid w:val="0013211C"/>
    <w:rsid w:val="001324D5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564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A7482"/>
    <w:rsid w:val="001A7B11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2140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0CD9"/>
    <w:rsid w:val="0020142F"/>
    <w:rsid w:val="00201714"/>
    <w:rsid w:val="002023D8"/>
    <w:rsid w:val="002034DA"/>
    <w:rsid w:val="002035E1"/>
    <w:rsid w:val="00203D58"/>
    <w:rsid w:val="00203DD2"/>
    <w:rsid w:val="00204E56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5A0"/>
    <w:rsid w:val="002C4DEF"/>
    <w:rsid w:val="002C58F8"/>
    <w:rsid w:val="002C6AB7"/>
    <w:rsid w:val="002C75B0"/>
    <w:rsid w:val="002D031C"/>
    <w:rsid w:val="002D0580"/>
    <w:rsid w:val="002D1BF6"/>
    <w:rsid w:val="002D3515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1B03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117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815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569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69FD"/>
    <w:rsid w:val="003973F7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6D8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76C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4337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3B0C"/>
    <w:rsid w:val="004749A9"/>
    <w:rsid w:val="00474BB6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6BBF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A53"/>
    <w:rsid w:val="004B5ECD"/>
    <w:rsid w:val="004B5FDE"/>
    <w:rsid w:val="004B6452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1614"/>
    <w:rsid w:val="004E2BE8"/>
    <w:rsid w:val="004E38AF"/>
    <w:rsid w:val="004E4875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5D7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3DB9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1B6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4CC1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CDD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87516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793"/>
    <w:rsid w:val="005A3C24"/>
    <w:rsid w:val="005A4497"/>
    <w:rsid w:val="005A4B15"/>
    <w:rsid w:val="005A611C"/>
    <w:rsid w:val="005A67BF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0FC8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0B78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3DA6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4997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1F72"/>
    <w:rsid w:val="006422F4"/>
    <w:rsid w:val="006423A1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77856"/>
    <w:rsid w:val="0068048A"/>
    <w:rsid w:val="00681695"/>
    <w:rsid w:val="00682400"/>
    <w:rsid w:val="00682D16"/>
    <w:rsid w:val="00682E7F"/>
    <w:rsid w:val="0068362C"/>
    <w:rsid w:val="00684485"/>
    <w:rsid w:val="00685795"/>
    <w:rsid w:val="00686FD1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B7B69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338"/>
    <w:rsid w:val="006C76B5"/>
    <w:rsid w:val="006C772B"/>
    <w:rsid w:val="006C7CF7"/>
    <w:rsid w:val="006D07BB"/>
    <w:rsid w:val="006D1D5A"/>
    <w:rsid w:val="006D231D"/>
    <w:rsid w:val="006D256B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077F9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339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77F65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6D2"/>
    <w:rsid w:val="00794976"/>
    <w:rsid w:val="00794B69"/>
    <w:rsid w:val="007954D3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172E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80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5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1E0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6BE2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2755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59A"/>
    <w:rsid w:val="00857EBA"/>
    <w:rsid w:val="00860362"/>
    <w:rsid w:val="00861E54"/>
    <w:rsid w:val="00862566"/>
    <w:rsid w:val="00862CBF"/>
    <w:rsid w:val="008632FA"/>
    <w:rsid w:val="00863D9B"/>
    <w:rsid w:val="00865961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410A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1C69"/>
    <w:rsid w:val="008B4F70"/>
    <w:rsid w:val="008B6353"/>
    <w:rsid w:val="008B68CF"/>
    <w:rsid w:val="008C080B"/>
    <w:rsid w:val="008C0DD4"/>
    <w:rsid w:val="008C1191"/>
    <w:rsid w:val="008C30A4"/>
    <w:rsid w:val="008C3B4F"/>
    <w:rsid w:val="008C4271"/>
    <w:rsid w:val="008C4BA6"/>
    <w:rsid w:val="008C60B5"/>
    <w:rsid w:val="008C6145"/>
    <w:rsid w:val="008D08DE"/>
    <w:rsid w:val="008D1A3E"/>
    <w:rsid w:val="008D311E"/>
    <w:rsid w:val="008D4806"/>
    <w:rsid w:val="008D59DB"/>
    <w:rsid w:val="008D6307"/>
    <w:rsid w:val="008D673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8F7E43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20D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41C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C0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016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1068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3E6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816"/>
    <w:rsid w:val="00A52E2B"/>
    <w:rsid w:val="00A53A82"/>
    <w:rsid w:val="00A54210"/>
    <w:rsid w:val="00A54415"/>
    <w:rsid w:val="00A55606"/>
    <w:rsid w:val="00A55D94"/>
    <w:rsid w:val="00A5604F"/>
    <w:rsid w:val="00A57364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DB8"/>
    <w:rsid w:val="00A83FB5"/>
    <w:rsid w:val="00A846EF"/>
    <w:rsid w:val="00A85AA3"/>
    <w:rsid w:val="00A878FC"/>
    <w:rsid w:val="00A90A75"/>
    <w:rsid w:val="00A91061"/>
    <w:rsid w:val="00A9154B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458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85D"/>
    <w:rsid w:val="00AD3F60"/>
    <w:rsid w:val="00AD4078"/>
    <w:rsid w:val="00AD4107"/>
    <w:rsid w:val="00AD4587"/>
    <w:rsid w:val="00AD4E15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0DC9"/>
    <w:rsid w:val="00B01751"/>
    <w:rsid w:val="00B022DD"/>
    <w:rsid w:val="00B024AC"/>
    <w:rsid w:val="00B032D1"/>
    <w:rsid w:val="00B03AAF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27F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27B79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56EE4"/>
    <w:rsid w:val="00B607C3"/>
    <w:rsid w:val="00B60A30"/>
    <w:rsid w:val="00B61271"/>
    <w:rsid w:val="00B63AAF"/>
    <w:rsid w:val="00B643B5"/>
    <w:rsid w:val="00B64F67"/>
    <w:rsid w:val="00B65C92"/>
    <w:rsid w:val="00B66308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5D6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182D"/>
    <w:rsid w:val="00BC218A"/>
    <w:rsid w:val="00BC39C1"/>
    <w:rsid w:val="00BC3D0B"/>
    <w:rsid w:val="00BC439E"/>
    <w:rsid w:val="00BC5417"/>
    <w:rsid w:val="00BD23C6"/>
    <w:rsid w:val="00BD2541"/>
    <w:rsid w:val="00BD3204"/>
    <w:rsid w:val="00BD34F1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435E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0927"/>
    <w:rsid w:val="00C12705"/>
    <w:rsid w:val="00C13013"/>
    <w:rsid w:val="00C1426D"/>
    <w:rsid w:val="00C14460"/>
    <w:rsid w:val="00C144EC"/>
    <w:rsid w:val="00C15745"/>
    <w:rsid w:val="00C15D8E"/>
    <w:rsid w:val="00C1650F"/>
    <w:rsid w:val="00C16733"/>
    <w:rsid w:val="00C16BC3"/>
    <w:rsid w:val="00C1760C"/>
    <w:rsid w:val="00C17C32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38A3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0A3"/>
    <w:rsid w:val="00C74BAE"/>
    <w:rsid w:val="00C74C44"/>
    <w:rsid w:val="00C7602F"/>
    <w:rsid w:val="00C763CA"/>
    <w:rsid w:val="00C773BD"/>
    <w:rsid w:val="00C80418"/>
    <w:rsid w:val="00C827B2"/>
    <w:rsid w:val="00C828D1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139"/>
    <w:rsid w:val="00C90558"/>
    <w:rsid w:val="00C92F24"/>
    <w:rsid w:val="00C93980"/>
    <w:rsid w:val="00C93F3C"/>
    <w:rsid w:val="00C95D9B"/>
    <w:rsid w:val="00C9679A"/>
    <w:rsid w:val="00C96C34"/>
    <w:rsid w:val="00CA0E1C"/>
    <w:rsid w:val="00CA1331"/>
    <w:rsid w:val="00CA1647"/>
    <w:rsid w:val="00CA25B6"/>
    <w:rsid w:val="00CA25D3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087"/>
    <w:rsid w:val="00CD0101"/>
    <w:rsid w:val="00CD0C4B"/>
    <w:rsid w:val="00CD12B9"/>
    <w:rsid w:val="00CD16B8"/>
    <w:rsid w:val="00CD2B9F"/>
    <w:rsid w:val="00CD2C15"/>
    <w:rsid w:val="00CD2FCD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025C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06F10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3C5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B74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248"/>
    <w:rsid w:val="00DD36A8"/>
    <w:rsid w:val="00DD4090"/>
    <w:rsid w:val="00DD4EE5"/>
    <w:rsid w:val="00DD68EE"/>
    <w:rsid w:val="00DD6C41"/>
    <w:rsid w:val="00DE004F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1C2F"/>
    <w:rsid w:val="00DF21B3"/>
    <w:rsid w:val="00DF30D8"/>
    <w:rsid w:val="00DF3290"/>
    <w:rsid w:val="00DF3D15"/>
    <w:rsid w:val="00DF5C71"/>
    <w:rsid w:val="00DF6275"/>
    <w:rsid w:val="00DF66A5"/>
    <w:rsid w:val="00DF6F59"/>
    <w:rsid w:val="00E00A8E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09D7"/>
    <w:rsid w:val="00E11E55"/>
    <w:rsid w:val="00E1211F"/>
    <w:rsid w:val="00E124DD"/>
    <w:rsid w:val="00E12A8B"/>
    <w:rsid w:val="00E12B69"/>
    <w:rsid w:val="00E12EC1"/>
    <w:rsid w:val="00E13304"/>
    <w:rsid w:val="00E13797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0FC2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1E5C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4E4F"/>
    <w:rsid w:val="00E77288"/>
    <w:rsid w:val="00E778F6"/>
    <w:rsid w:val="00E77A93"/>
    <w:rsid w:val="00E813C6"/>
    <w:rsid w:val="00E82221"/>
    <w:rsid w:val="00E822E1"/>
    <w:rsid w:val="00E829B6"/>
    <w:rsid w:val="00E82F64"/>
    <w:rsid w:val="00E83CC1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086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97533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3D5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93C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A57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477D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5E7D"/>
    <w:rsid w:val="00EF6659"/>
    <w:rsid w:val="00EF6682"/>
    <w:rsid w:val="00EF6D34"/>
    <w:rsid w:val="00EF70F9"/>
    <w:rsid w:val="00EF7998"/>
    <w:rsid w:val="00EF79C7"/>
    <w:rsid w:val="00F0163F"/>
    <w:rsid w:val="00F0204A"/>
    <w:rsid w:val="00F023EE"/>
    <w:rsid w:val="00F02E4D"/>
    <w:rsid w:val="00F0301C"/>
    <w:rsid w:val="00F03021"/>
    <w:rsid w:val="00F035FB"/>
    <w:rsid w:val="00F03628"/>
    <w:rsid w:val="00F04A8E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BCF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2450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3BF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6F5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E75A1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615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1F255A5E"/>
  <w15:chartTrackingRefBased/>
  <w15:docId w15:val="{983D4E8C-02B7-43CA-8656-4977CBFD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643D4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4">
    <w:name w:val="List Paragraph"/>
    <w:basedOn w:val="a"/>
    <w:uiPriority w:val="34"/>
    <w:qFormat/>
    <w:rsid w:val="001A7482"/>
    <w:pPr>
      <w:ind w:leftChars="400" w:left="800"/>
    </w:pPr>
  </w:style>
  <w:style w:type="paragraph" w:styleId="af5">
    <w:name w:val="Normal (Web)"/>
    <w:basedOn w:val="a"/>
    <w:uiPriority w:val="99"/>
    <w:unhideWhenUsed/>
    <w:rsid w:val="00CA2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8575E-7607-490F-81CE-0501F8A2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2468</TotalTime>
  <Pages>53</Pages>
  <Words>7201</Words>
  <Characters>41047</Characters>
  <Application>Microsoft Office Word</Application>
  <DocSecurity>0</DocSecurity>
  <Lines>342</Lines>
  <Paragraphs>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152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강 대훈</cp:lastModifiedBy>
  <cp:revision>36</cp:revision>
  <cp:lastPrinted>2008-01-26T21:17:00Z</cp:lastPrinted>
  <dcterms:created xsi:type="dcterms:W3CDTF">2019-12-02T12:03:00Z</dcterms:created>
  <dcterms:modified xsi:type="dcterms:W3CDTF">2020-04-10T08:21:00Z</dcterms:modified>
</cp:coreProperties>
</file>